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972C" w14:textId="77777777" w:rsidR="005B1BDB" w:rsidRDefault="005B1BDB">
      <w:pPr>
        <w:spacing w:after="200" w:line="276" w:lineRule="auto"/>
        <w:rPr>
          <w:b/>
          <w:color w:val="000000"/>
          <w:sz w:val="24"/>
          <w:szCs w:val="24"/>
        </w:rPr>
      </w:pPr>
    </w:p>
    <w:p w14:paraId="2C2D4BDA" w14:textId="77777777" w:rsidR="005B1BDB" w:rsidRDefault="00307C93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2C438AE0" wp14:editId="36337DDB">
            <wp:extent cx="6299835" cy="8655394"/>
            <wp:effectExtent l="19050" t="0" r="5715" b="0"/>
            <wp:docPr id="2" name="Рисунок 1" descr="C:\Users\Нина\Desktop\РАБОЧИЕ ПРОГРАММЫ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РАБОЧИЕ ПРОГРАММЫ\6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590C5" w14:textId="77777777" w:rsidR="005B1BDB" w:rsidRDefault="005B1BDB">
      <w:pPr>
        <w:spacing w:after="200" w:line="276" w:lineRule="auto"/>
        <w:rPr>
          <w:b/>
          <w:color w:val="000000"/>
          <w:sz w:val="24"/>
          <w:szCs w:val="24"/>
        </w:rPr>
      </w:pPr>
    </w:p>
    <w:p w14:paraId="407F9BED" w14:textId="77777777" w:rsidR="0028451A" w:rsidRDefault="002527EF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 Пояснительная записка:</w:t>
      </w:r>
    </w:p>
    <w:p w14:paraId="7A8D9C13" w14:textId="77777777" w:rsidR="0028451A" w:rsidRDefault="002527EF">
      <w:pPr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абочая программа разработана в соответствии с ФГОС ООО, утвержденным приказом Министерства образования РФ № 1887 от 17.12.2010 с изменениями;</w:t>
      </w:r>
    </w:p>
    <w:p w14:paraId="25A981F6" w14:textId="77777777" w:rsidR="0028451A" w:rsidRDefault="002527E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абочая программа разработана на основе примерной программы ООО по обществознанию (базовый уровень) - М. "Просвещение" 2019 г.  с учетом авторской программы:</w:t>
      </w:r>
    </w:p>
    <w:p w14:paraId="72EB73FC" w14:textId="77777777" w:rsidR="0028451A" w:rsidRDefault="002527EF">
      <w:pPr>
        <w:spacing w:after="200" w:line="276" w:lineRule="auto"/>
      </w:pPr>
      <w:r>
        <w:rPr>
          <w:sz w:val="24"/>
          <w:szCs w:val="24"/>
        </w:rPr>
        <w:t>Программы общеобразовательных учреждений по обществознанию к предметной линии учебников (Л.Н. Боголюбова) М.: Просвещение, 2019</w:t>
      </w:r>
    </w:p>
    <w:p w14:paraId="4DCD7E89" w14:textId="77777777" w:rsidR="0028451A" w:rsidRDefault="002527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бочая программа по обществознанию ориентирована на предметную линию учебников Л.Н. Боголюбова, М.: Просвещение.</w:t>
      </w:r>
    </w:p>
    <w:p w14:paraId="5F7C2E80" w14:textId="77777777" w:rsidR="0028451A" w:rsidRDefault="0028451A">
      <w:pPr>
        <w:spacing w:line="276" w:lineRule="auto"/>
        <w:rPr>
          <w:sz w:val="24"/>
          <w:szCs w:val="24"/>
        </w:rPr>
      </w:pPr>
    </w:p>
    <w:p w14:paraId="3A10D172" w14:textId="77777777" w:rsidR="0028451A" w:rsidRDefault="0028451A">
      <w:pPr>
        <w:spacing w:line="276" w:lineRule="auto"/>
        <w:rPr>
          <w:sz w:val="24"/>
          <w:szCs w:val="24"/>
        </w:rPr>
      </w:pPr>
    </w:p>
    <w:p w14:paraId="323FE04D" w14:textId="77777777" w:rsidR="0028451A" w:rsidRDefault="002527EF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b/>
          <w:color w:val="000000"/>
          <w:sz w:val="24"/>
          <w:szCs w:val="24"/>
        </w:rPr>
        <w:t>Планируемые результаты освоения учебного предмета, курса</w:t>
      </w:r>
    </w:p>
    <w:p w14:paraId="578CB44D" w14:textId="77777777" w:rsidR="0028451A" w:rsidRDefault="002527EF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:</w:t>
      </w:r>
    </w:p>
    <w:p w14:paraId="4BEDCF01" w14:textId="77777777" w:rsidR="0028451A" w:rsidRDefault="002527EF">
      <w:pPr>
        <w:spacing w:line="276" w:lineRule="auto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7D2B3BD1" w14:textId="77777777" w:rsidR="0028451A" w:rsidRDefault="002527EF">
      <w:pPr>
        <w:spacing w:line="276" w:lineRule="auto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14:paraId="7EA2B4B0" w14:textId="77777777" w:rsidR="0028451A" w:rsidRDefault="002527EF">
      <w:pPr>
        <w:spacing w:line="276" w:lineRule="auto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42FAB634" w14:textId="77777777" w:rsidR="0028451A" w:rsidRDefault="002527EF">
      <w:pPr>
        <w:spacing w:line="276" w:lineRule="auto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14:paraId="272CC2E2" w14:textId="77777777" w:rsidR="0028451A" w:rsidRDefault="002527EF">
      <w:pPr>
        <w:spacing w:line="276" w:lineRule="auto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7B3D1158" w14:textId="77777777" w:rsidR="0028451A" w:rsidRDefault="002527EF">
      <w:pPr>
        <w:spacing w:line="276" w:lineRule="auto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14:paraId="70CF547A" w14:textId="77777777" w:rsidR="0028451A" w:rsidRDefault="0028451A">
      <w:pPr>
        <w:spacing w:line="276" w:lineRule="auto"/>
        <w:jc w:val="both"/>
        <w:rPr>
          <w:color w:val="212529"/>
          <w:sz w:val="24"/>
          <w:szCs w:val="24"/>
        </w:rPr>
      </w:pPr>
    </w:p>
    <w:p w14:paraId="5CE8C1BB" w14:textId="77777777" w:rsidR="0028451A" w:rsidRDefault="002527EF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:</w:t>
      </w:r>
    </w:p>
    <w:p w14:paraId="685D150C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55FD5FB3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744D36E8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1405D2A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 умение оценивать правильность выполнения учебной задачи, собственные возможности ее решения;</w:t>
      </w:r>
    </w:p>
    <w:p w14:paraId="2D42E9E7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B140DFE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B69C9A0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3468DECF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) смысловое чтение;</w:t>
      </w:r>
    </w:p>
    <w:p w14:paraId="36388351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31128548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2E8FE03E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14:paraId="609A7021" w14:textId="77777777" w:rsidR="0028451A" w:rsidRDefault="002527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1FCC9861" w14:textId="77777777" w:rsidR="0028451A" w:rsidRDefault="0028451A">
      <w:pPr>
        <w:spacing w:line="276" w:lineRule="auto"/>
        <w:jc w:val="both"/>
        <w:rPr>
          <w:sz w:val="24"/>
          <w:szCs w:val="24"/>
        </w:rPr>
      </w:pPr>
    </w:p>
    <w:p w14:paraId="06FE746B" w14:textId="77777777" w:rsidR="0028451A" w:rsidRDefault="002527E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:</w:t>
      </w:r>
    </w:p>
    <w:p w14:paraId="6AC4E2AB" w14:textId="77777777" w:rsidR="0028451A" w:rsidRDefault="002527E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 класс</w:t>
      </w:r>
    </w:p>
    <w:p w14:paraId="1E38A3FF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14:paraId="7DF83A6F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1)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14:paraId="36E6BB7F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2) сравнивать социальные объекты, суждения об обществе и человеке, выявлять их общие черты и различия;</w:t>
      </w:r>
    </w:p>
    <w:p w14:paraId="4CB3C4B0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3)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14:paraId="278D6DB4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4) приводить примеры социальных объектов определенного типа, социальных отношений; си­туаций, регулируемых различными видами социальных норм; деятельности людей в различных сферах;</w:t>
      </w:r>
    </w:p>
    <w:p w14:paraId="77B65D17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5) оценивать поведение людей с точки зрения социальных норм, экономической рациональности;</w:t>
      </w:r>
    </w:p>
    <w:p w14:paraId="2A1E3F3B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6) 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14:paraId="656C8848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7)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14:paraId="0FB527CC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8) самостоятельно составлять простейшие виды правовых документов (записки, заявления, справки и т. п.)</w:t>
      </w:r>
    </w:p>
    <w:p w14:paraId="33C47754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ник получит возможность научиться:</w:t>
      </w:r>
    </w:p>
    <w:p w14:paraId="1322B087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1) понимать социальные свойства человека, его взаимодействие с другими людьми;</w:t>
      </w:r>
    </w:p>
    <w:p w14:paraId="34DAEACF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2) определять сущность общества как формы совместной деятельности людей;</w:t>
      </w:r>
    </w:p>
    <w:p w14:paraId="4D6ED0C7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3) выделять характерные черты и признаки основных сфер жизни общества;</w:t>
      </w:r>
    </w:p>
    <w:p w14:paraId="2F4C4A5F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4) определять содержание и значение социальных норм, регулирующих общественные отношения;</w:t>
      </w:r>
    </w:p>
    <w:p w14:paraId="1CCDDD74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00"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 класс</w:t>
      </w:r>
    </w:p>
    <w:p w14:paraId="20B574CC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00"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14:paraId="6C4E7ECA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40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1)использовать знания о биологическом и социальном в человеке для характеристики его природы;</w:t>
      </w:r>
    </w:p>
    <w:p w14:paraId="1A62EC91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2)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;</w:t>
      </w:r>
    </w:p>
    <w:p w14:paraId="601A40C7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3)распознавать на основе приведенных данных основные типы обществ;</w:t>
      </w:r>
    </w:p>
    <w:p w14:paraId="6A3404C8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4)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14:paraId="68A85B79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5)различать экономические, социальные, политические, культурные явления и процессы общественной жизни;</w:t>
      </w:r>
    </w:p>
    <w:p w14:paraId="1DCA239A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6)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14:paraId="6EC47AF9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7)на основе полученных знаний выбирать в предлагаемых модельных ситуациях;</w:t>
      </w:r>
    </w:p>
    <w:p w14:paraId="02AE8CDC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8)раскрывать роль социальных норм как регуляторов общественной жизни и поведения человека;</w:t>
      </w:r>
    </w:p>
    <w:p w14:paraId="7D5E84B2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9)различать отдельные виды социальных норм;</w:t>
      </w:r>
    </w:p>
    <w:p w14:paraId="2E15AA63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10)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14:paraId="10365CFA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11)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14:paraId="1099A177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12)характеризовать специфику норм права;</w:t>
      </w:r>
    </w:p>
    <w:p w14:paraId="70D40002" w14:textId="77777777" w:rsidR="0028451A" w:rsidRDefault="002527EF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40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13)раскрывать сущность процесса социализации личности</w:t>
      </w:r>
    </w:p>
    <w:p w14:paraId="10114C42" w14:textId="77777777" w:rsidR="0028451A" w:rsidRDefault="002845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40" w:after="40"/>
        <w:rPr>
          <w:sz w:val="24"/>
          <w:szCs w:val="24"/>
        </w:rPr>
      </w:pPr>
    </w:p>
    <w:p w14:paraId="02A73973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 научится:</w:t>
      </w:r>
    </w:p>
    <w:p w14:paraId="6453B077" w14:textId="77777777" w:rsidR="0028451A" w:rsidRDefault="002527E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40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1)наблюдать и характеризовать явления и события, происходящие в различных сферах общественной жизни;</w:t>
      </w:r>
    </w:p>
    <w:p w14:paraId="79A5AE34" w14:textId="77777777" w:rsidR="0028451A" w:rsidRDefault="002527E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2)выявлять причинно-следственные связи общественных явлений и характеризовать основные направления общественного развития;</w:t>
      </w:r>
    </w:p>
    <w:p w14:paraId="64190417" w14:textId="77777777" w:rsidR="0028451A" w:rsidRDefault="002527E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3)использовать элементы причинно-следственного анализа для понимания влияния моральных устоев на развитие общества и человека;</w:t>
      </w:r>
    </w:p>
    <w:p w14:paraId="2EBEC24B" w14:textId="77777777" w:rsidR="0028451A" w:rsidRDefault="002527E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4)оценивать социальную значимость здорового образа жизни.</w:t>
      </w:r>
    </w:p>
    <w:p w14:paraId="67308C36" w14:textId="77777777" w:rsidR="0028451A" w:rsidRDefault="002527E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5)оценивать роль деятельности в жизни человека и общества;</w:t>
      </w:r>
    </w:p>
    <w:p w14:paraId="4C7FF312" w14:textId="77777777" w:rsidR="0028451A" w:rsidRDefault="002527E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6)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14:paraId="639CD241" w14:textId="77777777" w:rsidR="0028451A" w:rsidRDefault="002527E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7)аргументированно обосновывать влияние происходящих в обществе изменений на положение России в мире;</w:t>
      </w:r>
    </w:p>
    <w:p w14:paraId="123AE3DA" w14:textId="77777777" w:rsidR="0028451A" w:rsidRDefault="002527E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40"/>
        <w:ind w:left="0" w:firstLine="0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8)использовать знания и умения для формирования способности уважать права других людей, выполнять свои обязанности гражданина РФ.</w:t>
      </w:r>
    </w:p>
    <w:p w14:paraId="7843ECAC" w14:textId="77777777" w:rsidR="0028451A" w:rsidRDefault="0028451A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60DB7174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 класс</w:t>
      </w:r>
    </w:p>
    <w:p w14:paraId="5D9C496E" w14:textId="77777777" w:rsidR="0028451A" w:rsidRDefault="0028451A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b/>
          <w:sz w:val="24"/>
          <w:szCs w:val="24"/>
        </w:rPr>
      </w:pPr>
    </w:p>
    <w:p w14:paraId="4FB9D614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14:paraId="2756A44B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)демонстрировать на примерах взаимосвязь природы и общества, раскрывать роль природы в жизни человека;</w:t>
      </w:r>
    </w:p>
    <w:p w14:paraId="41E9A1B8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) распознавать на основе приведенных данных основные типы обществ;</w:t>
      </w:r>
    </w:p>
    <w:p w14:paraId="3AEDECD5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) характеризовать движение от одних форм общественной жизни к другим;</w:t>
      </w:r>
    </w:p>
    <w:p w14:paraId="54A36AD0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) оценивать социальные явления с позиций общественного прогресса;</w:t>
      </w:r>
    </w:p>
    <w:p w14:paraId="1C4599B0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) различать экономические, социальные, политические, культурные явления и процессы общественной жизни;</w:t>
      </w:r>
    </w:p>
    <w:p w14:paraId="3525AC89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) 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14:paraId="0158D512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7) характеризовать экологический кризис как глобальную проблему человечества, раскрывать причины экологического кризиса;</w:t>
      </w:r>
    </w:p>
    <w:p w14:paraId="47F2CA16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8) 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14:paraId="483F90D3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9) раскрывать влияние современных средств массовой коммуникации на общество и личность;</w:t>
      </w:r>
    </w:p>
    <w:p w14:paraId="49A3C3FF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0) конкретизировать примерами опасность международного терроризма</w:t>
      </w:r>
    </w:p>
    <w:p w14:paraId="2AA2E335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1) характеризовать развитие отдельных областей и форм культуры, выражать свое мнение о явлениях культуры;</w:t>
      </w:r>
    </w:p>
    <w:p w14:paraId="45F32C5D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2) описывать явления духовной культуры;</w:t>
      </w:r>
    </w:p>
    <w:p w14:paraId="1CF9C9E6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3) объяснять причины возрастания роли науки в современном мире;</w:t>
      </w:r>
    </w:p>
    <w:p w14:paraId="35C3356D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4)  оценивать роль образования в современном обществе;</w:t>
      </w:r>
    </w:p>
    <w:p w14:paraId="1CE56B45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5) различать уровни общего образования в России;</w:t>
      </w:r>
    </w:p>
    <w:p w14:paraId="2850F349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6)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14:paraId="4491FA5B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7) описывать духовные ценности российского народа и выражать собственное отношение к ним;</w:t>
      </w:r>
    </w:p>
    <w:p w14:paraId="2F3E4FCC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8) объяснять необходимость непрерывного образования в современных условиях;</w:t>
      </w:r>
    </w:p>
    <w:p w14:paraId="04881DAE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9) учитывать общественные потребности при выборе направления своей будущей профессиональной деятельности;</w:t>
      </w:r>
    </w:p>
    <w:p w14:paraId="74E74425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0) раскрывать роль религии в современном обществе;</w:t>
      </w:r>
    </w:p>
    <w:p w14:paraId="672E3886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1) характеризовать особенности искусства как формы духовной культуры;</w:t>
      </w:r>
    </w:p>
    <w:p w14:paraId="733B5AE5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2) описывать социальную структуру в обществах разного типа, характеризовать основные социальные общности и группы;</w:t>
      </w:r>
    </w:p>
    <w:p w14:paraId="471B0AD0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3) объяснять взаимодействие социальных общностей и групп;</w:t>
      </w:r>
    </w:p>
    <w:p w14:paraId="737A9EB5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4) характеризовать ведущие направления социальной политики Российского государства;</w:t>
      </w:r>
    </w:p>
    <w:p w14:paraId="42277B18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5) выделять параметры, определяющие социальный статус личности;</w:t>
      </w:r>
    </w:p>
    <w:p w14:paraId="7FAA0C93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6) приводить примеры предписанных и достигаемых статусов;</w:t>
      </w:r>
    </w:p>
    <w:p w14:paraId="39B160D5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7) описывать основные социальные роли подростка;</w:t>
      </w:r>
    </w:p>
    <w:p w14:paraId="64DCA7EA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8) конкретизировать примерами процесс социальной мобильности;</w:t>
      </w:r>
    </w:p>
    <w:p w14:paraId="0022A25D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9) характеризовать межнациональные отношения в современном мире;</w:t>
      </w:r>
    </w:p>
    <w:p w14:paraId="4BBB81E8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0) объяснять причины межнациональных конфликтов и основные пути их разрешения;</w:t>
      </w:r>
    </w:p>
    <w:p w14:paraId="73737CFE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1) характеризовать, раскрывать на конкретных примерах основные функции семьи в обществе; 32) раскрывать основные роли членов семьи;</w:t>
      </w:r>
    </w:p>
    <w:p w14:paraId="308F1117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3) 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14:paraId="7B8F59B9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4) выполнять несложные практические задания по анализу ситуаций, связанных с различными способами разрешения семейных конфликтов.</w:t>
      </w:r>
    </w:p>
    <w:p w14:paraId="4571FB27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5) выражать собственное отношение к различным способам разрешения семейных конфликтов;</w:t>
      </w:r>
    </w:p>
    <w:p w14:paraId="40BCE534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6) объяснять проблему ограниченности экономических ресурсов;</w:t>
      </w:r>
    </w:p>
    <w:p w14:paraId="29B1D428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7) различать основных участников экономической деятельности: производителей и потребителей, предпринимателей и наемных работников;</w:t>
      </w:r>
    </w:p>
    <w:p w14:paraId="2624DB53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8) раскрывать рациональное поведение субъектов экономической деятельности;</w:t>
      </w:r>
    </w:p>
    <w:p w14:paraId="6EFEBBFE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9) раскрывать факторы, влияющие на производительность труда;</w:t>
      </w:r>
    </w:p>
    <w:p w14:paraId="3D7EEBFF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0) 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14:paraId="49305EB1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1) характеризовать механизм рыночного регулирования экономики;</w:t>
      </w:r>
    </w:p>
    <w:p w14:paraId="5FAD89F6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2) анализировать действие рыночных законов, выявлять роль конкуренции;</w:t>
      </w:r>
    </w:p>
    <w:p w14:paraId="1F927E28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3) объяснять роль государства в регулировании рыночной экономики;</w:t>
      </w:r>
    </w:p>
    <w:p w14:paraId="51FE8B90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4) анализировать структуру бюджета государства;</w:t>
      </w:r>
    </w:p>
    <w:p w14:paraId="2D3CF4A5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5) называть и конкретизировать примерами виды налогов;</w:t>
      </w:r>
    </w:p>
    <w:p w14:paraId="168235E9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6) характеризовать функции денег и их роль в экономике;</w:t>
      </w:r>
    </w:p>
    <w:p w14:paraId="1C5AE890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7) раскрывать социально-экономическую роль и функции предпринимательства;</w:t>
      </w:r>
    </w:p>
    <w:p w14:paraId="6698A9A3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8) анализировать информацию об экономической жизни общества из адаптированных источников различного типа;</w:t>
      </w:r>
    </w:p>
    <w:p w14:paraId="09B0BD71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9) анализировать несложные статистические данные, отражающие экономические явления и процессы;</w:t>
      </w:r>
    </w:p>
    <w:p w14:paraId="5C6048C1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0)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</w:t>
      </w:r>
    </w:p>
    <w:p w14:paraId="74D3F07F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1)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14:paraId="01BE36EB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2) раскрывать рациональное поведение субъектов экономической деятельности;</w:t>
      </w:r>
    </w:p>
    <w:p w14:paraId="794D95BB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3) характеризовать экономику семьи; анализировать структуру семейного бюджета;</w:t>
      </w:r>
    </w:p>
    <w:p w14:paraId="30762843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4) использовать полученные знания при анализе фактов поведения участников экономической деятельности;</w:t>
      </w:r>
    </w:p>
    <w:p w14:paraId="3FF37086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5) обосновывать связь профессионализма и жизненного успеха.</w:t>
      </w:r>
    </w:p>
    <w:p w14:paraId="7930AAE1" w14:textId="77777777" w:rsidR="0028451A" w:rsidRDefault="002845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36" w:lineRule="auto"/>
        <w:jc w:val="both"/>
        <w:rPr>
          <w:sz w:val="22"/>
          <w:szCs w:val="22"/>
        </w:rPr>
      </w:pPr>
    </w:p>
    <w:p w14:paraId="5B1870A6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 научиться:</w:t>
      </w:r>
    </w:p>
    <w:p w14:paraId="53A67455" w14:textId="77777777" w:rsidR="0028451A" w:rsidRDefault="0028451A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33C9CD87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) наблюдать и характеризовать явления и события, происходящие в различных сферах общественной жизни;</w:t>
      </w:r>
    </w:p>
    <w:p w14:paraId="5FDE760E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) выявлять причинно-следственные связи общественных явлений и характеризовать основные направления общественного развития;</w:t>
      </w:r>
    </w:p>
    <w:p w14:paraId="7463D1E5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) осознанно содействовать защите природы;</w:t>
      </w:r>
    </w:p>
    <w:p w14:paraId="34784417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) описывать процессы создания, сохранения, трансляции и усвоения достижений культуры; - характеризовать основные направления развития отечественной культуры в современных условиях;</w:t>
      </w:r>
    </w:p>
    <w:p w14:paraId="04D8F09D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) критически воспринимать сообщения и рекламу в СМИ и Интернете о таких направлениях массовой культуры, как шоу-бизнес и мода;</w:t>
      </w:r>
    </w:p>
    <w:p w14:paraId="11936ABD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) раскрывать понятия «равенство» и «социальная справедливость» с позиций историзма;- выражать и обосновывать собственную позицию по актуальным проблемам молодежи;</w:t>
      </w:r>
    </w:p>
    <w:p w14:paraId="5F7294DF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7) выполнять несложные практические задания по анализу ситуаций, связанных с различными способами разрешения семейных конфликтов;</w:t>
      </w:r>
    </w:p>
    <w:p w14:paraId="49C62267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8) выражать собственное отношение к различным способам разрешения семейных конфликтов;</w:t>
      </w:r>
    </w:p>
    <w:p w14:paraId="512298C4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9)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14:paraId="374B7EC1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0) использовать элементы причинно- следственного анализа при характеристике семейных конфликтов;</w:t>
      </w:r>
    </w:p>
    <w:p w14:paraId="664A8D00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1) находить и извлекать социальную информацию о государственной семейной политике из адаптированных источников различного типа;</w:t>
      </w:r>
    </w:p>
    <w:p w14:paraId="55101F80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2) 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14:paraId="66955DEB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) 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14:paraId="0B40FA35" w14:textId="77777777" w:rsidR="0028451A" w:rsidRDefault="002845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i/>
          <w:sz w:val="22"/>
          <w:szCs w:val="22"/>
        </w:rPr>
      </w:pPr>
    </w:p>
    <w:p w14:paraId="56CB8411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p w14:paraId="58965E96" w14:textId="77777777" w:rsidR="0028451A" w:rsidRDefault="0028451A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b/>
          <w:sz w:val="24"/>
          <w:szCs w:val="24"/>
        </w:rPr>
      </w:pPr>
    </w:p>
    <w:p w14:paraId="1BB7753D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ник научится: </w:t>
      </w:r>
    </w:p>
    <w:p w14:paraId="68196958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) объяснять роль политики в жизни общества;</w:t>
      </w:r>
    </w:p>
    <w:p w14:paraId="31EB3A0C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2)различать и сравнивать различные формы правления, иллюстрировать их примерами;</w:t>
      </w:r>
    </w:p>
    <w:p w14:paraId="281EB979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3)давать характеристику формам государственно-территориального устройства;</w:t>
      </w:r>
    </w:p>
    <w:p w14:paraId="3DBE2C00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4)различать различные типы политических режимов, раскрывать их основные признаки;</w:t>
      </w:r>
    </w:p>
    <w:p w14:paraId="43AADC0F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5)раскрывать на конкретных примерах основные черты и принципы демократии;</w:t>
      </w:r>
    </w:p>
    <w:p w14:paraId="0CC9000C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6)называть признаки политической партии, раскрывать их на конкретных примерах;</w:t>
      </w:r>
    </w:p>
    <w:p w14:paraId="1613829C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7)характеризовать различные формы участия граждан в политической жизни;</w:t>
      </w:r>
    </w:p>
    <w:p w14:paraId="058661A2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8)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14:paraId="0F5C37DB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9)объяснять порядок формирования органов государственной власти РФ;</w:t>
      </w:r>
    </w:p>
    <w:p w14:paraId="5FD78248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0)раскрывать достижения российского народа;</w:t>
      </w:r>
    </w:p>
    <w:p w14:paraId="69ADE70F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1)объяснять и конкретизировать примерами смысл понятия «гражданство»;</w:t>
      </w:r>
    </w:p>
    <w:p w14:paraId="4F8621A9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2)называть и иллюстрировать примерами основные права и свободы граждан, гарантированные Конституцией РФ;</w:t>
      </w:r>
    </w:p>
    <w:p w14:paraId="67C629DB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3)осознавать значение патриотической позиции в укреплении нашего государства;</w:t>
      </w:r>
    </w:p>
    <w:p w14:paraId="3840B21E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4) характеризовать конституционные обязанности гражданина;</w:t>
      </w:r>
    </w:p>
    <w:p w14:paraId="24FDF088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5)характеризовать систему российского законодательства;</w:t>
      </w:r>
    </w:p>
    <w:p w14:paraId="3D015DC2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6) раскрывать особенности гражданской дееспособности несовершеннолетних;</w:t>
      </w:r>
    </w:p>
    <w:p w14:paraId="7876B8D6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7) характеризовать гражданские правоотношения;</w:t>
      </w:r>
    </w:p>
    <w:p w14:paraId="7D9DD004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8) раскрывать смысл права на труд;</w:t>
      </w:r>
    </w:p>
    <w:p w14:paraId="2A422769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9)объяснять роль трудового договора;</w:t>
      </w:r>
    </w:p>
    <w:p w14:paraId="46EEA7A8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20)разъяснять на примерах особенности положения несовершеннолетних в трудовых отношениях;</w:t>
      </w:r>
    </w:p>
    <w:p w14:paraId="4CA2C0EE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21)характеризовать права и обязанности супругов, родителей, детей;</w:t>
      </w:r>
    </w:p>
    <w:p w14:paraId="1AD04FB1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22)характеризовать особенности уголовного права и уголовных правоотношений;</w:t>
      </w:r>
    </w:p>
    <w:p w14:paraId="448DFBFD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lastRenderedPageBreak/>
        <w:t>23)конкретизировать примерами виды преступлений и наказания за них;</w:t>
      </w:r>
    </w:p>
    <w:p w14:paraId="1608E5B7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24)характеризовать специфику уголовной ответственности несовершеннолетних;</w:t>
      </w:r>
    </w:p>
    <w:p w14:paraId="6E6157EC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25)раскрывать связь права на образование и обязанности получить образование;</w:t>
      </w:r>
    </w:p>
    <w:p w14:paraId="2776ECA6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26)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14:paraId="18617625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27)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6DFE3B1C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28)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14:paraId="4D2EA0ED" w14:textId="77777777" w:rsidR="0028451A" w:rsidRDefault="002845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10E07267" w14:textId="77777777" w:rsidR="0028451A" w:rsidRDefault="002527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Ученик получит возможность научиться</w:t>
      </w:r>
      <w:r>
        <w:rPr>
          <w:sz w:val="24"/>
          <w:szCs w:val="24"/>
        </w:rPr>
        <w:t>:</w:t>
      </w:r>
    </w:p>
    <w:p w14:paraId="0D9185C7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1)осознавать значение гражданской активности и патриотической позиции в укреплении нашего государства;</w:t>
      </w:r>
    </w:p>
    <w:p w14:paraId="22C5EB27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2)соотносить различные оценки политических событий и процессов и делать обоснованные выводы;</w:t>
      </w:r>
    </w:p>
    <w:p w14:paraId="1DDAF210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3)аргументированно обосновывать влияние происходящих в обществе изменений на положение России в мире;</w:t>
      </w:r>
    </w:p>
    <w:p w14:paraId="738520CF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4)использовать знания и умения для формирования способности уважать права других людей, выполнять свои обязанности гражданина РФ;</w:t>
      </w:r>
    </w:p>
    <w:p w14:paraId="55488C99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5)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5B46BCE5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6)оценивать сущность и значение правопорядка и законности, собственный возможный вклад в их становление и развитие;</w:t>
      </w:r>
    </w:p>
    <w:p w14:paraId="43C98BEF" w14:textId="77777777" w:rsidR="0028451A" w:rsidRDefault="002527E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0" w:color="000000"/>
          <w:between w:val="none" w:sz="0" w:space="3" w:color="000000"/>
        </w:pBdr>
        <w:shd w:val="clear" w:color="auto" w:fill="FFFFFF"/>
        <w:spacing w:after="160"/>
        <w:rPr>
          <w:sz w:val="24"/>
          <w:szCs w:val="24"/>
        </w:rPr>
      </w:pPr>
      <w:r>
        <w:rPr>
          <w:sz w:val="24"/>
          <w:szCs w:val="24"/>
        </w:rPr>
        <w:t>7)осознанно содействовать защите правопорядка в обществе правовыми способами и средствами.</w:t>
      </w:r>
    </w:p>
    <w:p w14:paraId="260A3B80" w14:textId="77777777" w:rsidR="0028451A" w:rsidRDefault="002845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719951A6" w14:textId="77777777" w:rsidR="0028451A" w:rsidRDefault="0028451A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21DE3755" w14:textId="77777777" w:rsidR="00995CD2" w:rsidRDefault="00995CD2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64FD6C40" w14:textId="77777777" w:rsidR="00995CD2" w:rsidRDefault="00995CD2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692ED22D" w14:textId="77777777" w:rsidR="00995CD2" w:rsidRDefault="00995CD2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4441FD03" w14:textId="77777777" w:rsidR="00995CD2" w:rsidRDefault="00995CD2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32942ED0" w14:textId="77777777" w:rsidR="00995CD2" w:rsidRDefault="00995CD2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79D4A96A" w14:textId="77777777" w:rsidR="00995CD2" w:rsidRDefault="00995CD2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6E744F20" w14:textId="77777777" w:rsidR="00995CD2" w:rsidRDefault="00995CD2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7F0C7622" w14:textId="77777777" w:rsidR="00995CD2" w:rsidRDefault="00995CD2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1C1CEBC4" w14:textId="77777777" w:rsidR="00995CD2" w:rsidRDefault="00995CD2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4"/>
          <w:szCs w:val="24"/>
        </w:rPr>
      </w:pPr>
    </w:p>
    <w:p w14:paraId="1C8D89F5" w14:textId="77777777" w:rsidR="0028451A" w:rsidRDefault="002527EF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 </w:t>
      </w:r>
      <w:r>
        <w:rPr>
          <w:b/>
          <w:color w:val="000000"/>
          <w:sz w:val="24"/>
          <w:szCs w:val="24"/>
        </w:rPr>
        <w:t>Содержание учебного предмета</w:t>
      </w:r>
    </w:p>
    <w:p w14:paraId="7CF247FA" w14:textId="77777777" w:rsidR="0028451A" w:rsidRDefault="002527E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75C04910" w14:textId="77777777" w:rsidR="0028451A" w:rsidRDefault="0028451A">
      <w:pPr>
        <w:jc w:val="both"/>
        <w:rPr>
          <w:sz w:val="24"/>
          <w:szCs w:val="24"/>
        </w:rPr>
      </w:pPr>
    </w:p>
    <w:p w14:paraId="6CBFE5C4" w14:textId="77777777" w:rsidR="0028451A" w:rsidRDefault="002527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 класс</w:t>
      </w:r>
    </w:p>
    <w:p w14:paraId="18DE9341" w14:textId="77777777" w:rsidR="0028451A" w:rsidRDefault="0028451A">
      <w:pPr>
        <w:jc w:val="both"/>
        <w:rPr>
          <w:sz w:val="24"/>
          <w:szCs w:val="24"/>
        </w:rPr>
      </w:pPr>
    </w:p>
    <w:tbl>
      <w:tblPr>
        <w:tblStyle w:val="afff3"/>
        <w:tblW w:w="10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1545"/>
        <w:gridCol w:w="4665"/>
        <w:gridCol w:w="2010"/>
      </w:tblGrid>
      <w:tr w:rsidR="0028451A" w14:paraId="29F2CB1A" w14:textId="77777777">
        <w:tc>
          <w:tcPr>
            <w:tcW w:w="1830" w:type="dxa"/>
          </w:tcPr>
          <w:p w14:paraId="2DC3F29D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азвание раздела, темы</w:t>
            </w:r>
          </w:p>
        </w:tc>
        <w:tc>
          <w:tcPr>
            <w:tcW w:w="1545" w:type="dxa"/>
          </w:tcPr>
          <w:p w14:paraId="513F4E3F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личество часов на изучение раздела, 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14:paraId="04A99F3B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сновное содержание по разделам, темам с указанием названия контрольных (тестовых), практических, лабораторных работ</w:t>
            </w:r>
          </w:p>
        </w:tc>
        <w:tc>
          <w:tcPr>
            <w:tcW w:w="2010" w:type="dxa"/>
          </w:tcPr>
          <w:p w14:paraId="7A4E53D3" w14:textId="77777777" w:rsidR="0028451A" w:rsidRDefault="0025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нтрольных (тестовых работ) по каждому разделу (теме)</w:t>
            </w:r>
          </w:p>
        </w:tc>
      </w:tr>
      <w:tr w:rsidR="0028451A" w14:paraId="4429D818" w14:textId="77777777">
        <w:tc>
          <w:tcPr>
            <w:tcW w:w="1830" w:type="dxa"/>
          </w:tcPr>
          <w:p w14:paraId="62666B40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«Загадка человека»</w:t>
            </w:r>
          </w:p>
        </w:tc>
        <w:tc>
          <w:tcPr>
            <w:tcW w:w="1545" w:type="dxa"/>
          </w:tcPr>
          <w:p w14:paraId="0E2D690B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5" w:type="dxa"/>
          </w:tcPr>
          <w:p w14:paraId="7F2388F5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надлежность двум мирам. Человек - личность. Отрочество – особая пора. Легко ли быть подростком? Отрочество – пора мечтаний. Самостоятельность – показатель взрослости. Всегда ли самостоятельность приносит пользу. Потребности и способности человека. Когда возможности ограничены. Мир увлечений</w:t>
            </w:r>
          </w:p>
          <w:p w14:paraId="114A2787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.</w:t>
            </w:r>
            <w:r>
              <w:rPr>
                <w:sz w:val="24"/>
                <w:szCs w:val="24"/>
              </w:rPr>
              <w:t xml:space="preserve"> «Человек». Учимся быть интересной личностью.</w:t>
            </w:r>
          </w:p>
        </w:tc>
        <w:tc>
          <w:tcPr>
            <w:tcW w:w="2010" w:type="dxa"/>
          </w:tcPr>
          <w:p w14:paraId="64DB17B8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</w:tr>
      <w:tr w:rsidR="0028451A" w14:paraId="31178434" w14:textId="77777777">
        <w:tc>
          <w:tcPr>
            <w:tcW w:w="1830" w:type="dxa"/>
          </w:tcPr>
          <w:p w14:paraId="1453D9ED" w14:textId="77777777" w:rsidR="0028451A" w:rsidRDefault="00252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«Человек и его деятельность»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45" w:type="dxa"/>
          </w:tcPr>
          <w:p w14:paraId="6FDC1E54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5" w:type="dxa"/>
          </w:tcPr>
          <w:p w14:paraId="6A84766C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человека. Труд – основа жизни. Учение – деятельность школьника. Познание человеком мира и себя.</w:t>
            </w:r>
          </w:p>
          <w:p w14:paraId="76BFFB73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.</w:t>
            </w:r>
            <w:r>
              <w:rPr>
                <w:sz w:val="24"/>
                <w:szCs w:val="24"/>
              </w:rPr>
              <w:t xml:space="preserve"> Учимся узнавать и оценивать себя.</w:t>
            </w:r>
          </w:p>
        </w:tc>
        <w:tc>
          <w:tcPr>
            <w:tcW w:w="2010" w:type="dxa"/>
          </w:tcPr>
          <w:p w14:paraId="3E1E7266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</w:tr>
      <w:tr w:rsidR="0028451A" w14:paraId="067818E6" w14:textId="77777777">
        <w:tc>
          <w:tcPr>
            <w:tcW w:w="1830" w:type="dxa"/>
          </w:tcPr>
          <w:p w14:paraId="6E378DDD" w14:textId="77777777" w:rsidR="0028451A" w:rsidRDefault="002527E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Тема 3. «Человек среди людей»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45" w:type="dxa"/>
          </w:tcPr>
          <w:p w14:paraId="644A425B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65" w:type="dxa"/>
          </w:tcPr>
          <w:p w14:paraId="0FE08CA1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с окружающими. Общение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 в группе. Отношения со сверстниками. Конфликты в межличностных отношениях. Семья и семейные отношения.</w:t>
            </w:r>
          </w:p>
          <w:p w14:paraId="347FC1B9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.</w:t>
            </w:r>
            <w:r>
              <w:rPr>
                <w:sz w:val="24"/>
                <w:szCs w:val="24"/>
              </w:rPr>
              <w:t xml:space="preserve"> «Человек среди людей». </w:t>
            </w:r>
          </w:p>
        </w:tc>
        <w:tc>
          <w:tcPr>
            <w:tcW w:w="2010" w:type="dxa"/>
          </w:tcPr>
          <w:p w14:paraId="2437A9C1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451A" w14:paraId="17B9EC72" w14:textId="77777777">
        <w:tc>
          <w:tcPr>
            <w:tcW w:w="1830" w:type="dxa"/>
          </w:tcPr>
          <w:p w14:paraId="485FE37B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45" w:type="dxa"/>
          </w:tcPr>
          <w:p w14:paraId="21A6BACE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асов</w:t>
            </w:r>
          </w:p>
        </w:tc>
        <w:tc>
          <w:tcPr>
            <w:tcW w:w="4665" w:type="dxa"/>
          </w:tcPr>
          <w:p w14:paraId="14593181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14:paraId="3CCCCBF9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</w:tbl>
    <w:p w14:paraId="52B094D9" w14:textId="77777777" w:rsidR="0028451A" w:rsidRDefault="0028451A">
      <w:pPr>
        <w:jc w:val="both"/>
        <w:rPr>
          <w:b/>
          <w:sz w:val="24"/>
          <w:szCs w:val="24"/>
        </w:rPr>
      </w:pPr>
    </w:p>
    <w:p w14:paraId="5B4B34F4" w14:textId="77777777" w:rsidR="0028451A" w:rsidRDefault="002527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 класс</w:t>
      </w:r>
    </w:p>
    <w:p w14:paraId="6F3B5299" w14:textId="77777777" w:rsidR="0028451A" w:rsidRDefault="0028451A">
      <w:pPr>
        <w:jc w:val="both"/>
        <w:rPr>
          <w:sz w:val="24"/>
          <w:szCs w:val="24"/>
        </w:rPr>
      </w:pPr>
    </w:p>
    <w:tbl>
      <w:tblPr>
        <w:tblStyle w:val="afff4"/>
        <w:tblW w:w="10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1545"/>
        <w:gridCol w:w="4665"/>
        <w:gridCol w:w="2010"/>
      </w:tblGrid>
      <w:tr w:rsidR="0028451A" w14:paraId="08C4A0F0" w14:textId="77777777">
        <w:tc>
          <w:tcPr>
            <w:tcW w:w="1830" w:type="dxa"/>
          </w:tcPr>
          <w:p w14:paraId="51DCAF3E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азвание раздела, темы</w:t>
            </w:r>
          </w:p>
        </w:tc>
        <w:tc>
          <w:tcPr>
            <w:tcW w:w="1545" w:type="dxa"/>
          </w:tcPr>
          <w:p w14:paraId="1A3BBA83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личество часов на изучение раздела, 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14:paraId="006EF708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сновное содержание по разделам, темам с указанием названия контрольных (тестовых), практических, лабораторных работ</w:t>
            </w:r>
          </w:p>
        </w:tc>
        <w:tc>
          <w:tcPr>
            <w:tcW w:w="2010" w:type="dxa"/>
          </w:tcPr>
          <w:p w14:paraId="3C078D4D" w14:textId="77777777" w:rsidR="0028451A" w:rsidRDefault="0025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нтрольных (тестовых работ) по каждому разделу (теме)</w:t>
            </w:r>
          </w:p>
        </w:tc>
      </w:tr>
      <w:tr w:rsidR="0028451A" w14:paraId="364962C5" w14:textId="77777777">
        <w:tc>
          <w:tcPr>
            <w:tcW w:w="1830" w:type="dxa"/>
          </w:tcPr>
          <w:p w14:paraId="7A5ECD95" w14:textId="77777777" w:rsidR="0028451A" w:rsidRDefault="002527EF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“Мы живем в обществе”</w:t>
            </w:r>
          </w:p>
        </w:tc>
        <w:tc>
          <w:tcPr>
            <w:tcW w:w="1545" w:type="dxa"/>
          </w:tcPr>
          <w:p w14:paraId="2201C863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65" w:type="dxa"/>
          </w:tcPr>
          <w:p w14:paraId="39715029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а общественная жизнь. Что значит жить по правилам. Экономика и ее основные участники. Производственная деятельность человека. Обмен. Торговля. Реклама. Домашнее хозяйство. Бедность и богатство. Человек в обществе: труд и социальная лестница. Зачем людям государство. Почему важны законы. Культура и ее достижения.</w:t>
            </w:r>
          </w:p>
        </w:tc>
        <w:tc>
          <w:tcPr>
            <w:tcW w:w="2010" w:type="dxa"/>
          </w:tcPr>
          <w:p w14:paraId="4B1D18B3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</w:tr>
      <w:tr w:rsidR="0028451A" w14:paraId="07160D3A" w14:textId="77777777">
        <w:tc>
          <w:tcPr>
            <w:tcW w:w="1830" w:type="dxa"/>
          </w:tcPr>
          <w:p w14:paraId="385EEDF1" w14:textId="77777777" w:rsidR="0028451A" w:rsidRDefault="002527EF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“Наша Родина - Россия”</w:t>
            </w:r>
          </w:p>
        </w:tc>
        <w:tc>
          <w:tcPr>
            <w:tcW w:w="1545" w:type="dxa"/>
          </w:tcPr>
          <w:p w14:paraId="2CDB103E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65" w:type="dxa"/>
          </w:tcPr>
          <w:p w14:paraId="6B0ADE42" w14:textId="77777777" w:rsidR="0028451A" w:rsidRDefault="002527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страна на карте мира. Государственные символы России. Конституция Российской Федерации. Гражданин России. Мы - многонациональный народ. Защита </w:t>
            </w:r>
            <w:r>
              <w:rPr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2010" w:type="dxa"/>
          </w:tcPr>
          <w:p w14:paraId="1AFD6B9C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</w:t>
            </w:r>
          </w:p>
        </w:tc>
      </w:tr>
      <w:tr w:rsidR="0028451A" w14:paraId="4E5B5484" w14:textId="77777777">
        <w:tc>
          <w:tcPr>
            <w:tcW w:w="1830" w:type="dxa"/>
          </w:tcPr>
          <w:p w14:paraId="74061D78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45" w:type="dxa"/>
          </w:tcPr>
          <w:p w14:paraId="29A575AA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 часов</w:t>
            </w:r>
          </w:p>
        </w:tc>
        <w:tc>
          <w:tcPr>
            <w:tcW w:w="4665" w:type="dxa"/>
          </w:tcPr>
          <w:p w14:paraId="4B9FB1FB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14:paraId="487BBF01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</w:tbl>
    <w:p w14:paraId="20C62CEA" w14:textId="77777777" w:rsidR="0028451A" w:rsidRDefault="0028451A">
      <w:pPr>
        <w:jc w:val="both"/>
        <w:rPr>
          <w:b/>
          <w:sz w:val="24"/>
          <w:szCs w:val="24"/>
        </w:rPr>
      </w:pPr>
    </w:p>
    <w:p w14:paraId="6DB5C221" w14:textId="77777777" w:rsidR="0028451A" w:rsidRDefault="002527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14:paraId="70E563DF" w14:textId="77777777" w:rsidR="0028451A" w:rsidRDefault="0028451A">
      <w:pPr>
        <w:jc w:val="both"/>
        <w:rPr>
          <w:sz w:val="24"/>
          <w:szCs w:val="24"/>
        </w:rPr>
      </w:pPr>
    </w:p>
    <w:tbl>
      <w:tblPr>
        <w:tblStyle w:val="afff5"/>
        <w:tblW w:w="10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1545"/>
        <w:gridCol w:w="4665"/>
        <w:gridCol w:w="2010"/>
      </w:tblGrid>
      <w:tr w:rsidR="0028451A" w14:paraId="767867F4" w14:textId="77777777">
        <w:tc>
          <w:tcPr>
            <w:tcW w:w="1830" w:type="dxa"/>
          </w:tcPr>
          <w:p w14:paraId="2B3553D4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азвание раздела, темы</w:t>
            </w:r>
          </w:p>
        </w:tc>
        <w:tc>
          <w:tcPr>
            <w:tcW w:w="1545" w:type="dxa"/>
          </w:tcPr>
          <w:p w14:paraId="37DDC28F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личество часов на изучение раздела, 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14:paraId="517DB9EC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сновное содержание по разделам, темам с указанием названия контрольных (тестовых), практических, лабораторных работ</w:t>
            </w:r>
          </w:p>
        </w:tc>
        <w:tc>
          <w:tcPr>
            <w:tcW w:w="2010" w:type="dxa"/>
          </w:tcPr>
          <w:p w14:paraId="5F5261A2" w14:textId="77777777" w:rsidR="0028451A" w:rsidRDefault="0025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нтрольных (тестовых работ) по каждому разделу (теме)</w:t>
            </w:r>
          </w:p>
        </w:tc>
      </w:tr>
      <w:tr w:rsidR="0028451A" w14:paraId="50ECCC54" w14:textId="77777777">
        <w:tc>
          <w:tcPr>
            <w:tcW w:w="1830" w:type="dxa"/>
          </w:tcPr>
          <w:p w14:paraId="0438EF42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 «Личность и общество» </w:t>
            </w:r>
          </w:p>
        </w:tc>
        <w:tc>
          <w:tcPr>
            <w:tcW w:w="1545" w:type="dxa"/>
          </w:tcPr>
          <w:p w14:paraId="173F74F2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5" w:type="dxa"/>
          </w:tcPr>
          <w:p w14:paraId="787623B4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ет человека человеком? Человек, общество, природа. Общество как форма жизнедеятельности людей. Развитие общества. Как стать личностью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Практикум.</w:t>
            </w:r>
            <w:r>
              <w:rPr>
                <w:sz w:val="24"/>
                <w:szCs w:val="24"/>
              </w:rPr>
              <w:t xml:space="preserve"> «Как стать личностью». Кого считать личностью?</w:t>
            </w:r>
          </w:p>
        </w:tc>
        <w:tc>
          <w:tcPr>
            <w:tcW w:w="2010" w:type="dxa"/>
          </w:tcPr>
          <w:p w14:paraId="6744AEA5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</w:tr>
      <w:tr w:rsidR="0028451A" w14:paraId="384685FB" w14:textId="77777777">
        <w:tc>
          <w:tcPr>
            <w:tcW w:w="1830" w:type="dxa"/>
          </w:tcPr>
          <w:p w14:paraId="27678AEF" w14:textId="77777777" w:rsidR="0028451A" w:rsidRDefault="00252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«Сфера духовной культуры» </w:t>
            </w:r>
          </w:p>
        </w:tc>
        <w:tc>
          <w:tcPr>
            <w:tcW w:w="1545" w:type="dxa"/>
          </w:tcPr>
          <w:p w14:paraId="4A49B330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5" w:type="dxa"/>
          </w:tcPr>
          <w:p w14:paraId="086C1367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а духовной жизни. Мораль. Долг и совесть. Моральный выбор – это ответственность. Образование. Наука в современном обществе. Религия как одна из форм культуры.  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Практикум: </w:t>
            </w:r>
            <w:r>
              <w:rPr>
                <w:sz w:val="24"/>
                <w:szCs w:val="24"/>
              </w:rPr>
              <w:t>«Учимся поступать морально».</w:t>
            </w:r>
          </w:p>
        </w:tc>
        <w:tc>
          <w:tcPr>
            <w:tcW w:w="2010" w:type="dxa"/>
          </w:tcPr>
          <w:p w14:paraId="35311D87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</w:tr>
      <w:tr w:rsidR="0028451A" w14:paraId="38D50BEF" w14:textId="77777777">
        <w:tc>
          <w:tcPr>
            <w:tcW w:w="1830" w:type="dxa"/>
          </w:tcPr>
          <w:p w14:paraId="048EC208" w14:textId="77777777" w:rsidR="0028451A" w:rsidRDefault="00252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«Социальная сфера» </w:t>
            </w:r>
          </w:p>
        </w:tc>
        <w:tc>
          <w:tcPr>
            <w:tcW w:w="1545" w:type="dxa"/>
          </w:tcPr>
          <w:p w14:paraId="73B66A32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5" w:type="dxa"/>
          </w:tcPr>
          <w:p w14:paraId="3814F055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структура общества. Социальные статусы и роли. Нации и межнациональные отношения. Отклоняющееся поведение </w:t>
            </w:r>
          </w:p>
          <w:p w14:paraId="1654C393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.</w:t>
            </w:r>
            <w:r>
              <w:rPr>
                <w:sz w:val="24"/>
                <w:szCs w:val="24"/>
              </w:rPr>
              <w:t xml:space="preserve"> «Социальная сфера». Учимся жить в многонациональном обществе.</w:t>
            </w:r>
          </w:p>
        </w:tc>
        <w:tc>
          <w:tcPr>
            <w:tcW w:w="2010" w:type="dxa"/>
          </w:tcPr>
          <w:p w14:paraId="4CDF97F2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451A" w14:paraId="5FC14AA2" w14:textId="77777777">
        <w:tc>
          <w:tcPr>
            <w:tcW w:w="1830" w:type="dxa"/>
          </w:tcPr>
          <w:p w14:paraId="6037B4AD" w14:textId="77777777" w:rsidR="0028451A" w:rsidRDefault="00252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 «Экономика» </w:t>
            </w:r>
          </w:p>
        </w:tc>
        <w:tc>
          <w:tcPr>
            <w:tcW w:w="1545" w:type="dxa"/>
          </w:tcPr>
          <w:p w14:paraId="541B3D6B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65" w:type="dxa"/>
          </w:tcPr>
          <w:p w14:paraId="34101347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и ее роль в жизни общества. Главные вопросы экономики. Собственность. Рыночная экономика. Производство – основа экономики. Предпринимательская деятельность. Роль государства в экономике. Распределение доходов. Потребление. Инфляция и семейная экономика. Безработица и ее причины. Мировое хозяйство и международная торговля.  </w:t>
            </w:r>
          </w:p>
          <w:p w14:paraId="67C069BA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.</w:t>
            </w:r>
            <w:r>
              <w:rPr>
                <w:sz w:val="24"/>
                <w:szCs w:val="24"/>
              </w:rPr>
              <w:t xml:space="preserve"> «Экономика». Учимся ориентироваться в основных экономических терминах и понятиях.</w:t>
            </w:r>
          </w:p>
        </w:tc>
        <w:tc>
          <w:tcPr>
            <w:tcW w:w="2010" w:type="dxa"/>
          </w:tcPr>
          <w:p w14:paraId="5BA4E3BA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</w:tr>
      <w:tr w:rsidR="0028451A" w14:paraId="6EF05B8A" w14:textId="77777777">
        <w:tc>
          <w:tcPr>
            <w:tcW w:w="1830" w:type="dxa"/>
          </w:tcPr>
          <w:p w14:paraId="1559108E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45" w:type="dxa"/>
          </w:tcPr>
          <w:p w14:paraId="14DCDA0D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асов</w:t>
            </w:r>
          </w:p>
        </w:tc>
        <w:tc>
          <w:tcPr>
            <w:tcW w:w="4665" w:type="dxa"/>
          </w:tcPr>
          <w:p w14:paraId="77A5DC9E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14:paraId="310D8692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</w:tbl>
    <w:p w14:paraId="15F4A86F" w14:textId="77777777" w:rsidR="0028451A" w:rsidRDefault="0028451A">
      <w:pPr>
        <w:jc w:val="both"/>
        <w:rPr>
          <w:b/>
          <w:sz w:val="24"/>
          <w:szCs w:val="24"/>
        </w:rPr>
      </w:pPr>
    </w:p>
    <w:p w14:paraId="65EE61FE" w14:textId="77777777" w:rsidR="0028451A" w:rsidRDefault="002527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p w14:paraId="05324BE8" w14:textId="77777777" w:rsidR="0028451A" w:rsidRDefault="0028451A">
      <w:pPr>
        <w:jc w:val="both"/>
        <w:rPr>
          <w:sz w:val="24"/>
          <w:szCs w:val="24"/>
        </w:rPr>
      </w:pPr>
    </w:p>
    <w:tbl>
      <w:tblPr>
        <w:tblStyle w:val="afff6"/>
        <w:tblW w:w="10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1545"/>
        <w:gridCol w:w="4665"/>
        <w:gridCol w:w="2010"/>
      </w:tblGrid>
      <w:tr w:rsidR="0028451A" w14:paraId="505BC9EA" w14:textId="77777777">
        <w:tc>
          <w:tcPr>
            <w:tcW w:w="1830" w:type="dxa"/>
          </w:tcPr>
          <w:p w14:paraId="7596B5B4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азвание раздела, темы</w:t>
            </w:r>
          </w:p>
        </w:tc>
        <w:tc>
          <w:tcPr>
            <w:tcW w:w="1545" w:type="dxa"/>
          </w:tcPr>
          <w:p w14:paraId="31C5C3F6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личество часов на изучение раздела, 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14:paraId="0AFB7ABA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сновное содержание по разделам, темам с указанием названия контрольных (тестовых), практических, лабораторных работ</w:t>
            </w:r>
          </w:p>
        </w:tc>
        <w:tc>
          <w:tcPr>
            <w:tcW w:w="2010" w:type="dxa"/>
          </w:tcPr>
          <w:p w14:paraId="6C9FFA8C" w14:textId="77777777" w:rsidR="0028451A" w:rsidRDefault="0025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нтрольных (тестовых работ) по каждому разделу (теме)</w:t>
            </w:r>
          </w:p>
        </w:tc>
      </w:tr>
      <w:tr w:rsidR="0028451A" w14:paraId="69FC351E" w14:textId="77777777">
        <w:tc>
          <w:tcPr>
            <w:tcW w:w="1830" w:type="dxa"/>
          </w:tcPr>
          <w:p w14:paraId="6C5DF5FD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Политика и власть</w:t>
            </w:r>
          </w:p>
        </w:tc>
        <w:tc>
          <w:tcPr>
            <w:tcW w:w="1545" w:type="dxa"/>
          </w:tcPr>
          <w:p w14:paraId="6BB2DEE6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5" w:type="dxa"/>
          </w:tcPr>
          <w:p w14:paraId="481DFE49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о. Политические режимы. Правовое государство. Гражданское общество и государство. Участие граждан </w:t>
            </w:r>
            <w:r>
              <w:rPr>
                <w:sz w:val="24"/>
                <w:szCs w:val="24"/>
              </w:rPr>
              <w:lastRenderedPageBreak/>
              <w:t>в политической жизни. Политические партии и движения. Межгосударственные отношения.</w:t>
            </w:r>
          </w:p>
          <w:p w14:paraId="41B1238A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: «Учимся участвовать в жизни гражданского общества»</w:t>
            </w:r>
          </w:p>
        </w:tc>
        <w:tc>
          <w:tcPr>
            <w:tcW w:w="2010" w:type="dxa"/>
          </w:tcPr>
          <w:p w14:paraId="43AD49FD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</w:tr>
      <w:tr w:rsidR="0028451A" w14:paraId="31A24E4F" w14:textId="77777777">
        <w:tc>
          <w:tcPr>
            <w:tcW w:w="1830" w:type="dxa"/>
          </w:tcPr>
          <w:p w14:paraId="0B8EA14F" w14:textId="77777777" w:rsidR="0028451A" w:rsidRDefault="00252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«Гражданин и государство» </w:t>
            </w:r>
          </w:p>
        </w:tc>
        <w:tc>
          <w:tcPr>
            <w:tcW w:w="1545" w:type="dxa"/>
          </w:tcPr>
          <w:p w14:paraId="79CF0C44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5" w:type="dxa"/>
          </w:tcPr>
          <w:p w14:paraId="1716923A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конституционного строя РФ. Права и свободы человека и гражданина. Высшие органы государственной власти в РФ. Россия – федеративное государство. Судебная система РФ. Правоохранительные органы РФ. </w:t>
            </w:r>
          </w:p>
          <w:p w14:paraId="57F488EB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ум: </w:t>
            </w:r>
            <w:r>
              <w:rPr>
                <w:sz w:val="24"/>
                <w:szCs w:val="24"/>
              </w:rPr>
              <w:t>«Роль права в жизни граждан».</w:t>
            </w:r>
          </w:p>
        </w:tc>
        <w:tc>
          <w:tcPr>
            <w:tcW w:w="2010" w:type="dxa"/>
          </w:tcPr>
          <w:p w14:paraId="5B359502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</w:tr>
      <w:tr w:rsidR="0028451A" w14:paraId="5E72634E" w14:textId="77777777">
        <w:tc>
          <w:tcPr>
            <w:tcW w:w="1830" w:type="dxa"/>
          </w:tcPr>
          <w:p w14:paraId="3AA30BB5" w14:textId="77777777" w:rsidR="0028451A" w:rsidRDefault="00252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 «Основы российского законодательства»</w:t>
            </w:r>
          </w:p>
        </w:tc>
        <w:tc>
          <w:tcPr>
            <w:tcW w:w="1545" w:type="dxa"/>
          </w:tcPr>
          <w:p w14:paraId="1C0504E2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5" w:type="dxa"/>
          </w:tcPr>
          <w:p w14:paraId="07991BAF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рава в жизни человека, общества и государства. Правоотношения и субъекты права. Правонарушения и юридическая ответственность. Гражданские правоотношения. Право на труд. Трудовые отношения. Семья под защитой закона. Административные правоотношения. Уголовно-правовые отношения. Правовое регулирование отношений в сфере образования. Международно-правовая защита жертв вооруженных конфликтов.</w:t>
            </w:r>
          </w:p>
          <w:p w14:paraId="17C7CA4A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.</w:t>
            </w:r>
            <w:r>
              <w:rPr>
                <w:sz w:val="24"/>
                <w:szCs w:val="24"/>
              </w:rPr>
              <w:t xml:space="preserve"> «Учимся устраиваться на работу».</w:t>
            </w:r>
          </w:p>
        </w:tc>
        <w:tc>
          <w:tcPr>
            <w:tcW w:w="2010" w:type="dxa"/>
          </w:tcPr>
          <w:p w14:paraId="66A837D2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</w:tr>
      <w:tr w:rsidR="0028451A" w14:paraId="417CF4DD" w14:textId="77777777">
        <w:tc>
          <w:tcPr>
            <w:tcW w:w="1830" w:type="dxa"/>
          </w:tcPr>
          <w:p w14:paraId="65589661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45" w:type="dxa"/>
          </w:tcPr>
          <w:p w14:paraId="128DE86C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4665" w:type="dxa"/>
          </w:tcPr>
          <w:p w14:paraId="691A4143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14:paraId="2F4692DD" w14:textId="77777777" w:rsidR="0028451A" w:rsidRDefault="002845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CA8E2F" w14:textId="77777777" w:rsidR="0028451A" w:rsidRDefault="0028451A">
      <w:pPr>
        <w:jc w:val="both"/>
        <w:rPr>
          <w:b/>
          <w:sz w:val="24"/>
          <w:szCs w:val="24"/>
        </w:rPr>
      </w:pPr>
    </w:p>
    <w:p w14:paraId="02BDA15B" w14:textId="77777777" w:rsidR="0028451A" w:rsidRDefault="002527EF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>
        <w:rPr>
          <w:b/>
          <w:color w:val="000000"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. </w:t>
      </w:r>
    </w:p>
    <w:p w14:paraId="3FE3D256" w14:textId="77777777" w:rsidR="0028451A" w:rsidRDefault="0028451A">
      <w:pPr>
        <w:jc w:val="both"/>
        <w:rPr>
          <w:sz w:val="24"/>
          <w:szCs w:val="24"/>
        </w:rPr>
      </w:pPr>
    </w:p>
    <w:p w14:paraId="22090284" w14:textId="77777777" w:rsidR="0028451A" w:rsidRDefault="002527EF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класс</w:t>
      </w:r>
    </w:p>
    <w:p w14:paraId="4EB24131" w14:textId="77777777" w:rsidR="0028451A" w:rsidRDefault="0028451A">
      <w:pPr>
        <w:spacing w:after="200" w:line="276" w:lineRule="auto"/>
        <w:jc w:val="center"/>
        <w:rPr>
          <w:b/>
          <w:sz w:val="24"/>
          <w:szCs w:val="24"/>
        </w:rPr>
      </w:pPr>
    </w:p>
    <w:p w14:paraId="277BDA55" w14:textId="77777777" w:rsidR="0028451A" w:rsidRDefault="0028451A">
      <w:pPr>
        <w:widowControl w:val="0"/>
        <w:jc w:val="both"/>
        <w:rPr>
          <w:sz w:val="24"/>
          <w:szCs w:val="24"/>
        </w:rPr>
      </w:pPr>
    </w:p>
    <w:p w14:paraId="5573A713" w14:textId="77777777" w:rsidR="0028451A" w:rsidRDefault="0028451A">
      <w:pPr>
        <w:jc w:val="center"/>
        <w:rPr>
          <w:b/>
          <w:sz w:val="24"/>
          <w:szCs w:val="24"/>
        </w:rPr>
      </w:pPr>
    </w:p>
    <w:tbl>
      <w:tblPr>
        <w:tblStyle w:val="afff7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625"/>
        <w:gridCol w:w="6015"/>
      </w:tblGrid>
      <w:tr w:rsidR="0028451A" w14:paraId="0C83783E" w14:textId="77777777">
        <w:tc>
          <w:tcPr>
            <w:tcW w:w="930" w:type="dxa"/>
          </w:tcPr>
          <w:p w14:paraId="50DD6695" w14:textId="77777777" w:rsidR="0028451A" w:rsidRDefault="002527E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уроков</w:t>
            </w:r>
          </w:p>
        </w:tc>
        <w:tc>
          <w:tcPr>
            <w:tcW w:w="2625" w:type="dxa"/>
          </w:tcPr>
          <w:p w14:paraId="58B5446F" w14:textId="77777777" w:rsidR="0028451A" w:rsidRDefault="002527E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6015" w:type="dxa"/>
          </w:tcPr>
          <w:p w14:paraId="3D0F3C27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 по теме.</w:t>
            </w:r>
          </w:p>
        </w:tc>
      </w:tr>
      <w:tr w:rsidR="0028451A" w14:paraId="324034EB" w14:textId="77777777">
        <w:tc>
          <w:tcPr>
            <w:tcW w:w="930" w:type="dxa"/>
          </w:tcPr>
          <w:p w14:paraId="2AA88E5C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25" w:type="dxa"/>
          </w:tcPr>
          <w:p w14:paraId="1F6A1CDE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</w:t>
            </w:r>
          </w:p>
        </w:tc>
        <w:tc>
          <w:tcPr>
            <w:tcW w:w="6015" w:type="dxa"/>
          </w:tcPr>
          <w:p w14:paraId="44E22207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новым учебным предметом, содержанием курса, требованиям к результатам обучения. Характеризовать систему организации работы на уроках и при подготовке домашнего задания.</w:t>
            </w:r>
          </w:p>
        </w:tc>
      </w:tr>
      <w:tr w:rsidR="0028451A" w14:paraId="44D82A8C" w14:textId="77777777">
        <w:trPr>
          <w:trHeight w:val="340"/>
        </w:trPr>
        <w:tc>
          <w:tcPr>
            <w:tcW w:w="9570" w:type="dxa"/>
            <w:gridSpan w:val="3"/>
          </w:tcPr>
          <w:p w14:paraId="643AF50F" w14:textId="77777777" w:rsidR="0028451A" w:rsidRDefault="00252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Загадка человека - 13 часов, 1 час в неделю.</w:t>
            </w:r>
          </w:p>
        </w:tc>
      </w:tr>
      <w:tr w:rsidR="0028451A" w14:paraId="43EC1A42" w14:textId="77777777">
        <w:trPr>
          <w:trHeight w:val="841"/>
        </w:trPr>
        <w:tc>
          <w:tcPr>
            <w:tcW w:w="930" w:type="dxa"/>
          </w:tcPr>
          <w:p w14:paraId="33E51E7E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25" w:type="dxa"/>
          </w:tcPr>
          <w:p w14:paraId="77CF953F" w14:textId="77777777" w:rsidR="0028451A" w:rsidRDefault="002527EF">
            <w:pPr>
              <w:tabs>
                <w:tab w:val="left" w:pos="3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двум мирам</w:t>
            </w:r>
          </w:p>
        </w:tc>
        <w:tc>
          <w:tcPr>
            <w:tcW w:w="6015" w:type="dxa"/>
            <w:vMerge w:val="restart"/>
          </w:tcPr>
          <w:p w14:paraId="719D8B0B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вать на конкретных примерах смысл понятия «индивидуальность», «личность», «социальные параметры личности». Использовать элементы причинно-следственного анализа при характеристике </w:t>
            </w:r>
            <w:r>
              <w:rPr>
                <w:sz w:val="24"/>
                <w:szCs w:val="24"/>
              </w:rPr>
              <w:lastRenderedPageBreak/>
              <w:t xml:space="preserve">социальных параметров </w:t>
            </w:r>
            <w:proofErr w:type="gramStart"/>
            <w:r>
              <w:rPr>
                <w:sz w:val="24"/>
                <w:szCs w:val="24"/>
              </w:rPr>
              <w:t>личности .</w:t>
            </w:r>
            <w:proofErr w:type="gramEnd"/>
          </w:p>
        </w:tc>
      </w:tr>
      <w:tr w:rsidR="0028451A" w14:paraId="5A87AEAA" w14:textId="77777777">
        <w:tc>
          <w:tcPr>
            <w:tcW w:w="930" w:type="dxa"/>
          </w:tcPr>
          <w:p w14:paraId="53B83A28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25" w:type="dxa"/>
          </w:tcPr>
          <w:p w14:paraId="5D9BE4C0" w14:textId="77777777" w:rsidR="0028451A" w:rsidRDefault="002527E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адлежность двум </w:t>
            </w:r>
            <w:r>
              <w:rPr>
                <w:sz w:val="24"/>
                <w:szCs w:val="24"/>
              </w:rPr>
              <w:lastRenderedPageBreak/>
              <w:t>мирам</w:t>
            </w:r>
          </w:p>
        </w:tc>
        <w:tc>
          <w:tcPr>
            <w:tcW w:w="6015" w:type="dxa"/>
            <w:vMerge/>
          </w:tcPr>
          <w:p w14:paraId="40A379E2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8451A" w14:paraId="66C0CFF0" w14:textId="77777777">
        <w:tc>
          <w:tcPr>
            <w:tcW w:w="930" w:type="dxa"/>
          </w:tcPr>
          <w:p w14:paraId="22448840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25" w:type="dxa"/>
          </w:tcPr>
          <w:p w14:paraId="3A2BC695" w14:textId="77777777" w:rsidR="0028451A" w:rsidRDefault="002527EF">
            <w:pPr>
              <w:tabs>
                <w:tab w:val="left" w:pos="3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- личность</w:t>
            </w:r>
          </w:p>
        </w:tc>
        <w:tc>
          <w:tcPr>
            <w:tcW w:w="6015" w:type="dxa"/>
            <w:vMerge w:val="restart"/>
          </w:tcPr>
          <w:p w14:paraId="3C6E18F9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вать на конкретных примерах смысл понятия «индивидуальность», «личность», «социальные параметры личности». Использовать элементы причинно-следственного анализа при характеристике социальных параметров </w:t>
            </w:r>
            <w:proofErr w:type="gramStart"/>
            <w:r>
              <w:rPr>
                <w:sz w:val="24"/>
                <w:szCs w:val="24"/>
              </w:rPr>
              <w:t>личности .</w:t>
            </w:r>
            <w:proofErr w:type="gramEnd"/>
          </w:p>
        </w:tc>
      </w:tr>
      <w:tr w:rsidR="0028451A" w14:paraId="566B8557" w14:textId="77777777">
        <w:tc>
          <w:tcPr>
            <w:tcW w:w="930" w:type="dxa"/>
          </w:tcPr>
          <w:p w14:paraId="0DF60EF8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25" w:type="dxa"/>
          </w:tcPr>
          <w:p w14:paraId="33A8FF56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- личность</w:t>
            </w:r>
          </w:p>
        </w:tc>
        <w:tc>
          <w:tcPr>
            <w:tcW w:w="6015" w:type="dxa"/>
            <w:vMerge/>
          </w:tcPr>
          <w:p w14:paraId="75584567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626BA9E6" w14:textId="77777777">
        <w:tc>
          <w:tcPr>
            <w:tcW w:w="930" w:type="dxa"/>
          </w:tcPr>
          <w:p w14:paraId="75E73D6F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25" w:type="dxa"/>
          </w:tcPr>
          <w:p w14:paraId="432CBB91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6015" w:type="dxa"/>
            <w:vMerge w:val="restart"/>
          </w:tcPr>
          <w:p w14:paraId="2624876A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основные черты отрочества как особого возраста перехода от детства к взрослости. Раскрывать на конкретных примерах значение самостоятельности как показателя взрослости.</w:t>
            </w:r>
          </w:p>
        </w:tc>
      </w:tr>
      <w:tr w:rsidR="0028451A" w14:paraId="1A3C3D58" w14:textId="77777777">
        <w:tc>
          <w:tcPr>
            <w:tcW w:w="930" w:type="dxa"/>
          </w:tcPr>
          <w:p w14:paraId="5761C5D4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25" w:type="dxa"/>
          </w:tcPr>
          <w:p w14:paraId="5CEF37B8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6015" w:type="dxa"/>
            <w:vMerge/>
          </w:tcPr>
          <w:p w14:paraId="603988A6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5F28CC88" w14:textId="77777777">
        <w:tc>
          <w:tcPr>
            <w:tcW w:w="930" w:type="dxa"/>
          </w:tcPr>
          <w:p w14:paraId="140A282C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25" w:type="dxa"/>
          </w:tcPr>
          <w:p w14:paraId="64B3D33C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 и способности человека</w:t>
            </w:r>
          </w:p>
          <w:p w14:paraId="61BB87ED" w14:textId="77777777" w:rsidR="0028451A" w:rsidRDefault="0028451A">
            <w:pPr>
              <w:rPr>
                <w:sz w:val="24"/>
                <w:szCs w:val="24"/>
              </w:rPr>
            </w:pPr>
          </w:p>
          <w:p w14:paraId="725A74D9" w14:textId="77777777" w:rsidR="0028451A" w:rsidRDefault="0028451A">
            <w:pPr>
              <w:rPr>
                <w:sz w:val="24"/>
                <w:szCs w:val="24"/>
              </w:rPr>
            </w:pPr>
          </w:p>
          <w:p w14:paraId="13419C4D" w14:textId="77777777" w:rsidR="0028451A" w:rsidRDefault="0028451A">
            <w:pPr>
              <w:rPr>
                <w:sz w:val="24"/>
                <w:szCs w:val="24"/>
              </w:rPr>
            </w:pPr>
          </w:p>
          <w:p w14:paraId="5715E600" w14:textId="77777777" w:rsidR="0028451A" w:rsidRDefault="0028451A">
            <w:pPr>
              <w:rPr>
                <w:sz w:val="24"/>
                <w:szCs w:val="24"/>
              </w:rPr>
            </w:pPr>
          </w:p>
          <w:p w14:paraId="7E257865" w14:textId="77777777" w:rsidR="0028451A" w:rsidRDefault="0028451A">
            <w:pPr>
              <w:rPr>
                <w:sz w:val="24"/>
                <w:szCs w:val="24"/>
              </w:rPr>
            </w:pPr>
          </w:p>
          <w:p w14:paraId="7E88B831" w14:textId="77777777" w:rsidR="0028451A" w:rsidRDefault="0028451A">
            <w:pPr>
              <w:rPr>
                <w:sz w:val="24"/>
                <w:szCs w:val="24"/>
              </w:rPr>
            </w:pPr>
          </w:p>
          <w:p w14:paraId="5E0F3998" w14:textId="77777777" w:rsidR="0028451A" w:rsidRDefault="0028451A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  <w:vMerge w:val="restart"/>
          </w:tcPr>
          <w:p w14:paraId="0921578F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и иллюстрировать примерами основные потребности человека; показывать их индивидуальный характер. Описывать особые потребности людей с ограниченными возможностями. Исследовать несложные практические ситуации, связанные с проявлениями духовного мира человека, его мыслей и чувств</w:t>
            </w:r>
          </w:p>
        </w:tc>
      </w:tr>
      <w:tr w:rsidR="0028451A" w14:paraId="419ADF18" w14:textId="77777777">
        <w:tc>
          <w:tcPr>
            <w:tcW w:w="930" w:type="dxa"/>
          </w:tcPr>
          <w:p w14:paraId="3B3B7777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25" w:type="dxa"/>
          </w:tcPr>
          <w:p w14:paraId="7362E5F2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 и способности человека</w:t>
            </w:r>
          </w:p>
        </w:tc>
        <w:tc>
          <w:tcPr>
            <w:tcW w:w="6015" w:type="dxa"/>
            <w:vMerge/>
          </w:tcPr>
          <w:p w14:paraId="341C6D53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5732F2BF" w14:textId="77777777">
        <w:tc>
          <w:tcPr>
            <w:tcW w:w="930" w:type="dxa"/>
          </w:tcPr>
          <w:p w14:paraId="6D6D82AB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25" w:type="dxa"/>
          </w:tcPr>
          <w:p w14:paraId="1D3AC9FE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возможности ограничены</w:t>
            </w:r>
          </w:p>
        </w:tc>
        <w:tc>
          <w:tcPr>
            <w:tcW w:w="6015" w:type="dxa"/>
            <w:vMerge w:val="restart"/>
          </w:tcPr>
          <w:p w14:paraId="7363D017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на примерах влияние взаимопомощи в жизни. Находить и извлекать информацию о жизни людей, нашедших своё призвание и достигших успеха в жизни, несмотря на ограниченные возможности, умение взаимодействовать с людьми с разными возможностями</w:t>
            </w:r>
          </w:p>
        </w:tc>
      </w:tr>
      <w:tr w:rsidR="0028451A" w14:paraId="61CF6B96" w14:textId="77777777">
        <w:tc>
          <w:tcPr>
            <w:tcW w:w="930" w:type="dxa"/>
          </w:tcPr>
          <w:p w14:paraId="589774E8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25" w:type="dxa"/>
          </w:tcPr>
          <w:p w14:paraId="456CDB39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возможности ограничены</w:t>
            </w:r>
          </w:p>
        </w:tc>
        <w:tc>
          <w:tcPr>
            <w:tcW w:w="6015" w:type="dxa"/>
            <w:vMerge/>
          </w:tcPr>
          <w:p w14:paraId="7C22E59B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6F7360D4" w14:textId="77777777">
        <w:trPr>
          <w:trHeight w:val="736"/>
        </w:trPr>
        <w:tc>
          <w:tcPr>
            <w:tcW w:w="930" w:type="dxa"/>
          </w:tcPr>
          <w:p w14:paraId="6D5F3221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25" w:type="dxa"/>
          </w:tcPr>
          <w:p w14:paraId="7813179E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увлечений</w:t>
            </w:r>
          </w:p>
        </w:tc>
        <w:tc>
          <w:tcPr>
            <w:tcW w:w="6015" w:type="dxa"/>
            <w:vMerge w:val="restart"/>
          </w:tcPr>
          <w:p w14:paraId="0F7DFD84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дить и извлекать информацию о жизни людей, нашедших своё призвание и достигших успеха в жизни, несмотря на ограниченные возможности, умение взаимодействовать с людьми с разными возможностями</w:t>
            </w:r>
          </w:p>
        </w:tc>
      </w:tr>
      <w:tr w:rsidR="0028451A" w14:paraId="3E1600B9" w14:textId="77777777">
        <w:tc>
          <w:tcPr>
            <w:tcW w:w="930" w:type="dxa"/>
          </w:tcPr>
          <w:p w14:paraId="3856A7D7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25" w:type="dxa"/>
          </w:tcPr>
          <w:p w14:paraId="6F71C2A3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увлечений</w:t>
            </w:r>
          </w:p>
        </w:tc>
        <w:tc>
          <w:tcPr>
            <w:tcW w:w="6015" w:type="dxa"/>
            <w:vMerge/>
          </w:tcPr>
          <w:p w14:paraId="7A44D7C1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13E9E661" w14:textId="77777777">
        <w:tc>
          <w:tcPr>
            <w:tcW w:w="930" w:type="dxa"/>
          </w:tcPr>
          <w:p w14:paraId="6D268B8D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25" w:type="dxa"/>
          </w:tcPr>
          <w:p w14:paraId="7AC491F6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«Человек». Учимся быть интересной личностью.</w:t>
            </w:r>
          </w:p>
        </w:tc>
        <w:tc>
          <w:tcPr>
            <w:tcW w:w="6015" w:type="dxa"/>
          </w:tcPr>
          <w:p w14:paraId="62208061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ировать знания, полученные при изучении темы о социальных чертах человека и их проявлении в деятельности. Создать условия для отработки умений характеризовать сущность понятий «личность», «индивидуальность», «деятельность»; иллюстрировать конкретными примерами разнообразие видов деятельности человека, его потребности, внутренний мир и понимание жизненного успеха. Способствовать осознанию практической значимости изученного материала и возможности опоры на полученные знания и умения в собственной деятельности</w:t>
            </w:r>
          </w:p>
        </w:tc>
      </w:tr>
      <w:tr w:rsidR="0028451A" w14:paraId="6923CEC4" w14:textId="77777777">
        <w:tc>
          <w:tcPr>
            <w:tcW w:w="9570" w:type="dxa"/>
            <w:gridSpan w:val="3"/>
          </w:tcPr>
          <w:p w14:paraId="0F37C240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Человек и его деятельность - 9 часов, 1 час в неделю.</w:t>
            </w:r>
          </w:p>
        </w:tc>
      </w:tr>
      <w:tr w:rsidR="0028451A" w14:paraId="371F7C25" w14:textId="77777777">
        <w:tc>
          <w:tcPr>
            <w:tcW w:w="930" w:type="dxa"/>
          </w:tcPr>
          <w:p w14:paraId="1DC013EA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25" w:type="dxa"/>
          </w:tcPr>
          <w:p w14:paraId="6CC8C242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человека</w:t>
            </w:r>
          </w:p>
        </w:tc>
        <w:tc>
          <w:tcPr>
            <w:tcW w:w="6015" w:type="dxa"/>
            <w:vMerge w:val="restart"/>
          </w:tcPr>
          <w:p w14:paraId="6CD15E67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деятельность человека, её отдельные виды. Описывать и иллюстрировать примерами различные мотивы деятельности. Использовать элементы причинно-следственного анализа для выявления связи между деятельностью и формированием личности. Выявлять условия и оценивать качества собственной успешной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28451A" w14:paraId="775EB53F" w14:textId="77777777">
        <w:tc>
          <w:tcPr>
            <w:tcW w:w="930" w:type="dxa"/>
          </w:tcPr>
          <w:p w14:paraId="4DEA727B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25" w:type="dxa"/>
          </w:tcPr>
          <w:p w14:paraId="3636A6C3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человека</w:t>
            </w:r>
          </w:p>
        </w:tc>
        <w:tc>
          <w:tcPr>
            <w:tcW w:w="6015" w:type="dxa"/>
            <w:vMerge/>
          </w:tcPr>
          <w:p w14:paraId="69A844A7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6261E91F" w14:textId="77777777">
        <w:tc>
          <w:tcPr>
            <w:tcW w:w="930" w:type="dxa"/>
          </w:tcPr>
          <w:p w14:paraId="075C3863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25" w:type="dxa"/>
          </w:tcPr>
          <w:p w14:paraId="77EBE33C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– основа жизни</w:t>
            </w:r>
          </w:p>
        </w:tc>
        <w:tc>
          <w:tcPr>
            <w:tcW w:w="6015" w:type="dxa"/>
            <w:vMerge w:val="restart"/>
          </w:tcPr>
          <w:p w14:paraId="2F797A9F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трудовой деятельности для личности и общества. Характеризовать особенности труда как одного из основных видов деятельности человека. Различать материальную и моральную оценку труда. Приводить примеры благотворительности и меценатства. Определять собственное отношение к различным средствам достижения успеха в труде.</w:t>
            </w:r>
          </w:p>
        </w:tc>
      </w:tr>
      <w:tr w:rsidR="0028451A" w14:paraId="4BF08EBA" w14:textId="77777777">
        <w:tc>
          <w:tcPr>
            <w:tcW w:w="930" w:type="dxa"/>
          </w:tcPr>
          <w:p w14:paraId="61392F6A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25" w:type="dxa"/>
          </w:tcPr>
          <w:p w14:paraId="69DCD796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– основа жизни</w:t>
            </w:r>
          </w:p>
        </w:tc>
        <w:tc>
          <w:tcPr>
            <w:tcW w:w="6015" w:type="dxa"/>
            <w:vMerge/>
          </w:tcPr>
          <w:p w14:paraId="58478CC7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5B45F43F" w14:textId="77777777">
        <w:tc>
          <w:tcPr>
            <w:tcW w:w="930" w:type="dxa"/>
          </w:tcPr>
          <w:p w14:paraId="66A046A4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25" w:type="dxa"/>
          </w:tcPr>
          <w:p w14:paraId="2DC2EFF3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е – деятельность школьника</w:t>
            </w:r>
          </w:p>
        </w:tc>
        <w:tc>
          <w:tcPr>
            <w:tcW w:w="6015" w:type="dxa"/>
            <w:vMerge w:val="restart"/>
          </w:tcPr>
          <w:p w14:paraId="2A7C061C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учёбу как основной труд школьника.</w:t>
            </w:r>
          </w:p>
          <w:p w14:paraId="730328ED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раясь на примеры из художественных произведений, выявлять позитивные результаты учения.</w:t>
            </w:r>
          </w:p>
        </w:tc>
      </w:tr>
      <w:tr w:rsidR="0028451A" w14:paraId="7281E784" w14:textId="77777777">
        <w:tc>
          <w:tcPr>
            <w:tcW w:w="930" w:type="dxa"/>
          </w:tcPr>
          <w:p w14:paraId="25B8014F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25" w:type="dxa"/>
          </w:tcPr>
          <w:p w14:paraId="1F17072C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е – деятельность школьника</w:t>
            </w:r>
          </w:p>
        </w:tc>
        <w:tc>
          <w:tcPr>
            <w:tcW w:w="6015" w:type="dxa"/>
            <w:vMerge/>
          </w:tcPr>
          <w:p w14:paraId="517AE3CC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012AF76F" w14:textId="77777777">
        <w:trPr>
          <w:trHeight w:val="717"/>
        </w:trPr>
        <w:tc>
          <w:tcPr>
            <w:tcW w:w="930" w:type="dxa"/>
          </w:tcPr>
          <w:p w14:paraId="7C9BAE0F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25" w:type="dxa"/>
          </w:tcPr>
          <w:p w14:paraId="7B716012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человеком мира и себя</w:t>
            </w:r>
          </w:p>
        </w:tc>
        <w:tc>
          <w:tcPr>
            <w:tcW w:w="6015" w:type="dxa"/>
            <w:vMerge w:val="restart"/>
          </w:tcPr>
          <w:p w14:paraId="477F7EA9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собенности познания человеком мира и самого себя. Оценивать собственные практические умения, поступки, моральные качества, выявлять их динамику. Сравнивать себя и свои качества с другими людьми и их качествами. Приводить примеры проявления различных способностей людей</w:t>
            </w:r>
          </w:p>
        </w:tc>
      </w:tr>
      <w:tr w:rsidR="0028451A" w14:paraId="76A8EF8E" w14:textId="77777777">
        <w:tc>
          <w:tcPr>
            <w:tcW w:w="930" w:type="dxa"/>
          </w:tcPr>
          <w:p w14:paraId="68630F39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25" w:type="dxa"/>
          </w:tcPr>
          <w:p w14:paraId="3B4BFCDD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человеком мира и себя</w:t>
            </w:r>
          </w:p>
        </w:tc>
        <w:tc>
          <w:tcPr>
            <w:tcW w:w="6015" w:type="dxa"/>
            <w:vMerge/>
          </w:tcPr>
          <w:p w14:paraId="6D307297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42DB086A" w14:textId="77777777">
        <w:tc>
          <w:tcPr>
            <w:tcW w:w="930" w:type="dxa"/>
          </w:tcPr>
          <w:p w14:paraId="49FB1F95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625" w:type="dxa"/>
          </w:tcPr>
          <w:p w14:paraId="41F780DA" w14:textId="77777777" w:rsidR="0028451A" w:rsidRDefault="00252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 Учимся узнавать и оценивать себя</w:t>
            </w:r>
          </w:p>
        </w:tc>
        <w:tc>
          <w:tcPr>
            <w:tcW w:w="6015" w:type="dxa"/>
          </w:tcPr>
          <w:p w14:paraId="4F171059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      </w:r>
          </w:p>
        </w:tc>
      </w:tr>
      <w:tr w:rsidR="0028451A" w14:paraId="61FDAB64" w14:textId="77777777">
        <w:trPr>
          <w:trHeight w:val="377"/>
        </w:trPr>
        <w:tc>
          <w:tcPr>
            <w:tcW w:w="9570" w:type="dxa"/>
            <w:gridSpan w:val="3"/>
          </w:tcPr>
          <w:p w14:paraId="67DE9B6E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 Человек среди людей. 11  часов, 1 час в неделю.</w:t>
            </w:r>
          </w:p>
        </w:tc>
      </w:tr>
      <w:tr w:rsidR="0028451A" w14:paraId="2D205D89" w14:textId="77777777">
        <w:tc>
          <w:tcPr>
            <w:tcW w:w="930" w:type="dxa"/>
          </w:tcPr>
          <w:p w14:paraId="5BA512C3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625" w:type="dxa"/>
          </w:tcPr>
          <w:p w14:paraId="66CDB135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с окружающими</w:t>
            </w:r>
          </w:p>
        </w:tc>
        <w:tc>
          <w:tcPr>
            <w:tcW w:w="6015" w:type="dxa"/>
            <w:vMerge w:val="restart"/>
          </w:tcPr>
          <w:p w14:paraId="7C142D72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межличностные отношения и их отдельные виды. Показывать проявления сотрудничества и соперничества на конкретных примерах. Описывать с опорой на примеры взаимодействие и сотрудничество людей в обществе. Оценивать собственное отношение к людям других национальностей и другого мировоззрения. Исследовать практические ситуации, в которых проявились солидарность, толерантность, лояльность, взаимопонимание</w:t>
            </w:r>
          </w:p>
        </w:tc>
      </w:tr>
      <w:tr w:rsidR="0028451A" w14:paraId="131CAFC4" w14:textId="77777777">
        <w:tc>
          <w:tcPr>
            <w:tcW w:w="930" w:type="dxa"/>
          </w:tcPr>
          <w:p w14:paraId="4DB112A2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625" w:type="dxa"/>
          </w:tcPr>
          <w:p w14:paraId="1D249DBB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с окружающими</w:t>
            </w:r>
          </w:p>
        </w:tc>
        <w:tc>
          <w:tcPr>
            <w:tcW w:w="6015" w:type="dxa"/>
            <w:vMerge/>
          </w:tcPr>
          <w:p w14:paraId="20C3D059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5C06A8E2" w14:textId="77777777">
        <w:tc>
          <w:tcPr>
            <w:tcW w:w="930" w:type="dxa"/>
          </w:tcPr>
          <w:p w14:paraId="4E8FA5FA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625" w:type="dxa"/>
          </w:tcPr>
          <w:p w14:paraId="77DF555D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</w:tc>
        <w:tc>
          <w:tcPr>
            <w:tcW w:w="6015" w:type="dxa"/>
            <w:vMerge w:val="restart"/>
          </w:tcPr>
          <w:p w14:paraId="4DDAC00E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бщение как взаимные деловые и дружеские отношения людей. Иллюстрировать с помощью примеров различные цели и средства общения. Сравнивать и сопоставлять различные стили общения. Выявлять на основе конкретных жизненных ситуаций особенности общения со сверстниками, старшими и младшими. Оценивать собственное умение общаться</w:t>
            </w:r>
          </w:p>
        </w:tc>
      </w:tr>
      <w:tr w:rsidR="0028451A" w14:paraId="07B901E5" w14:textId="77777777">
        <w:tc>
          <w:tcPr>
            <w:tcW w:w="930" w:type="dxa"/>
          </w:tcPr>
          <w:p w14:paraId="0689D11A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625" w:type="dxa"/>
          </w:tcPr>
          <w:p w14:paraId="7027949B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</w:tc>
        <w:tc>
          <w:tcPr>
            <w:tcW w:w="6015" w:type="dxa"/>
            <w:vMerge/>
          </w:tcPr>
          <w:p w14:paraId="397CE70F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293FA94E" w14:textId="77777777">
        <w:tc>
          <w:tcPr>
            <w:tcW w:w="930" w:type="dxa"/>
          </w:tcPr>
          <w:p w14:paraId="5F8A60B1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625" w:type="dxa"/>
          </w:tcPr>
          <w:p w14:paraId="5AAC5079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группе</w:t>
            </w:r>
          </w:p>
        </w:tc>
        <w:tc>
          <w:tcPr>
            <w:tcW w:w="6015" w:type="dxa"/>
          </w:tcPr>
          <w:p w14:paraId="1F981A8F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ть большие и малые, формальные и неформальные группы. Приводить примеры таких групп. Характеризовать и иллюстрировать примерами групповые нормы. Описывать с опорой на примеры взаимодействие и сотрудничество людей в обществе. Оценивать собственное отношение к людям других национальностей и другого мировоззрения. Исследовать практические ситуации, в которых проявились солидарность, толерантность, лояльность, взаимопонимание. Исследовать практические </w:t>
            </w:r>
            <w:r>
              <w:rPr>
                <w:sz w:val="24"/>
                <w:szCs w:val="24"/>
              </w:rPr>
              <w:lastRenderedPageBreak/>
              <w:t>ситуации, связанные с выявлением места человека в группе, проявлений лидерства</w:t>
            </w:r>
          </w:p>
        </w:tc>
      </w:tr>
      <w:tr w:rsidR="0028451A" w14:paraId="4D222D6F" w14:textId="77777777">
        <w:tc>
          <w:tcPr>
            <w:tcW w:w="930" w:type="dxa"/>
          </w:tcPr>
          <w:p w14:paraId="0A4EE883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625" w:type="dxa"/>
          </w:tcPr>
          <w:p w14:paraId="103A8E88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015" w:type="dxa"/>
          </w:tcPr>
          <w:p w14:paraId="317ABFF0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Иллюстрировать примерами значимость товарищеской поддержки сверстников для человека. Оценивать собственное умение общаться с одноклассниками и друзьями.</w:t>
            </w:r>
          </w:p>
        </w:tc>
      </w:tr>
      <w:tr w:rsidR="0028451A" w14:paraId="414590F1" w14:textId="77777777">
        <w:tc>
          <w:tcPr>
            <w:tcW w:w="930" w:type="dxa"/>
          </w:tcPr>
          <w:p w14:paraId="3335CD99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625" w:type="dxa"/>
          </w:tcPr>
          <w:p w14:paraId="321D2AFE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6015" w:type="dxa"/>
            <w:vMerge w:val="restart"/>
          </w:tcPr>
          <w:p w14:paraId="240725E5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сущность и причины возникновения межличностных конфликтов. Характеризовать варианты поведения в конфликтных ситуациях. Объяснять, в чём заключается конструктивное разрешение конфликта. Иллюстрировать объяснение примерами. Выявлять и анализировать собственные типичные реакции в конфликтной ситуации</w:t>
            </w:r>
          </w:p>
        </w:tc>
      </w:tr>
      <w:tr w:rsidR="0028451A" w14:paraId="5BF3669E" w14:textId="77777777">
        <w:tc>
          <w:tcPr>
            <w:tcW w:w="930" w:type="dxa"/>
          </w:tcPr>
          <w:p w14:paraId="24D643B8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625" w:type="dxa"/>
          </w:tcPr>
          <w:p w14:paraId="4AF0BF56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6015" w:type="dxa"/>
            <w:vMerge/>
          </w:tcPr>
          <w:p w14:paraId="10E929C0" w14:textId="77777777" w:rsidR="0028451A" w:rsidRDefault="00284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8451A" w14:paraId="578BCB60" w14:textId="77777777">
        <w:tc>
          <w:tcPr>
            <w:tcW w:w="930" w:type="dxa"/>
          </w:tcPr>
          <w:p w14:paraId="23B49A42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625" w:type="dxa"/>
          </w:tcPr>
          <w:p w14:paraId="628EAE2A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6015" w:type="dxa"/>
          </w:tcPr>
          <w:p w14:paraId="16BC7972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ть на конкретных примерах меры государственной поддержки семьи. Сравнивать </w:t>
            </w:r>
            <w:proofErr w:type="spellStart"/>
            <w:r>
              <w:rPr>
                <w:sz w:val="24"/>
                <w:szCs w:val="24"/>
              </w:rPr>
              <w:t>двухпоколенны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рёхпоколенные</w:t>
            </w:r>
            <w:proofErr w:type="spellEnd"/>
            <w:r>
              <w:rPr>
                <w:sz w:val="24"/>
                <w:szCs w:val="24"/>
              </w:rPr>
              <w:t xml:space="preserve"> семьи. Исследовать несложные практические ситуации, связанные с отношениями в семье, типичными для разных стран и исторических периодов. Выражать собственную точку зрения на значение семьи.</w:t>
            </w:r>
          </w:p>
        </w:tc>
      </w:tr>
      <w:tr w:rsidR="0028451A" w14:paraId="0A688043" w14:textId="77777777">
        <w:tc>
          <w:tcPr>
            <w:tcW w:w="930" w:type="dxa"/>
          </w:tcPr>
          <w:p w14:paraId="29060E39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25" w:type="dxa"/>
          </w:tcPr>
          <w:p w14:paraId="685C6D35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“Человек среди людей”</w:t>
            </w:r>
          </w:p>
        </w:tc>
        <w:tc>
          <w:tcPr>
            <w:tcW w:w="6015" w:type="dxa"/>
          </w:tcPr>
          <w:p w14:paraId="3CD6758D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межличностных конфликтов и возможности их конструктивного разрешения.</w:t>
            </w:r>
          </w:p>
        </w:tc>
      </w:tr>
      <w:tr w:rsidR="0028451A" w14:paraId="26BB246D" w14:textId="77777777">
        <w:tc>
          <w:tcPr>
            <w:tcW w:w="930" w:type="dxa"/>
          </w:tcPr>
          <w:p w14:paraId="660D3C3D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25" w:type="dxa"/>
          </w:tcPr>
          <w:p w14:paraId="24CCEF51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«Человек среди людей». </w:t>
            </w:r>
          </w:p>
        </w:tc>
        <w:tc>
          <w:tcPr>
            <w:tcW w:w="6015" w:type="dxa"/>
          </w:tcPr>
          <w:p w14:paraId="6505B344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знания учащихся о специфике, видах,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межличностных конфликтов и возможности их конструктивного разрешения. Способствовать осмыслению личного опыта участия в различных видах межличностных отношений, продуктивного общения со сверстниками и людьми других возрастов, использования различных стратегий разрешения конфликтов в малых группах. Создавать условия для осознания необходимости толерантного, уважительного отношения к другим людям, практического освоения конструктивных форм общения, повышения конфликтной компетентности.</w:t>
            </w:r>
          </w:p>
        </w:tc>
      </w:tr>
      <w:tr w:rsidR="0028451A" w14:paraId="35AE2E75" w14:textId="77777777">
        <w:tc>
          <w:tcPr>
            <w:tcW w:w="9570" w:type="dxa"/>
            <w:gridSpan w:val="3"/>
          </w:tcPr>
          <w:p w14:paraId="74713293" w14:textId="77777777" w:rsidR="0028451A" w:rsidRDefault="00252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 - 1 час</w:t>
            </w:r>
          </w:p>
        </w:tc>
      </w:tr>
      <w:tr w:rsidR="0028451A" w14:paraId="7F4925F1" w14:textId="77777777">
        <w:tc>
          <w:tcPr>
            <w:tcW w:w="930" w:type="dxa"/>
          </w:tcPr>
          <w:p w14:paraId="76391E7C" w14:textId="77777777" w:rsidR="0028451A" w:rsidRDefault="00252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25" w:type="dxa"/>
          </w:tcPr>
          <w:p w14:paraId="08536F0A" w14:textId="77777777" w:rsidR="0028451A" w:rsidRDefault="0025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 «Человек в социальном измерении»</w:t>
            </w:r>
          </w:p>
        </w:tc>
        <w:tc>
          <w:tcPr>
            <w:tcW w:w="6015" w:type="dxa"/>
          </w:tcPr>
          <w:p w14:paraId="03D78D02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результаты своей деятельности, развивать рефлексивные умения, способности к адекватной самооценке.</w:t>
            </w:r>
          </w:p>
        </w:tc>
      </w:tr>
      <w:tr w:rsidR="0028451A" w14:paraId="686E2235" w14:textId="77777777">
        <w:tc>
          <w:tcPr>
            <w:tcW w:w="930" w:type="dxa"/>
          </w:tcPr>
          <w:p w14:paraId="344192CD" w14:textId="77777777" w:rsidR="0028451A" w:rsidRDefault="002845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14:paraId="52A98CE0" w14:textId="77777777" w:rsidR="0028451A" w:rsidRDefault="0028451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015" w:type="dxa"/>
          </w:tcPr>
          <w:p w14:paraId="4D8E5560" w14:textId="77777777" w:rsidR="0028451A" w:rsidRDefault="002527EF">
            <w:pPr>
              <w:widowControl w:val="0"/>
              <w:shd w:val="clear" w:color="auto" w:fill="FFFFFF"/>
              <w:tabs>
                <w:tab w:val="left" w:pos="59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35 часов</w:t>
            </w:r>
          </w:p>
        </w:tc>
      </w:tr>
    </w:tbl>
    <w:p w14:paraId="64233F64" w14:textId="77777777" w:rsidR="0028451A" w:rsidRDefault="0028451A">
      <w:pPr>
        <w:spacing w:after="50"/>
        <w:jc w:val="both"/>
      </w:pPr>
    </w:p>
    <w:p w14:paraId="3743CE00" w14:textId="77777777" w:rsidR="0028451A" w:rsidRDefault="0028451A">
      <w:pPr>
        <w:spacing w:after="50"/>
        <w:jc w:val="right"/>
        <w:rPr>
          <w:b/>
          <w:sz w:val="24"/>
          <w:szCs w:val="24"/>
        </w:rPr>
      </w:pPr>
    </w:p>
    <w:p w14:paraId="3F429457" w14:textId="77777777" w:rsidR="0028451A" w:rsidRDefault="0028451A">
      <w:pPr>
        <w:spacing w:after="50"/>
        <w:jc w:val="right"/>
        <w:rPr>
          <w:b/>
          <w:sz w:val="24"/>
          <w:szCs w:val="24"/>
        </w:rPr>
      </w:pPr>
    </w:p>
    <w:p w14:paraId="7841AC3D" w14:textId="77777777" w:rsidR="0028451A" w:rsidRDefault="0028451A">
      <w:pPr>
        <w:spacing w:after="50"/>
        <w:jc w:val="right"/>
        <w:rPr>
          <w:b/>
          <w:sz w:val="24"/>
          <w:szCs w:val="24"/>
        </w:rPr>
      </w:pPr>
    </w:p>
    <w:p w14:paraId="0A7989D0" w14:textId="77777777" w:rsidR="0028451A" w:rsidRDefault="0028451A">
      <w:pPr>
        <w:spacing w:after="50"/>
        <w:jc w:val="right"/>
        <w:rPr>
          <w:b/>
          <w:sz w:val="24"/>
          <w:szCs w:val="24"/>
        </w:rPr>
      </w:pPr>
    </w:p>
    <w:sdt>
      <w:sdtPr>
        <w:tag w:val="goog_rdk_0"/>
        <w:id w:val="5940409"/>
      </w:sdtPr>
      <w:sdtEndPr/>
      <w:sdtContent>
        <w:p w14:paraId="73A8A888" w14:textId="77777777" w:rsidR="0028451A" w:rsidRDefault="002527EF">
          <w:pPr>
            <w:spacing w:after="50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Приложение</w:t>
          </w:r>
        </w:p>
      </w:sdtContent>
    </w:sdt>
    <w:p w14:paraId="28565D8C" w14:textId="77777777" w:rsidR="0028451A" w:rsidRDefault="002527EF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ая работа 6 класс</w:t>
      </w:r>
    </w:p>
    <w:p w14:paraId="144F8C51" w14:textId="77777777" w:rsidR="0028451A" w:rsidRDefault="002527EF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14:paraId="4AC6CBB4" w14:textId="77777777" w:rsidR="0028451A" w:rsidRDefault="002527E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Задание 1. Как Вы думаете, почему наше государство заботится о том, чтобы улучшить условия труда врачей и обеспечить медицинские учреждения современным оборудованием?</w:t>
      </w:r>
    </w:p>
    <w:p w14:paraId="47818EC8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Задание 2. Составьте рассказ о своей игровой деятельности, используя следующий план. 1) В какие игры играете Вы и Ваши сверстники? Чем данные игры Вам интересны? 2) Какие знания и умения необходимы для успеха в указанных Вами играх? Как Вы думаете, почему психологи рекомендуют отдавать предпочтение не компьютерным играм, а играм в реальной жизни?</w:t>
      </w:r>
    </w:p>
    <w:p w14:paraId="504F790E" w14:textId="77777777" w:rsidR="0028451A" w:rsidRDefault="0028451A">
      <w:pPr>
        <w:spacing w:line="259" w:lineRule="auto"/>
        <w:rPr>
          <w:sz w:val="24"/>
          <w:szCs w:val="24"/>
        </w:rPr>
      </w:pPr>
    </w:p>
    <w:p w14:paraId="13E3E53B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Задание 3. Специалисты Центра «Журавушка» провели опрос среди обучающихся 6-х классов о том, какой способ поведения в конфликтной ситуации предпочитают шестиклассники. Результаты опроса (в % от числа отвечавших) представлены в графическом виде.</w:t>
      </w:r>
    </w:p>
    <w:p w14:paraId="28DDC56D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700329" wp14:editId="14363C79">
            <wp:extent cx="4991100" cy="249555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BBAE4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Как ответила наибольшая доля опрошенных? Предположите почему.</w:t>
      </w:r>
    </w:p>
    <w:p w14:paraId="146DA3EF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Как Вы оцениваете выбор большинства: позволит ли такая позиция избежать конфликтов среди шестиклассников? Выскажите свою позицию по этому вопросу. Объясните свой ответ.</w:t>
      </w:r>
    </w:p>
    <w:p w14:paraId="4D36B8E7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Какой ответ на вопрос дали бы Вы, если бы участвовали в опросе?</w:t>
      </w:r>
    </w:p>
    <w:p w14:paraId="47604EC8" w14:textId="77777777" w:rsidR="0028451A" w:rsidRDefault="0028451A">
      <w:pPr>
        <w:spacing w:line="259" w:lineRule="auto"/>
        <w:rPr>
          <w:sz w:val="24"/>
          <w:szCs w:val="24"/>
        </w:rPr>
      </w:pPr>
    </w:p>
    <w:p w14:paraId="54BB38D4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Задание 4. Писателю К.Г. Паустовскому принадлежит следующее высказывание: «Что такое талант? Трижды и четырежды труд».</w:t>
      </w:r>
    </w:p>
    <w:p w14:paraId="2D80059E" w14:textId="77777777" w:rsidR="0028451A" w:rsidRDefault="002527EF">
      <w:pPr>
        <w:numPr>
          <w:ilvl w:val="0"/>
          <w:numId w:val="2"/>
        </w:numPr>
        <w:spacing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 Вы понимаете смысл слова «талант»?</w:t>
      </w:r>
    </w:p>
    <w:p w14:paraId="236447C1" w14:textId="77777777" w:rsidR="0028451A" w:rsidRDefault="002527EF">
      <w:pPr>
        <w:numPr>
          <w:ilvl w:val="0"/>
          <w:numId w:val="2"/>
        </w:numPr>
        <w:spacing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айте своё объяснение смысла высказывания.</w:t>
      </w:r>
    </w:p>
    <w:p w14:paraId="59218A48" w14:textId="77777777" w:rsidR="0028451A" w:rsidRDefault="002527EF">
      <w:pPr>
        <w:numPr>
          <w:ilvl w:val="0"/>
          <w:numId w:val="2"/>
        </w:numPr>
        <w:spacing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 Вы думаете, почему важно, чтобы каждый человек трудился?</w:t>
      </w:r>
    </w:p>
    <w:p w14:paraId="76C2DDD2" w14:textId="77777777" w:rsidR="0028451A" w:rsidRDefault="0028451A">
      <w:pPr>
        <w:spacing w:line="259" w:lineRule="auto"/>
        <w:rPr>
          <w:sz w:val="24"/>
          <w:szCs w:val="24"/>
        </w:rPr>
      </w:pPr>
    </w:p>
    <w:p w14:paraId="2CC4B02F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адание 5. Некоторые семьи в современном мире включают три, четыре или более поколений родственников (см. фотографию).</w:t>
      </w:r>
      <w:r>
        <w:rPr>
          <w:noProof/>
          <w:sz w:val="24"/>
          <w:szCs w:val="24"/>
        </w:rPr>
        <w:drawing>
          <wp:inline distT="0" distB="0" distL="0" distR="0" wp14:anchorId="7FBABC1B" wp14:editId="39CF42F5">
            <wp:extent cx="4600575" cy="300990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7CE53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В чём, по Вашему мнению, достоинство многопоколенной семьи, чем могут быть вызваны разногласия родственников в таких семьях?</w:t>
      </w:r>
    </w:p>
    <w:p w14:paraId="10A2F210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Чем, по Вашему мнению, следует руководствоваться при распределении семейных обязанностей?</w:t>
      </w:r>
    </w:p>
    <w:p w14:paraId="562D1439" w14:textId="77777777" w:rsidR="0028451A" w:rsidRDefault="0028451A">
      <w:pPr>
        <w:spacing w:line="259" w:lineRule="auto"/>
        <w:rPr>
          <w:sz w:val="24"/>
          <w:szCs w:val="24"/>
        </w:rPr>
      </w:pPr>
    </w:p>
    <w:p w14:paraId="1A6DA254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Задание 6. Привлекая обществоведческие знания, составьте краткое (из 5–7 предложений) сообщение о нашей стране, используя все приведённые ниже понятия: </w:t>
      </w:r>
      <w:r>
        <w:rPr>
          <w:i/>
          <w:sz w:val="24"/>
          <w:szCs w:val="24"/>
          <w:highlight w:val="white"/>
        </w:rPr>
        <w:t>Личность, общение, ребенок, воспитание, понимание, психологи.</w:t>
      </w:r>
    </w:p>
    <w:p w14:paraId="7AF93F43" w14:textId="77777777" w:rsidR="0028451A" w:rsidRDefault="002527EF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2. </w:t>
      </w:r>
    </w:p>
    <w:p w14:paraId="46FCE9DF" w14:textId="77777777" w:rsidR="0028451A" w:rsidRDefault="002527E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Задание 1. В нашей стране все дети, достигшие возраста 6 лет и 6 месяцев, учатся в школе. 1. Как Вы думаете, почему наше государство заботится о том, чтобы все дети могли учиться?</w:t>
      </w:r>
    </w:p>
    <w:p w14:paraId="6FA4E5A7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Задание 2. Подумайте о том, какое место занимает труд в Вашей жизни. Составьте рассказ о видах своего труда, используя следующий план. 1) Чем Вы занимаетесь, когда трудитесь дома? Для чего Вы трудитесь дома? 2) В каких видах общественно полезного труда (труда на благо своей школы, жителей своего населённого пункта и др.) Вы могли бы участвовать или участвовали? В чём Вы видите полезность такого труда для себя и своих сверстников?</w:t>
      </w:r>
    </w:p>
    <w:p w14:paraId="240B291D" w14:textId="77777777" w:rsidR="0028451A" w:rsidRDefault="0028451A">
      <w:pPr>
        <w:spacing w:line="259" w:lineRule="auto"/>
        <w:rPr>
          <w:sz w:val="24"/>
          <w:szCs w:val="24"/>
        </w:rPr>
      </w:pPr>
    </w:p>
    <w:p w14:paraId="5B34F14F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Задание 3.В государстве Z был проведён опрос совершеннолетних граждан о том, как они предпочитают проводить своё свободное время. Результаты опроса (в % от числа отвечавших) представлены в графической форме.</w:t>
      </w:r>
    </w:p>
    <w:p w14:paraId="191A513F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488140" wp14:editId="7B9362B1">
            <wp:extent cx="4791075" cy="2447925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BA6CB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Как ответила наибольшая доля опрошенных? Предположите почему.</w:t>
      </w:r>
    </w:p>
    <w:p w14:paraId="512A8978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Как Вы думаете, много или мало людей не имеют свободного времени? Объясните свой ответ.</w:t>
      </w:r>
    </w:p>
    <w:p w14:paraId="67E8A49F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Какой ответ на вопрос дали бы Вы, если бы участвовали в опросе?</w:t>
      </w:r>
    </w:p>
    <w:p w14:paraId="63005468" w14:textId="77777777" w:rsidR="0028451A" w:rsidRDefault="0028451A">
      <w:pPr>
        <w:spacing w:line="259" w:lineRule="auto"/>
        <w:rPr>
          <w:sz w:val="24"/>
          <w:szCs w:val="24"/>
        </w:rPr>
      </w:pPr>
    </w:p>
    <w:p w14:paraId="1EB30229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Задание 4.  Политическому деятелю Никколо Макиавелли принадлежит следующее высказывание: «Кто сам хороший друг, тот имеет хороших друзей». </w:t>
      </w:r>
    </w:p>
    <w:p w14:paraId="54669358" w14:textId="77777777" w:rsidR="0028451A" w:rsidRDefault="002527EF">
      <w:pPr>
        <w:numPr>
          <w:ilvl w:val="0"/>
          <w:numId w:val="4"/>
        </w:numPr>
        <w:spacing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 Вы понимаете смысл слова «дружба»?</w:t>
      </w:r>
    </w:p>
    <w:p w14:paraId="7E2F7680" w14:textId="77777777" w:rsidR="0028451A" w:rsidRDefault="002527EF">
      <w:pPr>
        <w:numPr>
          <w:ilvl w:val="0"/>
          <w:numId w:val="4"/>
        </w:numPr>
        <w:spacing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айте своё объяснение смысла высказывания.</w:t>
      </w:r>
    </w:p>
    <w:p w14:paraId="7DE1FD0A" w14:textId="77777777" w:rsidR="0028451A" w:rsidRDefault="002527EF">
      <w:pPr>
        <w:numPr>
          <w:ilvl w:val="0"/>
          <w:numId w:val="4"/>
        </w:numPr>
        <w:spacing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ое значение в жизни человека имеет дружба?</w:t>
      </w:r>
    </w:p>
    <w:p w14:paraId="61B5623D" w14:textId="77777777" w:rsidR="0028451A" w:rsidRDefault="0028451A">
      <w:pPr>
        <w:spacing w:line="259" w:lineRule="auto"/>
        <w:rPr>
          <w:sz w:val="24"/>
          <w:szCs w:val="24"/>
        </w:rPr>
      </w:pPr>
    </w:p>
    <w:p w14:paraId="0686B6E0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Задание 5. В современном мире большинство видов деятельности требует работы не одного специалиста, а целой команды (см. фотографию).</w:t>
      </w:r>
    </w:p>
    <w:p w14:paraId="79225463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3E1676" wp14:editId="48F097F1">
            <wp:extent cx="4106228" cy="2686476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228" cy="2686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C4FD4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В чём, по Вашему мнению, преимущество, а в чём трудность работы в команде?</w:t>
      </w:r>
    </w:p>
    <w:p w14:paraId="345F4737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Какое правило взаимодействия членов команды, по Вашему мнению, может способствовать её успешной работе?</w:t>
      </w:r>
    </w:p>
    <w:p w14:paraId="463BE298" w14:textId="77777777" w:rsidR="0028451A" w:rsidRDefault="0028451A">
      <w:pPr>
        <w:spacing w:line="259" w:lineRule="auto"/>
        <w:rPr>
          <w:sz w:val="24"/>
          <w:szCs w:val="24"/>
        </w:rPr>
      </w:pPr>
    </w:p>
    <w:p w14:paraId="0270C45A" w14:textId="77777777" w:rsidR="0028451A" w:rsidRDefault="002527EF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Задание 6. Привлекая обществоведческие знания, составьте краткое (из 5–7 предложений) сообщение о нашей стране, используя все приведенные ниже понятия: </w:t>
      </w:r>
      <w:r>
        <w:rPr>
          <w:i/>
          <w:sz w:val="24"/>
          <w:szCs w:val="24"/>
          <w:highlight w:val="white"/>
        </w:rPr>
        <w:t>Семья, Группа, Брак, Обязанности, Функции, Дети.</w:t>
      </w:r>
    </w:p>
    <w:p w14:paraId="3B297016" w14:textId="0CBC95CF" w:rsidR="0028451A" w:rsidRDefault="0028451A">
      <w:pPr>
        <w:spacing w:after="50"/>
        <w:rPr>
          <w:b/>
          <w:sz w:val="24"/>
          <w:szCs w:val="24"/>
        </w:rPr>
      </w:pPr>
    </w:p>
    <w:p w14:paraId="39CBEF68" w14:textId="5FAC2E03" w:rsidR="00AB245E" w:rsidRDefault="00AB245E">
      <w:pPr>
        <w:spacing w:after="50"/>
        <w:rPr>
          <w:b/>
          <w:sz w:val="24"/>
          <w:szCs w:val="24"/>
        </w:rPr>
      </w:pPr>
    </w:p>
    <w:p w14:paraId="6B6E22FF" w14:textId="7B417EC7" w:rsidR="00AB245E" w:rsidRDefault="00AB245E">
      <w:pPr>
        <w:spacing w:after="50"/>
        <w:rPr>
          <w:b/>
          <w:sz w:val="24"/>
          <w:szCs w:val="24"/>
        </w:rPr>
      </w:pPr>
    </w:p>
    <w:p w14:paraId="1AA99919" w14:textId="776310D9" w:rsidR="00AB245E" w:rsidRDefault="00AB245E">
      <w:pPr>
        <w:spacing w:after="50"/>
        <w:rPr>
          <w:b/>
          <w:sz w:val="24"/>
          <w:szCs w:val="24"/>
        </w:rPr>
      </w:pPr>
    </w:p>
    <w:p w14:paraId="2E8A3A96" w14:textId="29E81F78" w:rsidR="00AB245E" w:rsidRDefault="00AB245E">
      <w:pPr>
        <w:spacing w:after="50"/>
        <w:rPr>
          <w:b/>
          <w:sz w:val="24"/>
          <w:szCs w:val="24"/>
        </w:rPr>
      </w:pPr>
      <w:r w:rsidRPr="00AB245E">
        <w:rPr>
          <w:rFonts w:ascii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800" behindDoc="0" locked="0" layoutInCell="1" allowOverlap="1" wp14:anchorId="57C959D6" wp14:editId="6BA6ED3F">
            <wp:simplePos x="0" y="0"/>
            <wp:positionH relativeFrom="column">
              <wp:posOffset>-315595</wp:posOffset>
            </wp:positionH>
            <wp:positionV relativeFrom="paragraph">
              <wp:posOffset>12065</wp:posOffset>
            </wp:positionV>
            <wp:extent cx="6618374" cy="6967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74" cy="696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B248" w14:textId="2A366A4F" w:rsidR="00AB245E" w:rsidRDefault="00AB245E">
      <w:pPr>
        <w:spacing w:after="50"/>
        <w:rPr>
          <w:b/>
          <w:sz w:val="24"/>
          <w:szCs w:val="24"/>
        </w:rPr>
      </w:pPr>
    </w:p>
    <w:p w14:paraId="3FBDC919" w14:textId="6173CB6F" w:rsidR="0028451A" w:rsidRDefault="0028451A">
      <w:pPr>
        <w:spacing w:after="50"/>
        <w:rPr>
          <w:b/>
          <w:sz w:val="24"/>
          <w:szCs w:val="24"/>
        </w:rPr>
      </w:pPr>
    </w:p>
    <w:p w14:paraId="6ED88B09" w14:textId="646EA1A2" w:rsidR="00995CD2" w:rsidRDefault="00995CD2">
      <w:pPr>
        <w:spacing w:after="50"/>
        <w:rPr>
          <w:b/>
          <w:sz w:val="24"/>
          <w:szCs w:val="24"/>
        </w:rPr>
      </w:pPr>
    </w:p>
    <w:p w14:paraId="29B45A63" w14:textId="1AD7D3A6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06FC58AB" w14:textId="7B0A9180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19E23D4A" w14:textId="46D664DC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1755F6F5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57EFDBE3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7D366DD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41DE620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3A126285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6E5A5CC2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1BA57384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354D5E4E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4279785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DECCA92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0240340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309DA1A4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A4EDFEE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EF16EA6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F2EB130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3D508B4E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55FCF565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645EF729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A3CC713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8ADDBF2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40DBCE06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4B7B8070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5BFB34BC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4F22E74A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090FD74E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3FC38182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4A4C3E94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6A09923F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0C3C7CF7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0792CFCC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63A8433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DEE701F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F5015B4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E5D55F6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4DB7815A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13EA4260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1D0106D6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4B700ECB" w14:textId="490C0660" w:rsid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6D5D6B29" w14:textId="01AD1B78" w:rsid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6903759A" w14:textId="44C378D4" w:rsid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19FF2C5E" w14:textId="6D55D355" w:rsid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10996522" w14:textId="67C98990" w:rsid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39AF4CB4" w14:textId="151E64BE" w:rsid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4A0B8E36" w14:textId="385B8882" w:rsid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A90A35E" w14:textId="09D81336" w:rsid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4165ABB9" w14:textId="7479BF61" w:rsid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DAFF102" w14:textId="77777777" w:rsidR="00AB245E" w:rsidRPr="00AB245E" w:rsidRDefault="00AB245E" w:rsidP="00AB24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4F44D6D" w14:textId="77777777" w:rsidR="00AB245E" w:rsidRPr="00AB245E" w:rsidRDefault="00AB245E" w:rsidP="00AB245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B4B139B" w14:textId="77777777" w:rsidR="00AB245E" w:rsidRPr="00AB245E" w:rsidRDefault="00AB245E" w:rsidP="00AB245E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Рабочая программа по обществознанию для 7 класса на 2021-2022 учебный год разработана на основе:</w:t>
      </w:r>
    </w:p>
    <w:p w14:paraId="1A3C0651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- Федерального </w:t>
      </w:r>
      <w:proofErr w:type="gramStart"/>
      <w:r w:rsidRPr="00AB245E">
        <w:rPr>
          <w:color w:val="000000"/>
          <w:sz w:val="24"/>
          <w:szCs w:val="24"/>
        </w:rPr>
        <w:t>закона  «</w:t>
      </w:r>
      <w:proofErr w:type="gramEnd"/>
      <w:r w:rsidRPr="00AB245E">
        <w:rPr>
          <w:color w:val="000000"/>
          <w:sz w:val="24"/>
          <w:szCs w:val="24"/>
        </w:rPr>
        <w:t>Об образовании в Российской Федерации» от 29.12.2012 № 273-ФЗ;</w:t>
      </w:r>
    </w:p>
    <w:p w14:paraId="0BCAFF36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 </w:t>
      </w:r>
      <w:r w:rsidRPr="00AB245E">
        <w:rPr>
          <w:color w:val="000000"/>
          <w:sz w:val="22"/>
          <w:szCs w:val="22"/>
        </w:rPr>
        <w:t>Федерального государственного стандарта основного общего образования, утвержден приказом Министерства образования и науки Российской Федерации от 17 декабря 2010 г. № 1897;</w:t>
      </w:r>
    </w:p>
    <w:p w14:paraId="05AD6D6C" w14:textId="77777777" w:rsidR="00AB245E" w:rsidRPr="00AB245E" w:rsidRDefault="00AB245E" w:rsidP="00AB245E">
      <w:pPr>
        <w:shd w:val="clear" w:color="auto" w:fill="FFFFFF"/>
        <w:ind w:right="2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3"/>
          <w:szCs w:val="22"/>
        </w:rPr>
        <w:t>-Письма Министерства образования и науки РФ «О введении федерального государственного образовательного стандарта общего образования» от 19.04.2011 г. №03-255;</w:t>
      </w:r>
    </w:p>
    <w:p w14:paraId="694B818D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Федерального базисного плана, утвержденного приказом Министерства образования РФ от 09.03.2004 №1312, с учетом изменений, внесенных приказом Министерства образования  и науки РФ от 20.08.2008 №241; приказом Министерства образования и науки РФ от 30.08.2010 №889; приказом Министерства образования и науки РФ от 03.06.2011 №1994; приказом Министерства образования и науки РФ от 01.02.12 г.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образования РФ от 09.03.04г. №1312», приказом Министерства образования и науки от 31.01.2012 №69 « О внесении изменений ы федеральный компонент государственных образовательных стандартов начального общего, основного общего и среднего общего образования. Утвержденным приказом Министерства образования Российской Федерации от 5 марта 2004 года №1089»</w:t>
      </w:r>
    </w:p>
    <w:p w14:paraId="10B5FCB4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- Рабочих программ. Предметная линия учебников под редакцией Л.Н. Боголюбова. 5-9 классы: пособие для учителей </w:t>
      </w:r>
      <w:proofErr w:type="spellStart"/>
      <w:r w:rsidRPr="00AB245E">
        <w:rPr>
          <w:color w:val="000000"/>
          <w:sz w:val="24"/>
          <w:szCs w:val="24"/>
        </w:rPr>
        <w:t>общеобразоват</w:t>
      </w:r>
      <w:proofErr w:type="spellEnd"/>
      <w:r w:rsidRPr="00AB245E">
        <w:rPr>
          <w:color w:val="000000"/>
          <w:sz w:val="24"/>
          <w:szCs w:val="24"/>
        </w:rPr>
        <w:t xml:space="preserve">. организаций/ </w:t>
      </w:r>
      <w:proofErr w:type="gramStart"/>
      <w:r w:rsidRPr="00AB245E">
        <w:rPr>
          <w:color w:val="000000"/>
          <w:sz w:val="24"/>
          <w:szCs w:val="24"/>
        </w:rPr>
        <w:t>( Л.Н.</w:t>
      </w:r>
      <w:proofErr w:type="gramEnd"/>
      <w:r w:rsidRPr="00AB245E">
        <w:rPr>
          <w:color w:val="000000"/>
          <w:sz w:val="24"/>
          <w:szCs w:val="24"/>
        </w:rPr>
        <w:t xml:space="preserve"> Боголюбов, Н.И. Городецкая, Л.Ф. Иванов и др.). – 4-е изд.- М.: Просвещение, 2016. – 63 с. </w:t>
      </w:r>
      <w:proofErr w:type="gramStart"/>
      <w:r w:rsidRPr="00AB245E">
        <w:rPr>
          <w:color w:val="000000"/>
          <w:sz w:val="24"/>
          <w:szCs w:val="24"/>
        </w:rPr>
        <w:t>( Стандарты</w:t>
      </w:r>
      <w:proofErr w:type="gramEnd"/>
      <w:r w:rsidRPr="00AB245E">
        <w:rPr>
          <w:color w:val="000000"/>
          <w:sz w:val="24"/>
          <w:szCs w:val="24"/>
        </w:rPr>
        <w:t xml:space="preserve"> второго поколения)</w:t>
      </w:r>
    </w:p>
    <w:p w14:paraId="30AC503F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        Учебно- методический комплект включает следующие материалы:</w:t>
      </w:r>
    </w:p>
    <w:p w14:paraId="5D8F45F8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1.        Учебник </w:t>
      </w:r>
      <w:proofErr w:type="gramStart"/>
      <w:r w:rsidRPr="00AB245E">
        <w:rPr>
          <w:color w:val="000000"/>
          <w:sz w:val="24"/>
          <w:szCs w:val="24"/>
        </w:rPr>
        <w:t>« Обществознание</w:t>
      </w:r>
      <w:proofErr w:type="gramEnd"/>
      <w:r w:rsidRPr="00AB245E">
        <w:rPr>
          <w:color w:val="000000"/>
          <w:sz w:val="24"/>
          <w:szCs w:val="24"/>
        </w:rPr>
        <w:t>» 7 класс / под ред. Л.Н. Боголюбова, Л.Ф. Ивановой / «Просвещение». 2016</w:t>
      </w:r>
    </w:p>
    <w:p w14:paraId="5C7C271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2.        Программы. Предметная линия учебников под редакцией Л.Н. Боголюбова. 5-9 классы: пособие для учителей </w:t>
      </w:r>
      <w:proofErr w:type="spellStart"/>
      <w:r w:rsidRPr="00AB245E">
        <w:rPr>
          <w:color w:val="000000"/>
          <w:sz w:val="24"/>
          <w:szCs w:val="24"/>
        </w:rPr>
        <w:t>общеобразоват</w:t>
      </w:r>
      <w:proofErr w:type="spellEnd"/>
      <w:r w:rsidRPr="00AB245E">
        <w:rPr>
          <w:color w:val="000000"/>
          <w:sz w:val="24"/>
          <w:szCs w:val="24"/>
        </w:rPr>
        <w:t xml:space="preserve">. организаций/ </w:t>
      </w:r>
      <w:proofErr w:type="gramStart"/>
      <w:r w:rsidRPr="00AB245E">
        <w:rPr>
          <w:color w:val="000000"/>
          <w:sz w:val="24"/>
          <w:szCs w:val="24"/>
        </w:rPr>
        <w:t>( Л.Н.</w:t>
      </w:r>
      <w:proofErr w:type="gramEnd"/>
      <w:r w:rsidRPr="00AB245E">
        <w:rPr>
          <w:color w:val="000000"/>
          <w:sz w:val="24"/>
          <w:szCs w:val="24"/>
        </w:rPr>
        <w:t xml:space="preserve"> Боголюбов, Н.И. Городецкая, Л.Ф. Иванов и др.). – 4-е изд.- М.: Просвещение, 2016. – 63 с. </w:t>
      </w:r>
      <w:proofErr w:type="gramStart"/>
      <w:r w:rsidRPr="00AB245E">
        <w:rPr>
          <w:color w:val="000000"/>
          <w:sz w:val="24"/>
          <w:szCs w:val="24"/>
        </w:rPr>
        <w:t>( Стандарты</w:t>
      </w:r>
      <w:proofErr w:type="gramEnd"/>
      <w:r w:rsidRPr="00AB245E">
        <w:rPr>
          <w:color w:val="000000"/>
          <w:sz w:val="24"/>
          <w:szCs w:val="24"/>
        </w:rPr>
        <w:t xml:space="preserve"> второго поколения)</w:t>
      </w:r>
    </w:p>
    <w:p w14:paraId="21F38734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Цели курса</w:t>
      </w:r>
    </w:p>
    <w:p w14:paraId="16968912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14:paraId="28152D57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1.        развитие личности в ответственный период социального взросления человека (11-15 лет), ее познавательных интересов, критического мышления в </w:t>
      </w:r>
      <w:proofErr w:type="gramStart"/>
      <w:r w:rsidRPr="00AB245E">
        <w:rPr>
          <w:color w:val="000000"/>
          <w:sz w:val="24"/>
          <w:szCs w:val="24"/>
        </w:rPr>
        <w:t>процессе  восприятия</w:t>
      </w:r>
      <w:proofErr w:type="gramEnd"/>
      <w:r w:rsidRPr="00AB245E">
        <w:rPr>
          <w:color w:val="000000"/>
          <w:sz w:val="24"/>
          <w:szCs w:val="24"/>
        </w:rPr>
        <w:t xml:space="preserve">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14:paraId="4F79261E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2.        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14:paraId="75B8199F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3.        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14:paraId="32BBE8F7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4.        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14:paraId="6DE51D7A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5.        формирование опыта применения полученных знаний для решения типичных задач в области социальных </w:t>
      </w:r>
      <w:proofErr w:type="gramStart"/>
      <w:r w:rsidRPr="00AB245E">
        <w:rPr>
          <w:color w:val="000000"/>
          <w:sz w:val="24"/>
          <w:szCs w:val="24"/>
        </w:rPr>
        <w:t>отношений;  экономической</w:t>
      </w:r>
      <w:proofErr w:type="gramEnd"/>
      <w:r w:rsidRPr="00AB245E">
        <w:rPr>
          <w:color w:val="000000"/>
          <w:sz w:val="24"/>
          <w:szCs w:val="24"/>
        </w:rPr>
        <w:t xml:space="preserve">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14:paraId="09A8B1AF" w14:textId="77777777" w:rsidR="00AB245E" w:rsidRPr="00AB245E" w:rsidRDefault="00AB245E" w:rsidP="00AB245E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proofErr w:type="gramStart"/>
      <w:r w:rsidRPr="00AB245E">
        <w:rPr>
          <w:color w:val="000000"/>
          <w:sz w:val="24"/>
          <w:szCs w:val="24"/>
        </w:rPr>
        <w:t>общеучебных</w:t>
      </w:r>
      <w:proofErr w:type="spellEnd"/>
      <w:r w:rsidRPr="00AB245E">
        <w:rPr>
          <w:color w:val="000000"/>
          <w:sz w:val="24"/>
          <w:szCs w:val="24"/>
        </w:rPr>
        <w:t xml:space="preserve">  умений</w:t>
      </w:r>
      <w:proofErr w:type="gramEnd"/>
      <w:r w:rsidRPr="00AB245E">
        <w:rPr>
          <w:color w:val="000000"/>
          <w:sz w:val="24"/>
          <w:szCs w:val="24"/>
        </w:rPr>
        <w:t xml:space="preserve"> и навыков, универсальных способов деятельности и ключевых компенсаций:</w:t>
      </w:r>
    </w:p>
    <w:p w14:paraId="27B52A77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lastRenderedPageBreak/>
        <w:t>•        сознательно организовывать свою познавательную деятельность (от постановки цели до получения и оценки результата);</w:t>
      </w:r>
    </w:p>
    <w:p w14:paraId="6C2AF14B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•        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14:paraId="4677B0D3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•        выполнять познавательные и практические задания, в том числе с использованием проектной деятельности и </w:t>
      </w:r>
      <w:proofErr w:type="gramStart"/>
      <w:r w:rsidRPr="00AB245E">
        <w:rPr>
          <w:color w:val="000000"/>
          <w:sz w:val="24"/>
          <w:szCs w:val="24"/>
        </w:rPr>
        <w:t>на уроках</w:t>
      </w:r>
      <w:proofErr w:type="gramEnd"/>
      <w:r w:rsidRPr="00AB245E">
        <w:rPr>
          <w:color w:val="000000"/>
          <w:sz w:val="24"/>
          <w:szCs w:val="24"/>
        </w:rPr>
        <w:t xml:space="preserve"> и в доступной социальной практике:</w:t>
      </w:r>
    </w:p>
    <w:p w14:paraId="78C75BC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        </w:t>
      </w:r>
      <w:proofErr w:type="gramStart"/>
      <w:r w:rsidRPr="00AB245E">
        <w:rPr>
          <w:color w:val="000000"/>
          <w:sz w:val="24"/>
          <w:szCs w:val="24"/>
        </w:rPr>
        <w:t>на  использование</w:t>
      </w:r>
      <w:proofErr w:type="gramEnd"/>
      <w:r w:rsidRPr="00AB245E">
        <w:rPr>
          <w:color w:val="000000"/>
          <w:sz w:val="24"/>
          <w:szCs w:val="24"/>
        </w:rPr>
        <w:t xml:space="preserve"> элементов причинно-следственного анализа;</w:t>
      </w:r>
    </w:p>
    <w:p w14:paraId="1317D16F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        на исследование несложных реальных связей и зависимостей;</w:t>
      </w:r>
    </w:p>
    <w:p w14:paraId="13CA4C65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        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52E17397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-        на </w:t>
      </w:r>
      <w:proofErr w:type="gramStart"/>
      <w:r w:rsidRPr="00AB245E">
        <w:rPr>
          <w:color w:val="000000"/>
          <w:sz w:val="24"/>
          <w:szCs w:val="24"/>
        </w:rPr>
        <w:t>поиск  и</w:t>
      </w:r>
      <w:proofErr w:type="gramEnd"/>
      <w:r w:rsidRPr="00AB245E">
        <w:rPr>
          <w:color w:val="000000"/>
          <w:sz w:val="24"/>
          <w:szCs w:val="24"/>
        </w:rPr>
        <w:t xml:space="preserve"> извлечение нужной информации по заданной теме в адаптированных источниках различного типа;</w:t>
      </w:r>
    </w:p>
    <w:p w14:paraId="2E1C4AD6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        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14:paraId="0E6FCB9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        на объяснение изученных положений на конкретных примерах;</w:t>
      </w:r>
    </w:p>
    <w:p w14:paraId="71E1024A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        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14:paraId="6021CCD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        на определение собственного отношения к явлениям современной жизни, формулирование своей точки зрения.</w:t>
      </w:r>
    </w:p>
    <w:p w14:paraId="0BBB323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Задачи курса</w:t>
      </w:r>
    </w:p>
    <w:p w14:paraId="2781211F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1.        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14:paraId="1FE07941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2.        Овладение умениями получения, осмысления социальной информации, систематизации полученных данных.</w:t>
      </w:r>
    </w:p>
    <w:p w14:paraId="01988809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3.        Освоение способов познавательной, практической деятельности и характерных социальных ролях.</w:t>
      </w:r>
    </w:p>
    <w:p w14:paraId="53A77771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4.        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</w:t>
      </w:r>
      <w:proofErr w:type="gramStart"/>
      <w:r w:rsidRPr="00AB245E">
        <w:rPr>
          <w:color w:val="000000"/>
          <w:sz w:val="24"/>
          <w:szCs w:val="24"/>
        </w:rPr>
        <w:t>познавательной,  коммуникативной</w:t>
      </w:r>
      <w:proofErr w:type="gramEnd"/>
      <w:r w:rsidRPr="00AB245E">
        <w:rPr>
          <w:color w:val="000000"/>
          <w:sz w:val="24"/>
          <w:szCs w:val="24"/>
        </w:rPr>
        <w:t>, семейно-бытовой деятельности; для самоопределения в области социальных и гуманитарных наук.</w:t>
      </w:r>
    </w:p>
    <w:p w14:paraId="5A9E1067" w14:textId="77777777" w:rsidR="00AB245E" w:rsidRPr="00AB245E" w:rsidRDefault="00AB245E" w:rsidP="00AB245E">
      <w:pPr>
        <w:shd w:val="clear" w:color="auto" w:fill="FFFFFF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Место учебного курса в учебном плане</w:t>
      </w:r>
    </w:p>
    <w:p w14:paraId="7CE8295D" w14:textId="77777777" w:rsidR="00AB245E" w:rsidRPr="00AB245E" w:rsidRDefault="00AB245E" w:rsidP="00AB245E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Федеральный базисный учебный план для общеобразовательных учреждений Российской Федерации отводит на проведение курса «Обществознание» с 5 по 9 класс 175 часов. Общая недельная нагрузка в каждом году обучения составляет 1 час.</w:t>
      </w:r>
    </w:p>
    <w:p w14:paraId="7187CED7" w14:textId="77777777" w:rsidR="00AB245E" w:rsidRPr="00AB245E" w:rsidRDefault="00AB245E" w:rsidP="00AB245E">
      <w:pPr>
        <w:shd w:val="clear" w:color="auto" w:fill="FFFFFF"/>
        <w:ind w:left="2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Личностные, метапредметные, предметные результаты освоения конкретного учебного курса</w:t>
      </w:r>
    </w:p>
    <w:p w14:paraId="02170A44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Личностными результатами школьников, формируемыми при изучении содержания курса, являются:</w:t>
      </w:r>
    </w:p>
    <w:p w14:paraId="48F1856E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мотивированность на посильное и созидательное участие в жизни общества;</w:t>
      </w:r>
    </w:p>
    <w:p w14:paraId="7498A5AD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14:paraId="1F18D117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Метапредметные результаты</w:t>
      </w:r>
    </w:p>
    <w:p w14:paraId="161A20EC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- умении сознательно организовывать свою познавательную деятельность (от постановки цели </w:t>
      </w:r>
      <w:proofErr w:type="gramStart"/>
      <w:r w:rsidRPr="00AB245E">
        <w:rPr>
          <w:color w:val="000000"/>
          <w:sz w:val="24"/>
          <w:szCs w:val="24"/>
        </w:rPr>
        <w:t>до получении</w:t>
      </w:r>
      <w:proofErr w:type="gramEnd"/>
      <w:r w:rsidRPr="00AB245E">
        <w:rPr>
          <w:color w:val="000000"/>
          <w:sz w:val="24"/>
          <w:szCs w:val="24"/>
        </w:rPr>
        <w:t xml:space="preserve"> о и оценки результата);</w:t>
      </w:r>
    </w:p>
    <w:p w14:paraId="036DAEBE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умении объяснять явления и процессы социальной действительности с научной позиции; рассматривать их комплексно в контексте сложившихся реалий и возможных перспектив;</w:t>
      </w:r>
    </w:p>
    <w:p w14:paraId="21D55A8F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lastRenderedPageBreak/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10FFE7E2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овладение различными видами публичных выступлений (высказывание, монолог, диалог) и следовании этическим нормам и правилам ведения диалога;</w:t>
      </w:r>
    </w:p>
    <w:p w14:paraId="446F8AF7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- умении выполнять познавательные и практические задания, в том числе с использованием проектной деятельности на уроках и в доступной </w:t>
      </w:r>
      <w:proofErr w:type="spellStart"/>
      <w:r w:rsidRPr="00AB245E">
        <w:rPr>
          <w:color w:val="000000"/>
          <w:sz w:val="24"/>
          <w:szCs w:val="24"/>
        </w:rPr>
        <w:t>социальнной</w:t>
      </w:r>
      <w:proofErr w:type="spellEnd"/>
      <w:r w:rsidRPr="00AB245E">
        <w:rPr>
          <w:color w:val="000000"/>
          <w:sz w:val="24"/>
          <w:szCs w:val="24"/>
        </w:rPr>
        <w:t xml:space="preserve"> практике, на:</w:t>
      </w:r>
    </w:p>
    <w:p w14:paraId="0632F29C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1) использование причинно-следственного анализа</w:t>
      </w:r>
    </w:p>
    <w:p w14:paraId="6B920C15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2) исследование несложных реальных связей и зависимостей;</w:t>
      </w:r>
    </w:p>
    <w:p w14:paraId="5CE6716C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3) поиск и извлечение нужной информации по заданной теме в адаптированных источниках различного типа;</w:t>
      </w:r>
    </w:p>
    <w:p w14:paraId="0F9A166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4) перевод информации из одной знаковой системы в другую</w:t>
      </w:r>
    </w:p>
    <w:p w14:paraId="2559280F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5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6862905A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6) определение собственного мнения и отношения к явлениям современной жизни, формирование своей точки зрения.</w:t>
      </w:r>
    </w:p>
    <w:p w14:paraId="2848C2C9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Предметными результатами являются</w:t>
      </w:r>
    </w:p>
    <w:p w14:paraId="0A6556B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14:paraId="6CBB6438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14:paraId="6C00A0B7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-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</w:t>
      </w:r>
      <w:proofErr w:type="gramStart"/>
      <w:r w:rsidRPr="00AB245E">
        <w:rPr>
          <w:color w:val="000000"/>
          <w:sz w:val="24"/>
          <w:szCs w:val="24"/>
        </w:rPr>
        <w:t>задачей(</w:t>
      </w:r>
      <w:proofErr w:type="gramEnd"/>
      <w:r w:rsidRPr="00AB245E">
        <w:rPr>
          <w:color w:val="000000"/>
          <w:sz w:val="24"/>
          <w:szCs w:val="24"/>
        </w:rPr>
        <w:t>анализировать, обобщать, систематизировать, конкретизировать) имеющиеся данные, соотносить их с собственными знаниями;</w:t>
      </w:r>
    </w:p>
    <w:p w14:paraId="6F228DBB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понимание побудительной роли мотивов в деятельности человека, места ценностей в мотивационной структуре личности, их значение в жизни человека и развитии общества;</w:t>
      </w:r>
    </w:p>
    <w:p w14:paraId="1BA42583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знание основных нравственных понятий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</w:t>
      </w:r>
    </w:p>
    <w:p w14:paraId="033FDFB2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приверженность гуманистическим и демократическим ценностям, патриотизм и гражданственность;</w:t>
      </w:r>
    </w:p>
    <w:p w14:paraId="44755F9E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14:paraId="65E213D4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понимание значения трудовой деятельности для личности и для общества;</w:t>
      </w:r>
    </w:p>
    <w:p w14:paraId="2D1F9E48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понимание специфики познания мира средствами искусства в соотнесении с другими способами познания;</w:t>
      </w:r>
    </w:p>
    <w:p w14:paraId="31080A12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понимание языка массовой социально-политической коммуникации в современном обществе; умение использовать современные средства связи и коммуникации и поиска необходимой информации;</w:t>
      </w:r>
    </w:p>
    <w:p w14:paraId="1C772D2F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знакомство с отдельными приемами и техниками преодоления конфликтов;</w:t>
      </w:r>
    </w:p>
    <w:p w14:paraId="230D12FB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-ценностные ориентиры, основанные на идеях патриотизма, любви и уважения к отчизне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; на осознании поддержания гражданского мира и согласия, своей ответственности за судьбу страны </w:t>
      </w:r>
      <w:proofErr w:type="spellStart"/>
      <w:r w:rsidRPr="00AB245E">
        <w:rPr>
          <w:color w:val="000000"/>
          <w:sz w:val="24"/>
          <w:szCs w:val="24"/>
        </w:rPr>
        <w:t>передбудущем</w:t>
      </w:r>
      <w:proofErr w:type="spellEnd"/>
      <w:r w:rsidRPr="00AB245E">
        <w:rPr>
          <w:color w:val="000000"/>
          <w:sz w:val="24"/>
          <w:szCs w:val="24"/>
        </w:rPr>
        <w:t xml:space="preserve"> поколением.</w:t>
      </w:r>
    </w:p>
    <w:p w14:paraId="479DF5C9" w14:textId="77777777" w:rsidR="00AB245E" w:rsidRPr="00AB245E" w:rsidRDefault="00AB245E" w:rsidP="00AB245E">
      <w:pPr>
        <w:shd w:val="clear" w:color="auto" w:fill="FFFFFF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Формы организации учебного процесса:</w:t>
      </w:r>
    </w:p>
    <w:p w14:paraId="11EAE841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• коллективная;</w:t>
      </w:r>
    </w:p>
    <w:p w14:paraId="7BDCBCFB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• групповая;</w:t>
      </w:r>
    </w:p>
    <w:p w14:paraId="5E4AF24D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• индивидуальная.</w:t>
      </w:r>
    </w:p>
    <w:p w14:paraId="7C3E5D65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lastRenderedPageBreak/>
        <w:t xml:space="preserve">Виды учебных занятий: урок, нетрадиционные формы </w:t>
      </w:r>
      <w:proofErr w:type="gramStart"/>
      <w:r w:rsidRPr="00AB245E">
        <w:rPr>
          <w:color w:val="000000"/>
          <w:sz w:val="24"/>
          <w:szCs w:val="24"/>
        </w:rPr>
        <w:t>уроков;  практическое</w:t>
      </w:r>
      <w:proofErr w:type="gramEnd"/>
      <w:r w:rsidRPr="00AB245E">
        <w:rPr>
          <w:color w:val="000000"/>
          <w:sz w:val="24"/>
          <w:szCs w:val="24"/>
        </w:rPr>
        <w:t xml:space="preserve"> занятие, игры-обсуждения.</w:t>
      </w:r>
    </w:p>
    <w:p w14:paraId="7F91DB55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ТАБЛИЦА РАСПРЕДЕЛЕНИЯ КОЛИЧЕСТВА ЧАСОВ.                              </w:t>
      </w:r>
    </w:p>
    <w:tbl>
      <w:tblPr>
        <w:tblW w:w="10017" w:type="dxa"/>
        <w:tblInd w:w="2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3326"/>
        <w:gridCol w:w="3328"/>
      </w:tblGrid>
      <w:tr w:rsidR="00AB245E" w:rsidRPr="00AB245E" w14:paraId="01BF35EB" w14:textId="77777777" w:rsidTr="00AB245E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983E9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aa9e860ff4fb12514dabe14baf2a6c3401eb629a"/>
            <w:bookmarkEnd w:id="0"/>
            <w:r w:rsidRPr="00AB245E">
              <w:rPr>
                <w:color w:val="000000"/>
                <w:sz w:val="24"/>
                <w:szCs w:val="24"/>
              </w:rPr>
              <w:t>       Тема раздела</w:t>
            </w:r>
          </w:p>
        </w:tc>
        <w:tc>
          <w:tcPr>
            <w:tcW w:w="6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A62AA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                     Количество часов</w:t>
            </w:r>
          </w:p>
        </w:tc>
      </w:tr>
      <w:tr w:rsidR="00AB245E" w:rsidRPr="00AB245E" w14:paraId="0601B353" w14:textId="77777777" w:rsidTr="00AB245E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842568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9BCC20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о государственной     программе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F2C1CE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о рабочей программе</w:t>
            </w:r>
          </w:p>
        </w:tc>
      </w:tr>
      <w:tr w:rsidR="00AB245E" w:rsidRPr="00AB245E" w14:paraId="29DAA141" w14:textId="77777777" w:rsidTr="00AB245E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492AD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FC63D6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8EEB0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B245E" w:rsidRPr="00AB245E" w14:paraId="2032043A" w14:textId="77777777" w:rsidTr="00AB245E">
        <w:trPr>
          <w:trHeight w:val="8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68FDAD" w14:textId="77777777" w:rsidR="00AB245E" w:rsidRPr="00AB245E" w:rsidRDefault="00AB245E" w:rsidP="00AB245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Регулирование поведения 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людей  в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обществе.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D89F21" w14:textId="77777777" w:rsidR="00AB245E" w:rsidRPr="00AB245E" w:rsidRDefault="00AB245E" w:rsidP="00AB245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1 час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5D8130" w14:textId="77777777" w:rsidR="00AB245E" w:rsidRPr="00AB245E" w:rsidRDefault="00AB245E" w:rsidP="00AB245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1 часов</w:t>
            </w:r>
          </w:p>
        </w:tc>
      </w:tr>
      <w:tr w:rsidR="00AB245E" w:rsidRPr="00AB245E" w14:paraId="7A414E4B" w14:textId="77777777" w:rsidTr="00AB245E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D8ED3A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Раздел 2 Человек в экономических отношениях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11A0D6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3 час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54189F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3 часов</w:t>
            </w:r>
          </w:p>
        </w:tc>
      </w:tr>
      <w:tr w:rsidR="00AB245E" w:rsidRPr="00AB245E" w14:paraId="10B9FDB6" w14:textId="77777777" w:rsidTr="00AB245E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659ED7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Раздел 3 Человек и природа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8B60DD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5 час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0FF86B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5 часов</w:t>
            </w:r>
          </w:p>
        </w:tc>
      </w:tr>
      <w:tr w:rsidR="00AB245E" w:rsidRPr="00AB245E" w14:paraId="66EADE0B" w14:textId="77777777" w:rsidTr="00AB245E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46E49E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D4F67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 ч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9BD944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 ч</w:t>
            </w:r>
          </w:p>
        </w:tc>
      </w:tr>
      <w:tr w:rsidR="00AB245E" w:rsidRPr="00AB245E" w14:paraId="6054E8CC" w14:textId="77777777" w:rsidTr="00AB245E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552BC1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7C6A3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02ED4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 часа</w:t>
            </w:r>
          </w:p>
        </w:tc>
      </w:tr>
      <w:tr w:rsidR="00AB245E" w:rsidRPr="00AB245E" w14:paraId="796FAEE2" w14:textId="77777777" w:rsidTr="00AB245E"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73C28F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FBC9BB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34ч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76E658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34ч</w:t>
            </w:r>
          </w:p>
        </w:tc>
      </w:tr>
    </w:tbl>
    <w:p w14:paraId="4C950A1D" w14:textId="77777777" w:rsidR="00AB245E" w:rsidRPr="00AB245E" w:rsidRDefault="00AB245E" w:rsidP="00AB245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СОДЕРЖАНИЕ ТЕМ УЧЕБНОГО КУРСА</w:t>
      </w:r>
      <w:r w:rsidRPr="00AB245E">
        <w:rPr>
          <w:color w:val="000000"/>
          <w:sz w:val="24"/>
          <w:szCs w:val="24"/>
        </w:rPr>
        <w:t>.</w:t>
      </w:r>
    </w:p>
    <w:p w14:paraId="0CB1D7AD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     </w:t>
      </w:r>
    </w:p>
    <w:p w14:paraId="1DABB2DC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ТЕМА1. ЧЕЛОВЕК И ЗАКОН (11часов)</w:t>
      </w:r>
    </w:p>
    <w:p w14:paraId="5EF95F7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Социальные ценности и нормы. Привычка, обычай, </w:t>
      </w:r>
      <w:proofErr w:type="spellStart"/>
      <w:proofErr w:type="gramStart"/>
      <w:r w:rsidRPr="00AB245E">
        <w:rPr>
          <w:color w:val="000000"/>
          <w:sz w:val="24"/>
          <w:szCs w:val="24"/>
        </w:rPr>
        <w:t>ритуал,обряд</w:t>
      </w:r>
      <w:proofErr w:type="spellEnd"/>
      <w:proofErr w:type="gramEnd"/>
      <w:r w:rsidRPr="00AB245E">
        <w:rPr>
          <w:color w:val="000000"/>
          <w:sz w:val="24"/>
          <w:szCs w:val="24"/>
        </w:rPr>
        <w:t>. Правила этикета и хорошие манеры.</w:t>
      </w:r>
    </w:p>
    <w:p w14:paraId="1FCF2A66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Социальная ответственность. Отклоняющееся поведение. Наркомания и алкоголизм, их опасность для человека и общества. Профилактика негативных форм отклоняющегося поведения.</w:t>
      </w:r>
    </w:p>
    <w:p w14:paraId="699A554E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Понятие прав, свобод и обязанностей гражданина. Права человека. Единство прав и обязанностей.</w:t>
      </w:r>
    </w:p>
    <w:p w14:paraId="60C791C3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Права ребенка и их защита. Особенности правового статуса несовершеннолетних.</w:t>
      </w:r>
    </w:p>
    <w:p w14:paraId="632FCC6A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Почему важно соблюдать законы? Закон устанавливает </w:t>
      </w:r>
      <w:proofErr w:type="spellStart"/>
      <w:proofErr w:type="gramStart"/>
      <w:r w:rsidRPr="00AB245E">
        <w:rPr>
          <w:color w:val="000000"/>
          <w:sz w:val="24"/>
          <w:szCs w:val="24"/>
        </w:rPr>
        <w:t>порядок.Закон</w:t>
      </w:r>
      <w:proofErr w:type="spellEnd"/>
      <w:proofErr w:type="gramEnd"/>
      <w:r w:rsidRPr="00AB245E">
        <w:rPr>
          <w:color w:val="000000"/>
          <w:sz w:val="24"/>
          <w:szCs w:val="24"/>
        </w:rPr>
        <w:t xml:space="preserve"> способствует справедливости. Закон устанавливает границы свободы.</w:t>
      </w:r>
    </w:p>
    <w:p w14:paraId="3BC1F1E6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Защита Отечества. Долг и обязанность. Зачем нужна регулярная армия? Военная служба. Готовить себя к исполнению военного долга.</w:t>
      </w:r>
    </w:p>
    <w:p w14:paraId="1A69D3E8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Что такое дисциплина. Дисциплина общеобязательная и </w:t>
      </w:r>
      <w:proofErr w:type="spellStart"/>
      <w:proofErr w:type="gramStart"/>
      <w:r w:rsidRPr="00AB245E">
        <w:rPr>
          <w:color w:val="000000"/>
          <w:sz w:val="24"/>
          <w:szCs w:val="24"/>
        </w:rPr>
        <w:t>специальная.Внешняя</w:t>
      </w:r>
      <w:proofErr w:type="spellEnd"/>
      <w:proofErr w:type="gramEnd"/>
      <w:r w:rsidRPr="00AB245E">
        <w:rPr>
          <w:color w:val="000000"/>
          <w:sz w:val="24"/>
          <w:szCs w:val="24"/>
        </w:rPr>
        <w:t xml:space="preserve"> и внутренняя дисциплина. </w:t>
      </w:r>
      <w:proofErr w:type="spellStart"/>
      <w:proofErr w:type="gramStart"/>
      <w:r w:rsidRPr="00AB245E">
        <w:rPr>
          <w:color w:val="000000"/>
          <w:sz w:val="24"/>
          <w:szCs w:val="24"/>
        </w:rPr>
        <w:t>Дисциплина,воля</w:t>
      </w:r>
      <w:proofErr w:type="spellEnd"/>
      <w:proofErr w:type="gramEnd"/>
      <w:r w:rsidRPr="00AB245E">
        <w:rPr>
          <w:color w:val="000000"/>
          <w:sz w:val="24"/>
          <w:szCs w:val="24"/>
        </w:rPr>
        <w:t xml:space="preserve"> и самовоспитание.</w:t>
      </w:r>
    </w:p>
    <w:p w14:paraId="68F32C77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Виновен- отвечай. Законопослушный человек. Противозаконное поведение. Закон наказывает нарушителя.</w:t>
      </w:r>
    </w:p>
    <w:p w14:paraId="53FDD27B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Кто охраняет закон. На страже закона. Суд осуществляет правосудие. "Моя милиция меня бережет..."</w:t>
      </w:r>
    </w:p>
    <w:p w14:paraId="4B809F2F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 xml:space="preserve">ТЕМА2. ЧЕЛОВЕК И </w:t>
      </w:r>
      <w:proofErr w:type="gramStart"/>
      <w:r w:rsidRPr="00AB245E">
        <w:rPr>
          <w:b/>
          <w:bCs/>
          <w:color w:val="000000"/>
          <w:sz w:val="24"/>
          <w:szCs w:val="24"/>
        </w:rPr>
        <w:t>ЭКОНОМИКА  (</w:t>
      </w:r>
      <w:proofErr w:type="gramEnd"/>
      <w:r w:rsidRPr="00AB245E">
        <w:rPr>
          <w:b/>
          <w:bCs/>
          <w:color w:val="000000"/>
          <w:sz w:val="24"/>
          <w:szCs w:val="24"/>
        </w:rPr>
        <w:t>13часов)</w:t>
      </w:r>
    </w:p>
    <w:p w14:paraId="2067BA7F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Экономика и ее роль в жизни общества. Основные участники экономики.</w:t>
      </w:r>
    </w:p>
    <w:p w14:paraId="466A6D9B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Производство, производительность труда. Что и как производить.</w:t>
      </w:r>
    </w:p>
    <w:p w14:paraId="7BFBBA7B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Затраты, выручка, прибыль.</w:t>
      </w:r>
    </w:p>
    <w:p w14:paraId="032E0576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Золотые руки работника. Слагаемые мастерства работника.</w:t>
      </w:r>
    </w:p>
    <w:p w14:paraId="17942E4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Каким бывает труд. Почему необходимо в наши дни повышение квалификации.                 Факторы, влияющие на производительность труда.</w:t>
      </w:r>
    </w:p>
    <w:p w14:paraId="2ABF117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 Заработная плата и стимулирование труда. Что такое трудовое денежное         вознаграждение. Чем определяется его размер. Взаимосвязь </w:t>
      </w:r>
      <w:proofErr w:type="gramStart"/>
      <w:r w:rsidRPr="00AB245E">
        <w:rPr>
          <w:color w:val="000000"/>
          <w:sz w:val="24"/>
          <w:szCs w:val="24"/>
        </w:rPr>
        <w:t>количества  качества</w:t>
      </w:r>
      <w:proofErr w:type="gramEnd"/>
      <w:r w:rsidRPr="00AB245E">
        <w:rPr>
          <w:color w:val="000000"/>
          <w:sz w:val="24"/>
          <w:szCs w:val="24"/>
        </w:rPr>
        <w:t xml:space="preserve"> труда.</w:t>
      </w:r>
    </w:p>
    <w:p w14:paraId="7F0CCB67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Виды и формы бизнеса.</w:t>
      </w:r>
    </w:p>
    <w:p w14:paraId="28E426D4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Обмен, торговля. Формы торговли и реклама.</w:t>
      </w:r>
    </w:p>
    <w:p w14:paraId="53B268F5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Деньги. Появление денег как всеобщего эквивалента. Основные виды денежных         знаков.</w:t>
      </w:r>
    </w:p>
    <w:p w14:paraId="7E7165F4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Деньги в прошлом и настоящем. Функции денег. Инфляция.</w:t>
      </w:r>
    </w:p>
    <w:p w14:paraId="5F613182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Экономика семьи. Понятие "бюджет". Семейный </w:t>
      </w:r>
      <w:proofErr w:type="spellStart"/>
      <w:proofErr w:type="gramStart"/>
      <w:r w:rsidRPr="00AB245E">
        <w:rPr>
          <w:color w:val="000000"/>
          <w:sz w:val="24"/>
          <w:szCs w:val="24"/>
        </w:rPr>
        <w:t>бюджет,реальные</w:t>
      </w:r>
      <w:proofErr w:type="spellEnd"/>
      <w:proofErr w:type="gramEnd"/>
      <w:r w:rsidRPr="00AB245E">
        <w:rPr>
          <w:color w:val="000000"/>
          <w:sz w:val="24"/>
          <w:szCs w:val="24"/>
        </w:rPr>
        <w:t xml:space="preserve"> и номинальные         доходы семьи.</w:t>
      </w:r>
    </w:p>
    <w:p w14:paraId="2EB52969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Личное подсобное хозяйство.</w:t>
      </w:r>
    </w:p>
    <w:p w14:paraId="77026B2C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ТЕМА 3. ЧЕЛОВЕК И ПРИРОДА.  </w:t>
      </w:r>
      <w:proofErr w:type="gramStart"/>
      <w:r w:rsidRPr="00AB245E">
        <w:rPr>
          <w:b/>
          <w:bCs/>
          <w:color w:val="000000"/>
          <w:sz w:val="24"/>
          <w:szCs w:val="24"/>
        </w:rPr>
        <w:t>( 5</w:t>
      </w:r>
      <w:proofErr w:type="gramEnd"/>
      <w:r w:rsidRPr="00AB245E">
        <w:rPr>
          <w:b/>
          <w:bCs/>
          <w:color w:val="000000"/>
          <w:sz w:val="24"/>
          <w:szCs w:val="24"/>
        </w:rPr>
        <w:t xml:space="preserve"> часов)</w:t>
      </w:r>
    </w:p>
    <w:p w14:paraId="32D66282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lastRenderedPageBreak/>
        <w:t>Воздействие человека на природу. Охрана природы. Законодательство по охране природы.</w:t>
      </w:r>
    </w:p>
    <w:p w14:paraId="658DE1E0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Итоговое повторение – 3 час.</w:t>
      </w:r>
    </w:p>
    <w:p w14:paraId="0F1F479D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ПЛАНИРУЕМЫЕ РЕЗУЛЬТАТЫ ИЗУЧЕНИЯ УЧЕБНОГО КУРСА</w:t>
      </w:r>
    </w:p>
    <w:p w14:paraId="3E0B0177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- </w:t>
      </w:r>
      <w:r w:rsidRPr="00AB245E">
        <w:rPr>
          <w:color w:val="000000"/>
          <w:sz w:val="24"/>
          <w:szCs w:val="24"/>
        </w:rPr>
        <w:t>Развитие личности в ответственный период социального взросления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культуры, способности к самореализации и самоопределению;</w:t>
      </w:r>
    </w:p>
    <w:p w14:paraId="47440B3F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;</w:t>
      </w:r>
    </w:p>
    <w:p w14:paraId="187041A3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 ролях; способах регулирования общественных отношений; механизмах защиты и реализации прав человека;</w:t>
      </w:r>
    </w:p>
    <w:p w14:paraId="2592C436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ных национальностей; семейно-бытовых отношений;</w:t>
      </w:r>
    </w:p>
    <w:p w14:paraId="0A7E15BA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i/>
          <w:iCs/>
          <w:color w:val="000000"/>
          <w:sz w:val="24"/>
          <w:szCs w:val="24"/>
        </w:rPr>
        <w:t>Личностными</w:t>
      </w:r>
      <w:r w:rsidRPr="00AB245E">
        <w:rPr>
          <w:color w:val="000000"/>
          <w:sz w:val="24"/>
          <w:szCs w:val="24"/>
        </w:rPr>
        <w:t> результатами школьников, формируемыми при изучении содержания курса, являются:</w:t>
      </w:r>
    </w:p>
    <w:p w14:paraId="22142656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      - мотивировать на посильное и созидательное участие в жизни общества;</w:t>
      </w:r>
    </w:p>
    <w:p w14:paraId="7A0F79B2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создать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</w:t>
      </w:r>
    </w:p>
    <w:p w14:paraId="3EBC944E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i/>
          <w:iCs/>
          <w:color w:val="000000"/>
          <w:sz w:val="24"/>
          <w:szCs w:val="24"/>
        </w:rPr>
        <w:t>Метапредметные</w:t>
      </w:r>
      <w:r w:rsidRPr="00AB245E">
        <w:rPr>
          <w:color w:val="000000"/>
          <w:sz w:val="24"/>
          <w:szCs w:val="24"/>
        </w:rPr>
        <w:t> результаты</w:t>
      </w:r>
    </w:p>
    <w:p w14:paraId="63924AE0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     - умение сознательно организовывать свою познавательную деятельность (от постановки цели </w:t>
      </w:r>
      <w:proofErr w:type="spellStart"/>
      <w:r w:rsidRPr="00AB245E">
        <w:rPr>
          <w:color w:val="000000"/>
          <w:sz w:val="24"/>
          <w:szCs w:val="24"/>
        </w:rPr>
        <w:t>дополучении</w:t>
      </w:r>
      <w:proofErr w:type="spellEnd"/>
      <w:r w:rsidRPr="00AB245E">
        <w:rPr>
          <w:color w:val="000000"/>
          <w:sz w:val="24"/>
          <w:szCs w:val="24"/>
        </w:rPr>
        <w:t xml:space="preserve"> о и оценки результата);</w:t>
      </w:r>
    </w:p>
    <w:p w14:paraId="7E4F6BB5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     - умение объяснять явления и процессы социальной действительности с научной позиции; рассматривать их комплексно в контексте сложившихся реалий и возможных перспектив;</w:t>
      </w:r>
    </w:p>
    <w:p w14:paraId="47E3F404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     -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0F1521A3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овладение различными видами публичных выступлений (высказывание, монолог, диалог) и следовании этическим нормам и правилам ведения диалога;</w:t>
      </w:r>
    </w:p>
    <w:p w14:paraId="38B81812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      - умение выполнять познавательные и практические задания, в том числе с использованием проектной деятельности на уроках и в доступной </w:t>
      </w:r>
      <w:proofErr w:type="spellStart"/>
      <w:r w:rsidRPr="00AB245E">
        <w:rPr>
          <w:color w:val="000000"/>
          <w:sz w:val="24"/>
          <w:szCs w:val="24"/>
        </w:rPr>
        <w:t>социальнной</w:t>
      </w:r>
      <w:proofErr w:type="spellEnd"/>
      <w:r w:rsidRPr="00AB245E">
        <w:rPr>
          <w:color w:val="000000"/>
          <w:sz w:val="24"/>
          <w:szCs w:val="24"/>
        </w:rPr>
        <w:t xml:space="preserve"> практике, на:</w:t>
      </w:r>
    </w:p>
    <w:p w14:paraId="09804AAD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1) использование причинно-следственного анализа</w:t>
      </w:r>
    </w:p>
    <w:p w14:paraId="19BD840D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2) исследование несложных реальных связей и зависимостей;</w:t>
      </w:r>
    </w:p>
    <w:p w14:paraId="167F98DA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3) поиск и извлечение нужной информации по заданной теме в адаптированных источниках различного типа;</w:t>
      </w:r>
    </w:p>
    <w:p w14:paraId="3817AA87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4) перевод информации из одной знаковой системы в другую</w:t>
      </w:r>
    </w:p>
    <w:p w14:paraId="7EF5D3E2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5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37CE72F3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6) определение собственного мнения и отношения к явлениям современной жизни, формирование своей точки зрения.</w:t>
      </w:r>
    </w:p>
    <w:p w14:paraId="061C92D9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i/>
          <w:iCs/>
          <w:color w:val="000000"/>
          <w:sz w:val="24"/>
          <w:szCs w:val="24"/>
        </w:rPr>
        <w:t>Предметными</w:t>
      </w:r>
      <w:r w:rsidRPr="00AB245E">
        <w:rPr>
          <w:color w:val="000000"/>
          <w:sz w:val="24"/>
          <w:szCs w:val="24"/>
        </w:rPr>
        <w:t> результатами являются</w:t>
      </w:r>
    </w:p>
    <w:p w14:paraId="113A35A6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14:paraId="0128D83B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14:paraId="16FC0862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-умение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</w:t>
      </w:r>
      <w:r w:rsidRPr="00AB245E">
        <w:rPr>
          <w:color w:val="000000"/>
          <w:sz w:val="24"/>
          <w:szCs w:val="24"/>
        </w:rPr>
        <w:lastRenderedPageBreak/>
        <w:t xml:space="preserve">преобразовывать в соответствии с решаемой </w:t>
      </w:r>
      <w:proofErr w:type="gramStart"/>
      <w:r w:rsidRPr="00AB245E">
        <w:rPr>
          <w:color w:val="000000"/>
          <w:sz w:val="24"/>
          <w:szCs w:val="24"/>
        </w:rPr>
        <w:t>задачей(</w:t>
      </w:r>
      <w:proofErr w:type="gramEnd"/>
      <w:r w:rsidRPr="00AB245E">
        <w:rPr>
          <w:color w:val="000000"/>
          <w:sz w:val="24"/>
          <w:szCs w:val="24"/>
        </w:rPr>
        <w:t>анализировать, обобщать, систематизировать, конкретизировать) имеющиеся данные, соотносить их с собственными знаниями;</w:t>
      </w:r>
    </w:p>
    <w:p w14:paraId="5DDA4CE0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понимать побудительной роль мотивов в деятельности человека, места ценностей в мотивационной структуре личности, их значение в жизни человека и развитии общества;</w:t>
      </w:r>
    </w:p>
    <w:p w14:paraId="1AC41856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знание основных нравственных понятий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</w:t>
      </w:r>
    </w:p>
    <w:p w14:paraId="6FE66D10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приверженность гуманистическим и демократическим ценностям, патриотизм и гражданственность;</w:t>
      </w:r>
    </w:p>
    <w:p w14:paraId="75F2E623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14:paraId="0273B924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понимать значение трудовой деятельности для личности и для общества;</w:t>
      </w:r>
    </w:p>
    <w:p w14:paraId="2C924743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понимать специфику познания мира средствами искусства в соотнесении с другими способами познания;</w:t>
      </w:r>
    </w:p>
    <w:p w14:paraId="02C49D21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 язык массовой социально-политической коммуникации в современном обществе; умение использовать современные средства связи и коммуникации и поиска необходимой информации;</w:t>
      </w:r>
    </w:p>
    <w:p w14:paraId="4BCC9F8E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знакомится с отдельными приемами и техниками преодоления конфликтов</w:t>
      </w:r>
    </w:p>
    <w:p w14:paraId="0411D6A5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-ценностные ориентиры, основанные на идеях патриотизма, любви и уважения к отчизне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; на осознании поддержания гражданского мира и согласия, своей ответственности за судьбу страны перед будущем поколением.</w:t>
      </w:r>
    </w:p>
    <w:p w14:paraId="3B642A12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h.gjdgxs"/>
      <w:bookmarkEnd w:id="1"/>
      <w:r w:rsidRPr="00AB245E">
        <w:rPr>
          <w:b/>
          <w:bCs/>
          <w:color w:val="000000"/>
          <w:sz w:val="24"/>
          <w:szCs w:val="24"/>
        </w:rPr>
        <w:t>ПЕРЕЧЕНЬ УЧЕБНО-МЕТОДИЧЕСКОГО ОБЕСПЕЧЕНИЯ</w:t>
      </w:r>
    </w:p>
    <w:p w14:paraId="0CAEBBE0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1.        Обществознание.7 класс: учеб. для </w:t>
      </w:r>
      <w:proofErr w:type="spellStart"/>
      <w:r w:rsidRPr="00AB245E">
        <w:rPr>
          <w:color w:val="000000"/>
          <w:sz w:val="24"/>
          <w:szCs w:val="24"/>
        </w:rPr>
        <w:t>общеобразоват</w:t>
      </w:r>
      <w:proofErr w:type="spellEnd"/>
      <w:r w:rsidRPr="00AB245E">
        <w:rPr>
          <w:color w:val="000000"/>
          <w:sz w:val="24"/>
          <w:szCs w:val="24"/>
        </w:rPr>
        <w:t xml:space="preserve">. учреждений с прил. на электронном носителе </w:t>
      </w:r>
      <w:proofErr w:type="gramStart"/>
      <w:r w:rsidRPr="00AB245E">
        <w:rPr>
          <w:color w:val="000000"/>
          <w:sz w:val="24"/>
          <w:szCs w:val="24"/>
        </w:rPr>
        <w:t>/( Н.</w:t>
      </w:r>
      <w:proofErr w:type="gramEnd"/>
      <w:r w:rsidRPr="00AB245E">
        <w:rPr>
          <w:color w:val="000000"/>
          <w:sz w:val="24"/>
          <w:szCs w:val="24"/>
        </w:rPr>
        <w:t xml:space="preserve"> Ф. Виноградова, Н. И. Городецкая, Л. Ф. Иванова и </w:t>
      </w:r>
      <w:proofErr w:type="spellStart"/>
      <w:r w:rsidRPr="00AB245E">
        <w:rPr>
          <w:color w:val="000000"/>
          <w:sz w:val="24"/>
          <w:szCs w:val="24"/>
        </w:rPr>
        <w:t>др</w:t>
      </w:r>
      <w:proofErr w:type="spellEnd"/>
      <w:r w:rsidRPr="00AB245E">
        <w:rPr>
          <w:color w:val="000000"/>
          <w:sz w:val="24"/>
          <w:szCs w:val="24"/>
        </w:rPr>
        <w:t>) под редакцией Л. Н. Боголюбова, Л.Ф. Ивановой «Просвещение»..- М. 2016. -160с.</w:t>
      </w:r>
    </w:p>
    <w:p w14:paraId="266A30DB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2.        А.В. Клименко, В.В. </w:t>
      </w:r>
      <w:proofErr w:type="spellStart"/>
      <w:r w:rsidRPr="00AB245E">
        <w:rPr>
          <w:color w:val="000000"/>
          <w:sz w:val="24"/>
          <w:szCs w:val="24"/>
        </w:rPr>
        <w:t>Румынина</w:t>
      </w:r>
      <w:proofErr w:type="spellEnd"/>
      <w:r w:rsidRPr="00AB245E">
        <w:rPr>
          <w:color w:val="000000"/>
          <w:sz w:val="24"/>
          <w:szCs w:val="24"/>
        </w:rPr>
        <w:t xml:space="preserve">. Обществознание/учебное пособие для школьников/ А.В. Клименко, В.В. </w:t>
      </w:r>
      <w:proofErr w:type="spellStart"/>
      <w:r w:rsidRPr="00AB245E">
        <w:rPr>
          <w:color w:val="000000"/>
          <w:sz w:val="24"/>
          <w:szCs w:val="24"/>
        </w:rPr>
        <w:t>Румынина</w:t>
      </w:r>
      <w:proofErr w:type="spellEnd"/>
      <w:r w:rsidRPr="00AB245E">
        <w:rPr>
          <w:color w:val="000000"/>
          <w:sz w:val="24"/>
          <w:szCs w:val="24"/>
        </w:rPr>
        <w:t>. – М. «Дрофа», 2010</w:t>
      </w:r>
    </w:p>
    <w:p w14:paraId="52E1090A" w14:textId="77777777" w:rsidR="00AB245E" w:rsidRPr="00AB245E" w:rsidRDefault="00AB245E" w:rsidP="00AB245E">
      <w:pPr>
        <w:shd w:val="clear" w:color="auto" w:fill="FFFFFF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 xml:space="preserve">3.        Программы. Предметная линия учебников под редакцией Л.Н. Боголюбова. 5-9 классы: пособие для учителей </w:t>
      </w:r>
      <w:proofErr w:type="spellStart"/>
      <w:r w:rsidRPr="00AB245E">
        <w:rPr>
          <w:color w:val="000000"/>
          <w:sz w:val="24"/>
          <w:szCs w:val="24"/>
        </w:rPr>
        <w:t>общеобразоват</w:t>
      </w:r>
      <w:proofErr w:type="spellEnd"/>
      <w:r w:rsidRPr="00AB245E">
        <w:rPr>
          <w:color w:val="000000"/>
          <w:sz w:val="24"/>
          <w:szCs w:val="24"/>
        </w:rPr>
        <w:t xml:space="preserve">. организаций/ </w:t>
      </w:r>
      <w:proofErr w:type="gramStart"/>
      <w:r w:rsidRPr="00AB245E">
        <w:rPr>
          <w:color w:val="000000"/>
          <w:sz w:val="24"/>
          <w:szCs w:val="24"/>
        </w:rPr>
        <w:t>( Л.Н.</w:t>
      </w:r>
      <w:proofErr w:type="gramEnd"/>
      <w:r w:rsidRPr="00AB245E">
        <w:rPr>
          <w:color w:val="000000"/>
          <w:sz w:val="24"/>
          <w:szCs w:val="24"/>
        </w:rPr>
        <w:t xml:space="preserve"> Боголюбов, Н.И. Городецкая, Л.Ф. Иванов и др.). – 4-е изд.- М.: Просвещение, 2016. – 63 с. </w:t>
      </w:r>
      <w:proofErr w:type="gramStart"/>
      <w:r w:rsidRPr="00AB245E">
        <w:rPr>
          <w:color w:val="000000"/>
          <w:sz w:val="24"/>
          <w:szCs w:val="24"/>
        </w:rPr>
        <w:t>( Стандарты</w:t>
      </w:r>
      <w:proofErr w:type="gramEnd"/>
      <w:r w:rsidRPr="00AB245E">
        <w:rPr>
          <w:color w:val="000000"/>
          <w:sz w:val="24"/>
          <w:szCs w:val="24"/>
        </w:rPr>
        <w:t xml:space="preserve"> второго поколения)</w:t>
      </w:r>
    </w:p>
    <w:p w14:paraId="1E24A96A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СПИСОК ЛИТЕРАТУРЫ        </w:t>
      </w:r>
    </w:p>
    <w:p w14:paraId="7F8406BE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1.  </w:t>
      </w:r>
      <w:proofErr w:type="gramStart"/>
      <w:r w:rsidRPr="00AB245E">
        <w:rPr>
          <w:color w:val="000000"/>
          <w:sz w:val="24"/>
          <w:szCs w:val="24"/>
        </w:rPr>
        <w:t>Хрестоматия  для</w:t>
      </w:r>
      <w:proofErr w:type="gramEnd"/>
      <w:r w:rsidRPr="00AB245E">
        <w:rPr>
          <w:color w:val="000000"/>
          <w:sz w:val="24"/>
          <w:szCs w:val="24"/>
        </w:rPr>
        <w:t xml:space="preserve"> 7 класса Методические рекомендации: пособие для учителя / Боголюбов Л.Н. и др.; под   ред. Л.Ф. Ивановой.  – М: Просвещение, 2009</w:t>
      </w:r>
    </w:p>
    <w:p w14:paraId="0703B2EB" w14:textId="77777777" w:rsidR="00AB245E" w:rsidRPr="00AB245E" w:rsidRDefault="00AB245E" w:rsidP="00AB245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2. Учебный словарь по обществознанию для основной школы: пособие для учителя / Боголюбов Л.Н. и др.; под   ред. Л.Ф. Ивановой.  – М: Просвещение, 2010</w:t>
      </w:r>
    </w:p>
    <w:p w14:paraId="40276B1F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53F6429F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6307874E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21836036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75E907D6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007D1595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0DF786FF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3B055D09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38EA2405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5AC12884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01D72587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3A2A1FB4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4395EC7B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6E541805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179BA5F2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4E83AB44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4E06E662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7FC13AD0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467F0A2C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6E82330E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1AF7CD91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01C4E3EB" w14:textId="77777777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  <w:sectPr w:rsidR="00AB245E" w:rsidSect="0028451A">
          <w:pgSz w:w="11906" w:h="16838"/>
          <w:pgMar w:top="851" w:right="851" w:bottom="851" w:left="1134" w:header="709" w:footer="709" w:gutter="0"/>
          <w:pgNumType w:start="1"/>
          <w:cols w:space="720"/>
        </w:sectPr>
      </w:pPr>
    </w:p>
    <w:p w14:paraId="24A0B70A" w14:textId="449ACD5B" w:rsidR="00AB245E" w:rsidRDefault="00AB245E" w:rsidP="00AB245E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33F399A5" w14:textId="2F95E5E1" w:rsidR="00AB245E" w:rsidRPr="00AB245E" w:rsidRDefault="00AB245E" w:rsidP="00AB245E">
      <w:pPr>
        <w:shd w:val="clear" w:color="auto" w:fill="FFFFFF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b/>
          <w:bCs/>
          <w:color w:val="000000"/>
          <w:sz w:val="24"/>
          <w:szCs w:val="24"/>
        </w:rPr>
        <w:t>КАЛЕНДАРНО-ТЕМАТИЧЕСКОЕ ПЛАНИРОВАНИЕ.    7 класс</w:t>
      </w:r>
    </w:p>
    <w:p w14:paraId="235A123B" w14:textId="77777777" w:rsidR="00AB245E" w:rsidRPr="00AB245E" w:rsidRDefault="00AB245E" w:rsidP="00AB245E">
      <w:pPr>
        <w:shd w:val="clear" w:color="auto" w:fill="FFFFFF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AB245E">
        <w:rPr>
          <w:color w:val="000000"/>
          <w:sz w:val="24"/>
          <w:szCs w:val="24"/>
        </w:rPr>
        <w:t>                                        </w:t>
      </w:r>
    </w:p>
    <w:tbl>
      <w:tblPr>
        <w:tblW w:w="21473" w:type="dxa"/>
        <w:tblInd w:w="-7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1961"/>
        <w:gridCol w:w="1015"/>
        <w:gridCol w:w="3149"/>
        <w:gridCol w:w="2289"/>
        <w:gridCol w:w="92"/>
        <w:gridCol w:w="290"/>
        <w:gridCol w:w="2942"/>
        <w:gridCol w:w="64"/>
        <w:gridCol w:w="2703"/>
        <w:gridCol w:w="286"/>
        <w:gridCol w:w="137"/>
        <w:gridCol w:w="830"/>
        <w:gridCol w:w="124"/>
        <w:gridCol w:w="104"/>
        <w:gridCol w:w="547"/>
        <w:gridCol w:w="85"/>
        <w:gridCol w:w="84"/>
        <w:gridCol w:w="935"/>
        <w:gridCol w:w="364"/>
      </w:tblGrid>
      <w:tr w:rsidR="00AB245E" w:rsidRPr="00AB245E" w14:paraId="08B43619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7A1941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274b57f8e52562e73c113335e30d75d0f170fb91"/>
            <w:bookmarkEnd w:id="2"/>
            <w:r w:rsidRPr="00AB245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27B8D1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E9FA7A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AD7EA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Целевая установка</w:t>
            </w:r>
          </w:p>
        </w:tc>
        <w:tc>
          <w:tcPr>
            <w:tcW w:w="88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79EB53" w14:textId="77777777" w:rsidR="00AB245E" w:rsidRPr="00AB245E" w:rsidRDefault="00AB245E" w:rsidP="00AB245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ланируемые результаты в соответствии</w:t>
            </w:r>
          </w:p>
          <w:p w14:paraId="3945954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С ФГОС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7CEBF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Дом/зад</w:t>
            </w: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74F90E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83933C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коррекция</w:t>
            </w:r>
          </w:p>
        </w:tc>
      </w:tr>
      <w:tr w:rsidR="00AB245E" w:rsidRPr="00AB245E" w14:paraId="268C72FD" w14:textId="77777777" w:rsidTr="00AB245E">
        <w:tc>
          <w:tcPr>
            <w:tcW w:w="95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8C13A2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D9EA5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FF15AC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3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EF1EB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79DA94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C3048F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929C8C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4A41F111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241C5D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610E6E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734223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245E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proofErr w:type="gramEnd"/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BD310D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знакомиться с содержанием курса 7 класса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0F8EC6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Вспомнить основные итоги прошлого года. Ознакомиться с содержанием курса 6 класса</w:t>
            </w:r>
          </w:p>
        </w:tc>
        <w:tc>
          <w:tcPr>
            <w:tcW w:w="3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E50D9C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Наметить перспективу совершенствования 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умений  и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навыков в процессе учебной деятельности</w:t>
            </w:r>
          </w:p>
        </w:tc>
        <w:tc>
          <w:tcPr>
            <w:tcW w:w="3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47DEAF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369E37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07820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ED3CCB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6535C028" w14:textId="77777777" w:rsidTr="00AB245E">
        <w:tc>
          <w:tcPr>
            <w:tcW w:w="1826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C9F14A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ТЕМА 1. Регулирование поведения людей в обществе</w:t>
            </w:r>
          </w:p>
        </w:tc>
        <w:tc>
          <w:tcPr>
            <w:tcW w:w="10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3A951A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76CB87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6AE604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6F779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0DCDD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00C0B3B1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19AF5F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69BE7B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BD4EE6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889BB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Рассмотрение социальных норм и правил общественной жизни. Правила этикета и хорошие манеры.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CA338B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Характеризовать на примерах социальные нормы и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роль в общественной жизни.</w:t>
            </w:r>
          </w:p>
        </w:tc>
        <w:tc>
          <w:tcPr>
            <w:tcW w:w="3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28053C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Характеризовать на примерах социальные нормы и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роль в общественной жизни.</w:t>
            </w:r>
          </w:p>
        </w:tc>
        <w:tc>
          <w:tcPr>
            <w:tcW w:w="3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5D88F1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равила этикета и хорошие манеры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5B5D98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22541A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015903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5B4883E6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BA3A7B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626ED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42A0D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21528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Характеризовать конституционные права и обязанности граждан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684A54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Анализировать несложные практические ситуации, связанные с реализацией гражданами своих прав и свобод.</w:t>
            </w:r>
          </w:p>
        </w:tc>
        <w:tc>
          <w:tcPr>
            <w:tcW w:w="3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F85C51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ценивать собственные практические поступки, моральные качества, выявлять их динамику.</w:t>
            </w:r>
          </w:p>
        </w:tc>
        <w:tc>
          <w:tcPr>
            <w:tcW w:w="3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FA8D87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Сравнивать себя и свои качества с другими людьми и их качествами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1468DC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077A4B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EB55D4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5F96DFFB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F8FF40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64F4EA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14BDD4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C33B91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Необходимость соблюдения закона. Закон и правопорядок в обществе.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D10370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Раскрыть значение соблюдения законов для обеспечения правопорядка</w:t>
            </w:r>
          </w:p>
        </w:tc>
        <w:tc>
          <w:tcPr>
            <w:tcW w:w="3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7DD0C1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бъяснять и конкретизировать фактами социальной жизни связь закона и правопорядка</w:t>
            </w:r>
          </w:p>
        </w:tc>
        <w:tc>
          <w:tcPr>
            <w:tcW w:w="3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BE59A0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Закон и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праведливость</w:t>
            </w:r>
            <w:proofErr w:type="spellEnd"/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811CFA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417219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2E34D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21310E4F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1B8650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C74A4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Защита Отечества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139FA8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E0AEF8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Защита Отечества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A5501D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Защита Отечества-долг и обязанность. Регулярная армии.</w:t>
            </w:r>
          </w:p>
        </w:tc>
        <w:tc>
          <w:tcPr>
            <w:tcW w:w="3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FF3138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Характеризовать защиту Отечеств как долг и обязанность гражданина РФ</w:t>
            </w:r>
          </w:p>
        </w:tc>
        <w:tc>
          <w:tcPr>
            <w:tcW w:w="3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0FEC2A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E3D14A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E0C90A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8D7792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643C664E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FEA05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596FC3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Для чего нужна дисциплина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215CFE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F924E3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Дисциплина-необходимое условие существования общества и человека.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08DD2E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Раскрыть значение дисциплины как необходимого условия существования общества и человека.</w:t>
            </w:r>
          </w:p>
        </w:tc>
        <w:tc>
          <w:tcPr>
            <w:tcW w:w="3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19D07A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Моделировать несложные практические 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ситуации ,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связанные с последствиями нарушения общеобязательной дисциплины</w:t>
            </w:r>
          </w:p>
        </w:tc>
        <w:tc>
          <w:tcPr>
            <w:tcW w:w="3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5FBCF3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Характеризовать разные виды дисциплин.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E08DF2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B24452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F3DB99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164F1EF9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2DA37C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5D47D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Виновен-отвечай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15B6C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118B0A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тветственность за нарушение законов. Противозаконный поступок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0FF8FF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Характеризовать ответственность за нарушение законов.</w:t>
            </w:r>
          </w:p>
        </w:tc>
        <w:tc>
          <w:tcPr>
            <w:tcW w:w="3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FF380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пределять черты законопослушного поведения</w:t>
            </w:r>
          </w:p>
        </w:tc>
        <w:tc>
          <w:tcPr>
            <w:tcW w:w="31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BD5D6D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Моделировать несложные практические ситуации, связанные с последствиями противозаконного поведения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B5F5F6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A9D6A2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9BA67F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2B260423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63EFD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F55D48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859F7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70252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Правоохранительные органы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Рф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 Судебные органы РФ.</w:t>
            </w:r>
          </w:p>
        </w:tc>
        <w:tc>
          <w:tcPr>
            <w:tcW w:w="2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4E53DC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Называть правоохранительные органы РФ.</w:t>
            </w:r>
          </w:p>
        </w:tc>
        <w:tc>
          <w:tcPr>
            <w:tcW w:w="3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F4011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Различать сферу деятельности полиции,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правоохраниельных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органов Р</w:t>
            </w:r>
          </w:p>
        </w:tc>
        <w:tc>
          <w:tcPr>
            <w:tcW w:w="2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DA344F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Иследовать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практические ситуации, связанные с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деят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Правоохранит.органов</w:t>
            </w:r>
            <w:proofErr w:type="spellEnd"/>
          </w:p>
        </w:tc>
        <w:tc>
          <w:tcPr>
            <w:tcW w:w="1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157E95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A609B3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CEDD55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E06C1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385AB2C0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798D73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3473B6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рактикум по теме «Регулирование поведения людей в обществе»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47B53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Обобш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FF6C8D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Работа с терминами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F41CD6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Систематизировать наиболее часто задаваемые вопросы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031FC0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Устанавливать причины актуальности тех или иных вопросов для школьников.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E5D2B5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D127F1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F63F9C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F33591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183D2919" w14:textId="77777777" w:rsidTr="00AB245E">
        <w:tc>
          <w:tcPr>
            <w:tcW w:w="201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8836A3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ЧЕЛОВЕК В ЭКОНОМИЧЕСКИХ ОТНОШЕНИЯХ (13 ЧАСОВ)</w:t>
            </w: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A4B840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245E" w:rsidRPr="00AB245E" w14:paraId="589B2571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5E603F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9F4B9F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24DA9F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E3C0A7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Натуральное и товарное хозяйство. Потребители и производители.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62BE07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Характеризовать роль потребителя и производителя в экономике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2110F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Приводить примеры их деятельности. Описывать разные формы организации </w:t>
            </w:r>
            <w:proofErr w:type="spellStart"/>
            <w:proofErr w:type="gramStart"/>
            <w:r w:rsidRPr="00AB245E">
              <w:rPr>
                <w:color w:val="000000"/>
                <w:sz w:val="24"/>
                <w:szCs w:val="24"/>
              </w:rPr>
              <w:t>хоз.жизни</w:t>
            </w:r>
            <w:proofErr w:type="spellEnd"/>
            <w:proofErr w:type="gram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93FE3C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Исследовать практические несложные ситуации, 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связанные  с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выполненим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соц. ролей  потребителя и производителя</w:t>
            </w:r>
          </w:p>
        </w:tc>
        <w:tc>
          <w:tcPr>
            <w:tcW w:w="1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8D3A55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03B65C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7794FA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041D8DC3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F84C2C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8F11F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Мастерство работника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B0423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E8EE87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Высококвалифицированный и малоквалифицированный </w:t>
            </w:r>
            <w:proofErr w:type="spellStart"/>
            <w:proofErr w:type="gramStart"/>
            <w:r w:rsidRPr="00AB245E">
              <w:rPr>
                <w:color w:val="000000"/>
                <w:sz w:val="24"/>
                <w:szCs w:val="24"/>
              </w:rPr>
              <w:t>труд.Слагаемые</w:t>
            </w:r>
            <w:proofErr w:type="spellEnd"/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профессионального успеха.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1393E0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писывать составляющие квалификации работника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1CC25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Характеризовать факторы, влияющие на размер заработной платы.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57F513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бъяснять взаимосвязь квалификации, количества и качества труда.</w:t>
            </w:r>
          </w:p>
        </w:tc>
        <w:tc>
          <w:tcPr>
            <w:tcW w:w="1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61843D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1AE3B1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9DB45F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34883453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41F0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B6F0F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Производство, затраты, выручка, </w:t>
            </w:r>
            <w:r w:rsidRPr="00AB245E">
              <w:rPr>
                <w:color w:val="000000"/>
                <w:sz w:val="24"/>
                <w:szCs w:val="24"/>
              </w:rPr>
              <w:lastRenderedPageBreak/>
              <w:t>прибыль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46E7CE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lastRenderedPageBreak/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37ACF6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Факторы, влияющий на производительность труда. Роль разделения труда в </w:t>
            </w:r>
            <w:r w:rsidRPr="00AB245E">
              <w:rPr>
                <w:color w:val="000000"/>
                <w:sz w:val="24"/>
                <w:szCs w:val="24"/>
              </w:rPr>
              <w:lastRenderedPageBreak/>
              <w:t>развитии производства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F3657B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lastRenderedPageBreak/>
              <w:t xml:space="preserve">Раскрывать роль производства в удовлетворении </w:t>
            </w:r>
            <w:r w:rsidRPr="00AB245E">
              <w:rPr>
                <w:color w:val="000000"/>
                <w:sz w:val="24"/>
                <w:szCs w:val="24"/>
              </w:rPr>
              <w:lastRenderedPageBreak/>
              <w:t>потребностей общества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89134C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lastRenderedPageBreak/>
              <w:t>Характеризовать факторы, влияющие на производительность труда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B62EF0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Различать общие, постоянные и переменные затраты.</w:t>
            </w:r>
          </w:p>
        </w:tc>
        <w:tc>
          <w:tcPr>
            <w:tcW w:w="1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338F59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0EFADB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BAA63D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66926F18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4C168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09836D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Виды и формы бизнеса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03B786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A4821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Формы бизнеса.  Условия успеха 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в  предпринимательской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1FBA91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245E">
              <w:rPr>
                <w:color w:val="000000"/>
                <w:sz w:val="24"/>
                <w:szCs w:val="24"/>
              </w:rPr>
              <w:t>.Раскрывать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роль производства в удовлетворении потребностей общества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454371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бъяснять значение разделения труда в развитии производства.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38F5B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Различать общие,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постояянные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и переменные затраты производства.</w:t>
            </w:r>
          </w:p>
        </w:tc>
        <w:tc>
          <w:tcPr>
            <w:tcW w:w="1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36E84F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7B0A72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4C98E6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7CB49F95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BCC6C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21CE8D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бмен, торговля, реклама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FDDB67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D6D2A4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Объяснять условия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осущ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 Обмена в экономике.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5B975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Характеризовать особенности предпринимательской деятельности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A0CE5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Объяснять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знаение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разделения труда в развитии производства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5D85AE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Оценивать свое 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поведение  с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т. З.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ационального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 покупателя.</w:t>
            </w:r>
          </w:p>
        </w:tc>
        <w:tc>
          <w:tcPr>
            <w:tcW w:w="1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DE51E8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F90820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B97B1C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191B21AB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5B2319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5E3540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245E">
              <w:rPr>
                <w:color w:val="000000"/>
                <w:sz w:val="24"/>
                <w:szCs w:val="24"/>
              </w:rPr>
              <w:t>Деньги,их</w:t>
            </w:r>
            <w:proofErr w:type="spellEnd"/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функции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2D9073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0B4818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Исторические формы эквивалента стоимости. Основные виды денег.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D9A306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писывать виды денег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50030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Раскрывать на примерах функции денег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037CD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B95F4E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8A1725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A697D2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7875E293" w14:textId="77777777" w:rsidTr="00AB245E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75072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060F84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Экономика семьи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8DF638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2BB62E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Семейное потребление. Прожиточный минимум. Страховые услуги, предоставляемые гражданам.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F8FBDE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риводить примеры различных видов источников доходов семьи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E368D6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Различать обязательные и обязательные расходы.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39B6E1" w14:textId="77777777" w:rsidR="00AB245E" w:rsidRPr="00AB245E" w:rsidRDefault="00AB245E" w:rsidP="00AB245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Описывать закономерность изменения потребительских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расходовв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семьи в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заисемости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от доходов.</w:t>
            </w:r>
          </w:p>
        </w:tc>
        <w:tc>
          <w:tcPr>
            <w:tcW w:w="11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29A71C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FCC10D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86EE6E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0A554DBB" w14:textId="77777777" w:rsidTr="00AB245E">
        <w:trPr>
          <w:trHeight w:val="20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8221D4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 24-25                                                  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58A8BE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рактикум по теме «Человек в экономических отношениях»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4E5BFD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Обобщ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2BC005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Обобщить знания и расширить опыт решения 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познавательных  и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практических задач по изучению данной темы.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7241C0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Систематизировать наиболее часто задаваемые вопросы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515CF6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Устанавливать причины актуальности тех или иных вопросов для школьников.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6806BD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10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D72B12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9C2409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1F4695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E3AFC0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A289F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5F2F9A47" w14:textId="77777777" w:rsidTr="00AB245E">
        <w:trPr>
          <w:trHeight w:val="20"/>
        </w:trPr>
        <w:tc>
          <w:tcPr>
            <w:tcW w:w="1826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93BCFA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ЧЕЛОВЕК И ПРИРОДА (5 ЧАСОВ)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C58596" w14:textId="77777777" w:rsidR="00AB245E" w:rsidRPr="00AB245E" w:rsidRDefault="00AB245E" w:rsidP="00AB245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A278E7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04EC3E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E7D474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E1605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2BAD8839" w14:textId="77777777" w:rsidTr="00AB245E">
        <w:trPr>
          <w:trHeight w:val="20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3E752D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2221F4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Человек-часть природы.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7D68FB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3128C4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бъяснить значение природных ресурсов в жизни общества.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F5E144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писывать состояние неисчерпаемых богатств и ресурсов страны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CF9D23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бъяснить опасность загрязнения воды, почвы и атмосферы.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CBFA5E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пределять собственное отношение к природе.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50B9E5" w14:textId="77777777" w:rsidR="00AB245E" w:rsidRPr="00AB245E" w:rsidRDefault="00AB245E" w:rsidP="00AB245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8668C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82F954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A3D7B8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77D46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0C047A98" w14:textId="77777777" w:rsidTr="00AB245E">
        <w:trPr>
          <w:trHeight w:val="20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4FC97A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F11955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Охранять природу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-значит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охрнять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жизнь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65C978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EEB02D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Главные правила экологической морали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E96EF1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Объяснять необходимость 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активной  деятельности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по охране природы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51CDB3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4CFDB4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DD824" w14:textId="77777777" w:rsidR="00AB245E" w:rsidRPr="00AB245E" w:rsidRDefault="00AB245E" w:rsidP="00AB245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49B4E5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AD8A89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87F56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29F0B7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0851C02A" w14:textId="77777777" w:rsidTr="00AB245E">
        <w:trPr>
          <w:trHeight w:val="20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DFD217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8B9105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Закон на страже </w:t>
            </w:r>
            <w:r w:rsidRPr="00AB245E">
              <w:rPr>
                <w:color w:val="000000"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4776C3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lastRenderedPageBreak/>
              <w:t>Комб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A3D9C0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Законы РФ, направленные </w:t>
            </w:r>
            <w:r w:rsidRPr="00AB245E">
              <w:rPr>
                <w:color w:val="000000"/>
                <w:sz w:val="24"/>
                <w:szCs w:val="24"/>
              </w:rPr>
              <w:lastRenderedPageBreak/>
              <w:t>на охрану окружающей среды.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E57C75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lastRenderedPageBreak/>
              <w:t xml:space="preserve">Характеризовать </w:t>
            </w:r>
            <w:r w:rsidRPr="00AB245E">
              <w:rPr>
                <w:color w:val="000000"/>
                <w:sz w:val="24"/>
                <w:szCs w:val="24"/>
              </w:rPr>
              <w:lastRenderedPageBreak/>
              <w:t>деятельность государства по охране труда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E468F3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lastRenderedPageBreak/>
              <w:t xml:space="preserve">Называть наказания, </w:t>
            </w:r>
            <w:r w:rsidRPr="00AB245E">
              <w:rPr>
                <w:color w:val="000000"/>
                <w:sz w:val="24"/>
                <w:szCs w:val="24"/>
              </w:rPr>
              <w:lastRenderedPageBreak/>
              <w:t>установленные законом для тех, кто наносит вред природе.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9B00F4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05FD7" w14:textId="77777777" w:rsidR="00AB245E" w:rsidRPr="00AB245E" w:rsidRDefault="00AB245E" w:rsidP="00AB245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E994B9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FB39FA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EBEB36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B43B8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73D1D2FE" w14:textId="77777777" w:rsidTr="00AB245E">
        <w:trPr>
          <w:trHeight w:val="20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45C853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22F36A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Пректикум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 xml:space="preserve"> по теме 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« Человек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и природа»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E10C7D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Обобщ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A8EF3A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овторение терминов, решение тестов.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EE596A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Систематизировать наиболее часто задаваемые вопросы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E90D13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Устанавливать причины актуальности тех или иных вопросов для школьников.</w:t>
            </w:r>
          </w:p>
        </w:tc>
        <w:tc>
          <w:tcPr>
            <w:tcW w:w="2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A77C60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5B4D0F" w14:textId="77777777" w:rsidR="00AB245E" w:rsidRPr="00AB245E" w:rsidRDefault="00AB245E" w:rsidP="00AB245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A81EA6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CBD37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E3CAEF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D1881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2799C720" w14:textId="77777777" w:rsidTr="00AB245E">
        <w:trPr>
          <w:trHeight w:val="20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985B13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EACB09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Заключительные уроки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7BD7A9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B245E">
              <w:rPr>
                <w:color w:val="000000"/>
                <w:sz w:val="24"/>
                <w:szCs w:val="24"/>
              </w:rPr>
              <w:t>Обобщ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0D3B7F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>Провести диагностику результатов обучения в 7 классе</w:t>
            </w:r>
          </w:p>
        </w:tc>
        <w:tc>
          <w:tcPr>
            <w:tcW w:w="2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B04D74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Подвести итоги учебной работы </w:t>
            </w:r>
            <w:proofErr w:type="spellStart"/>
            <w:r w:rsidRPr="00AB245E">
              <w:rPr>
                <w:color w:val="000000"/>
                <w:sz w:val="24"/>
                <w:szCs w:val="24"/>
              </w:rPr>
              <w:t>загод</w:t>
            </w:r>
            <w:proofErr w:type="spellEnd"/>
            <w:r w:rsidRPr="00AB24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983E92" w14:textId="77777777" w:rsidR="00AB245E" w:rsidRPr="00AB245E" w:rsidRDefault="00AB245E" w:rsidP="00AB245E">
            <w:pPr>
              <w:spacing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4"/>
                <w:szCs w:val="24"/>
              </w:rPr>
              <w:t xml:space="preserve">Наметить </w:t>
            </w:r>
            <w:proofErr w:type="gramStart"/>
            <w:r w:rsidRPr="00AB245E">
              <w:rPr>
                <w:color w:val="000000"/>
                <w:sz w:val="24"/>
                <w:szCs w:val="24"/>
              </w:rPr>
              <w:t>перспективы  обучения</w:t>
            </w:r>
            <w:proofErr w:type="gramEnd"/>
            <w:r w:rsidRPr="00AB245E">
              <w:rPr>
                <w:color w:val="000000"/>
                <w:sz w:val="24"/>
                <w:szCs w:val="24"/>
              </w:rPr>
              <w:t xml:space="preserve"> на 8 клас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A5424C" w14:textId="77777777" w:rsidR="00AB245E" w:rsidRPr="00AB245E" w:rsidRDefault="00AB245E" w:rsidP="00AB245E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ED66F4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37688" w14:textId="77777777" w:rsidR="00AB245E" w:rsidRPr="00AB245E" w:rsidRDefault="00AB245E" w:rsidP="00AB245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371BB9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2F334A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CF88BA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BD48AB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178EBF8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27015EAA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7A9963DD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699919C2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317E06B6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4AD448C9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4CF92A99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DE418C9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2978B66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ACB7A43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3B1E0448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9970183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121AE19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B91E110" w14:textId="77777777" w:rsid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  <w:sectPr w:rsidR="00AB245E" w:rsidSect="00AB245E">
          <w:pgSz w:w="16838" w:h="11906" w:orient="landscape"/>
          <w:pgMar w:top="851" w:right="851" w:bottom="1134" w:left="851" w:header="709" w:footer="709" w:gutter="0"/>
          <w:pgNumType w:start="1"/>
          <w:cols w:space="720"/>
        </w:sectPr>
      </w:pPr>
    </w:p>
    <w:p w14:paraId="0420AEB5" w14:textId="22C8C748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74DAFD04" w14:textId="77777777" w:rsidR="00AB245E" w:rsidRPr="00AB245E" w:rsidRDefault="00AB245E" w:rsidP="00AB245E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AB245E">
        <w:rPr>
          <w:b/>
          <w:bCs/>
          <w:color w:val="000000"/>
          <w:sz w:val="24"/>
          <w:szCs w:val="24"/>
        </w:rPr>
        <w:t xml:space="preserve">Календарно-тематическое планирование по обществознанию для 7 класса.  2021-2022 </w:t>
      </w:r>
      <w:proofErr w:type="spellStart"/>
      <w:proofErr w:type="gramStart"/>
      <w:r w:rsidRPr="00AB245E">
        <w:rPr>
          <w:b/>
          <w:bCs/>
          <w:color w:val="000000"/>
          <w:sz w:val="24"/>
          <w:szCs w:val="24"/>
        </w:rPr>
        <w:t>уч.год</w:t>
      </w:r>
      <w:proofErr w:type="spellEnd"/>
      <w:proofErr w:type="gramEnd"/>
    </w:p>
    <w:p w14:paraId="10296EB0" w14:textId="77777777" w:rsidR="00AB245E" w:rsidRPr="00AB245E" w:rsidRDefault="00AB245E" w:rsidP="00AB245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tbl>
      <w:tblPr>
        <w:tblW w:w="15246" w:type="dxa"/>
        <w:tblInd w:w="-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479"/>
        <w:gridCol w:w="2046"/>
        <w:gridCol w:w="1781"/>
        <w:gridCol w:w="2756"/>
        <w:gridCol w:w="820"/>
        <w:gridCol w:w="1374"/>
        <w:gridCol w:w="1818"/>
      </w:tblGrid>
      <w:tr w:rsidR="00AB245E" w:rsidRPr="00AB245E" w14:paraId="3618786B" w14:textId="77777777" w:rsidTr="00AB245E">
        <w:trPr>
          <w:trHeight w:val="440"/>
        </w:trPr>
        <w:tc>
          <w:tcPr>
            <w:tcW w:w="19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FD47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" w:name="38ed17ba7db6dd266e566908fa7653ed0d04547f"/>
            <w:bookmarkEnd w:id="3"/>
            <w:r w:rsidRPr="00AB245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4E22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t>Разделы, главы, темы уроков</w:t>
            </w:r>
          </w:p>
        </w:tc>
        <w:tc>
          <w:tcPr>
            <w:tcW w:w="6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30D1" w14:textId="77777777" w:rsidR="00AB245E" w:rsidRPr="00AB245E" w:rsidRDefault="00AB245E" w:rsidP="00AB2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44379D2" w14:textId="77777777" w:rsidR="00AB245E" w:rsidRPr="00AB245E" w:rsidRDefault="00AB245E" w:rsidP="00AB245E">
            <w:pPr>
              <w:jc w:val="center"/>
              <w:rPr>
                <w:color w:val="000000"/>
                <w:sz w:val="22"/>
                <w:szCs w:val="22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t>Формируемые УУД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55A77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14:paraId="618C2D4B" w14:textId="77777777" w:rsidR="00AB245E" w:rsidRPr="00AB245E" w:rsidRDefault="00AB245E" w:rsidP="00AB245E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27A93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  <w:p w14:paraId="2F153B8F" w14:textId="77777777" w:rsidR="00AB245E" w:rsidRPr="00AB245E" w:rsidRDefault="00AB245E" w:rsidP="00AB245E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B4D7" w14:textId="77777777" w:rsidR="00AB245E" w:rsidRPr="00AB245E" w:rsidRDefault="00AB245E" w:rsidP="00AB245E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t>Материально-техническое обеспечение урока</w:t>
            </w:r>
          </w:p>
        </w:tc>
      </w:tr>
      <w:tr w:rsidR="00AB245E" w:rsidRPr="00AB245E" w14:paraId="2652F788" w14:textId="77777777" w:rsidTr="00AB245E">
        <w:trPr>
          <w:trHeight w:val="440"/>
        </w:trPr>
        <w:tc>
          <w:tcPr>
            <w:tcW w:w="19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7251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7846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8F004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предметные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BA71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метапредметные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97DF4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личностные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F1FA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D2B8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C0F4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506FF27E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DA4C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70CD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Введение. Курс обществознания: особенности и формы работы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1E2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Формирование устойчивого познавательного интереса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6733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аствовать в обсуждении вопроса о том, для чего нужно знать предмет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F00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7F15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25911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BF7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введение</w:t>
            </w:r>
          </w:p>
        </w:tc>
      </w:tr>
      <w:tr w:rsidR="00AB245E" w:rsidRPr="00AB245E" w14:paraId="50260F25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BE9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t xml:space="preserve">РАЗДЕЛ 1. Человек и закон </w:t>
            </w:r>
            <w:proofErr w:type="gramStart"/>
            <w:r w:rsidRPr="00AB245E">
              <w:rPr>
                <w:b/>
                <w:bCs/>
                <w:color w:val="000000"/>
                <w:sz w:val="22"/>
                <w:szCs w:val="22"/>
              </w:rPr>
              <w:t>( 15</w:t>
            </w:r>
            <w:proofErr w:type="gramEnd"/>
            <w:r w:rsidRPr="00AB245E">
              <w:rPr>
                <w:b/>
                <w:bCs/>
                <w:color w:val="000000"/>
                <w:sz w:val="22"/>
                <w:szCs w:val="22"/>
              </w:rPr>
              <w:t xml:space="preserve"> часо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97EA5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C3BD0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F530E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B23EA4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19EB66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88F61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16895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74302340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FD14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BFDB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Что значит жить по правилам</w:t>
            </w:r>
          </w:p>
          <w:p w14:paraId="3EA60D93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0363922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общаться в Интернете(</w:t>
            </w:r>
            <w:proofErr w:type="spellStart"/>
            <w:r w:rsidRPr="00AB245E">
              <w:rPr>
                <w:color w:val="000000"/>
                <w:sz w:val="22"/>
                <w:szCs w:val="22"/>
              </w:rPr>
              <w:t>практикукм</w:t>
            </w:r>
            <w:proofErr w:type="spellEnd"/>
            <w:r w:rsidRPr="00AB245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A9C2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относительно целостное представление об обществе и о человеке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C15D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5C87D8E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517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0E82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679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2-19.09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02CC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 xml:space="preserve">§1 подготовить пословицы и поговорки по </w:t>
            </w:r>
            <w:proofErr w:type="spellStart"/>
            <w:proofErr w:type="gramStart"/>
            <w:r w:rsidRPr="00AB245E">
              <w:rPr>
                <w:color w:val="000000"/>
                <w:sz w:val="22"/>
                <w:szCs w:val="22"/>
              </w:rPr>
              <w:t>теме,ПРТ</w:t>
            </w:r>
            <w:proofErr w:type="spellEnd"/>
            <w:proofErr w:type="gramEnd"/>
            <w:r w:rsidRPr="00AB245E">
              <w:rPr>
                <w:color w:val="000000"/>
                <w:sz w:val="22"/>
                <w:szCs w:val="22"/>
              </w:rPr>
              <w:t>, презентация</w:t>
            </w:r>
          </w:p>
        </w:tc>
      </w:tr>
      <w:tr w:rsidR="00AB245E" w:rsidRPr="00AB245E" w14:paraId="7F05F578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319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4-5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DBC1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Понятие прав, свобод и обязанностей граждан.</w:t>
            </w:r>
          </w:p>
          <w:p w14:paraId="6D5749DC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48B97974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пользоваться своими правами</w:t>
            </w:r>
          </w:p>
          <w:p w14:paraId="0E752CC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(практикум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E61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понимание побудительной роли мотивов в деятельности человека, места ценностей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2713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16EABD2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 xml:space="preserve">умение выполнять познавательные и практические </w:t>
            </w: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72BF4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lastRenderedPageBreak/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FE9D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B81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6.09-03.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CD36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 xml:space="preserve">§2, вопросы к нему, сделать </w:t>
            </w:r>
            <w:proofErr w:type="gramStart"/>
            <w:r w:rsidRPr="00AB245E">
              <w:rPr>
                <w:color w:val="000000"/>
                <w:sz w:val="22"/>
                <w:szCs w:val="22"/>
              </w:rPr>
              <w:t>подборку  статей</w:t>
            </w:r>
            <w:proofErr w:type="gramEnd"/>
            <w:r w:rsidRPr="00AB245E">
              <w:rPr>
                <w:color w:val="000000"/>
                <w:sz w:val="22"/>
                <w:szCs w:val="22"/>
              </w:rPr>
              <w:t xml:space="preserve"> из газетных материалов по теме. ПРТ, презентация</w:t>
            </w:r>
          </w:p>
        </w:tc>
      </w:tr>
      <w:tr w:rsidR="00AB245E" w:rsidRPr="00AB245E" w14:paraId="5BE15410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F681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6-7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7AB7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Почему важно соблюдать законы?</w:t>
            </w:r>
          </w:p>
          <w:p w14:paraId="3CAFC61A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3E4FA498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106A2A32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читать и уважать законы</w:t>
            </w:r>
          </w:p>
          <w:p w14:paraId="53E184D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(практикум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34E82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8F7E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12A8AC71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3275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8905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536C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0-17.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A22C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3, вопросы к нему. ПРТ, презентация</w:t>
            </w:r>
          </w:p>
        </w:tc>
      </w:tr>
      <w:tr w:rsidR="00AB245E" w:rsidRPr="00AB245E" w14:paraId="285F9DFE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E11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5C83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Защита Отечества</w:t>
            </w:r>
          </w:p>
          <w:p w14:paraId="72840519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4DC4856B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073F4519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быть мужественными</w:t>
            </w:r>
          </w:p>
          <w:p w14:paraId="214A80C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(практикум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7B68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приверженность гуманистическим и демократическим ценностям, патриотизму и гражданственности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1D31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5C3EEDE4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1EDD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1F8B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B58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4-31.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2AEC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 xml:space="preserve">§4. ПРТ, </w:t>
            </w:r>
            <w:proofErr w:type="gramStart"/>
            <w:r w:rsidRPr="00AB245E">
              <w:rPr>
                <w:color w:val="000000"/>
                <w:sz w:val="22"/>
                <w:szCs w:val="22"/>
              </w:rPr>
              <w:t>презентация</w:t>
            </w:r>
            <w:proofErr w:type="gramEnd"/>
            <w:r w:rsidRPr="00AB245E">
              <w:rPr>
                <w:color w:val="000000"/>
                <w:sz w:val="22"/>
                <w:szCs w:val="22"/>
              </w:rPr>
              <w:t xml:space="preserve"> Нарисовать картинки по теме, создать презентации, подготовить сообщение.</w:t>
            </w:r>
          </w:p>
        </w:tc>
      </w:tr>
      <w:tr w:rsidR="00AB245E" w:rsidRPr="00AB245E" w14:paraId="5C9D39BD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CF4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6F06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 xml:space="preserve">Для чего </w:t>
            </w:r>
            <w:proofErr w:type="gramStart"/>
            <w:r w:rsidRPr="00AB245E">
              <w:rPr>
                <w:color w:val="000000"/>
                <w:sz w:val="22"/>
                <w:szCs w:val="22"/>
              </w:rPr>
              <w:t>нужна  дисциплина</w:t>
            </w:r>
            <w:proofErr w:type="gramEnd"/>
            <w:r w:rsidRPr="00AB245E">
              <w:rPr>
                <w:color w:val="000000"/>
                <w:sz w:val="22"/>
                <w:szCs w:val="22"/>
              </w:rPr>
              <w:t>?</w:t>
            </w:r>
          </w:p>
          <w:p w14:paraId="00551FE9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5CB5E251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48B831DE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быть дисциплинированными</w:t>
            </w:r>
          </w:p>
          <w:p w14:paraId="5D5DDDD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(практикум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C39E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знание основных нравственных и правовых понятий, норм и правил, понимание их роли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172EB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24C2783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9D7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9CA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4B8C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4-21.1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F90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5. привести примеры из литературных произведений. ПРТ, презентация</w:t>
            </w:r>
          </w:p>
        </w:tc>
      </w:tr>
      <w:tr w:rsidR="00AB245E" w:rsidRPr="00AB245E" w14:paraId="6C63625F" w14:textId="77777777" w:rsidTr="00AB245E">
        <w:trPr>
          <w:trHeight w:val="108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CEA7E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lastRenderedPageBreak/>
              <w:t>12-13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ADA7" w14:textId="77777777" w:rsidR="00AB245E" w:rsidRPr="00AB245E" w:rsidRDefault="00AB245E" w:rsidP="00AB245E">
            <w:pPr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Виновен- отвечай.</w:t>
            </w:r>
          </w:p>
          <w:p w14:paraId="121EBD42" w14:textId="77777777" w:rsidR="00AB245E" w:rsidRPr="00AB245E" w:rsidRDefault="00AB245E" w:rsidP="00AB245E">
            <w:pPr>
              <w:rPr>
                <w:color w:val="000000"/>
                <w:sz w:val="22"/>
                <w:szCs w:val="22"/>
              </w:rPr>
            </w:pPr>
          </w:p>
          <w:p w14:paraId="404F3B6F" w14:textId="77777777" w:rsidR="00AB245E" w:rsidRPr="00AB245E" w:rsidRDefault="00AB245E" w:rsidP="00AB245E">
            <w:pPr>
              <w:rPr>
                <w:color w:val="000000"/>
                <w:sz w:val="22"/>
                <w:szCs w:val="22"/>
              </w:rPr>
            </w:pPr>
          </w:p>
          <w:p w14:paraId="3AA7DC7A" w14:textId="77777777" w:rsidR="00AB245E" w:rsidRPr="00AB245E" w:rsidRDefault="00AB245E" w:rsidP="00AB245E">
            <w:pPr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уважать закон</w:t>
            </w:r>
          </w:p>
          <w:p w14:paraId="54C21547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(практикум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2048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знание основных нравственных и правовых понятий, норм и правил, понимание их роли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3BAD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6A244DA9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494E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E0F2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72D0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8.11-05.1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79AB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</w:t>
            </w:r>
            <w:proofErr w:type="gramStart"/>
            <w:r w:rsidRPr="00AB245E">
              <w:rPr>
                <w:color w:val="000000"/>
                <w:sz w:val="22"/>
                <w:szCs w:val="22"/>
              </w:rPr>
              <w:t>6.Сделать</w:t>
            </w:r>
            <w:proofErr w:type="gramEnd"/>
            <w:r w:rsidRPr="00AB245E">
              <w:rPr>
                <w:color w:val="000000"/>
                <w:sz w:val="22"/>
                <w:szCs w:val="22"/>
              </w:rPr>
              <w:t xml:space="preserve"> подборку из газетных статей. ПРТ, презентация</w:t>
            </w:r>
          </w:p>
        </w:tc>
      </w:tr>
      <w:tr w:rsidR="00AB245E" w:rsidRPr="00AB245E" w14:paraId="37E0D87A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BAC4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4-15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CC8B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Кто стоит на страже закона?</w:t>
            </w:r>
          </w:p>
          <w:p w14:paraId="7581B414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0BE65D54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1F970EF3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 xml:space="preserve">Учимся защищать свои </w:t>
            </w:r>
            <w:proofErr w:type="gramStart"/>
            <w:r w:rsidRPr="00AB245E">
              <w:rPr>
                <w:color w:val="000000"/>
                <w:sz w:val="22"/>
                <w:szCs w:val="22"/>
              </w:rPr>
              <w:t>права( практикум</w:t>
            </w:r>
            <w:proofErr w:type="gramEnd"/>
            <w:r w:rsidRPr="00AB245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32E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A636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58381F9D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9FA3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; адекватно понимать причины успешности/неуспешности учебной деятельности.                    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63164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A8DC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2-19.1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F07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7. Составить словарик темы. ПРТ, презентация</w:t>
            </w:r>
          </w:p>
        </w:tc>
      </w:tr>
      <w:tr w:rsidR="00AB245E" w:rsidRPr="00AB245E" w14:paraId="52B92E2D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929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95A2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Повторительно-обобщающий урок.</w:t>
            </w:r>
          </w:p>
          <w:p w14:paraId="2D72151C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0CA0A1ED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0970B0E8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433F636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96A6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обобщить и систематизировать знания по теме,</w:t>
            </w:r>
          </w:p>
          <w:p w14:paraId="2A01408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знание основных понятий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A6B5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пособность сознательно организовывать и регулировать деятельность – учебную и общественную;</w:t>
            </w:r>
          </w:p>
          <w:p w14:paraId="12A9268D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готовность к сотрудничеству с соучениками, коллективной работе;</w:t>
            </w:r>
          </w:p>
          <w:p w14:paraId="7E38BCE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мение работать с тестовым материалом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4916F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научить определять для себя значимые личностные ценности;</w:t>
            </w:r>
          </w:p>
          <w:p w14:paraId="673C3826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формировать умение   проявлять такие качества характера, как тактичность, культура общения.</w:t>
            </w:r>
          </w:p>
          <w:p w14:paraId="0C42E811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выполнять в повседневной жизни этические нормы.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9AF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81F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6.12-09.0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A11C8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ПРТ, тест</w:t>
            </w:r>
          </w:p>
        </w:tc>
      </w:tr>
      <w:tr w:rsidR="00AB245E" w:rsidRPr="00AB245E" w14:paraId="1C08B966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4C64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РАЗДЕЛ 2. Человек </w:t>
            </w:r>
            <w:proofErr w:type="gramStart"/>
            <w:r w:rsidRPr="00AB245E">
              <w:rPr>
                <w:b/>
                <w:bCs/>
                <w:color w:val="000000"/>
                <w:sz w:val="22"/>
                <w:szCs w:val="22"/>
              </w:rPr>
              <w:t>в  экономических</w:t>
            </w:r>
            <w:proofErr w:type="gramEnd"/>
            <w:r w:rsidRPr="00AB245E">
              <w:rPr>
                <w:b/>
                <w:bCs/>
                <w:color w:val="000000"/>
                <w:sz w:val="22"/>
                <w:szCs w:val="22"/>
              </w:rPr>
              <w:t xml:space="preserve"> отношениях ( 15 часо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85C36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56732F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8DBDAC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24307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251B1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C4A760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55F0EF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485B0941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36D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16E6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Экономика и ее основные участники</w:t>
            </w:r>
          </w:p>
          <w:p w14:paraId="46F136E4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2ED3B1A7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принимать рациональное решение</w:t>
            </w:r>
          </w:p>
          <w:p w14:paraId="0A5331EE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(практикум)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3E45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понимание значения трудовой деятельности для личности и для общества, знание особенностей труда как одного из основных видов деятельности человека; основных требований трудовой этики в современном обществе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A97E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62172B1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669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; адекватно понимать причины успешности/неуспешности учебной деятельности.                    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F9D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E630D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6-23.01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E18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 xml:space="preserve">§8 Творческие задания по теме </w:t>
            </w:r>
            <w:proofErr w:type="gramStart"/>
            <w:r w:rsidRPr="00AB245E">
              <w:rPr>
                <w:color w:val="000000"/>
                <w:sz w:val="22"/>
                <w:szCs w:val="22"/>
              </w:rPr>
              <w:t>( рисунки</w:t>
            </w:r>
            <w:proofErr w:type="gramEnd"/>
            <w:r w:rsidRPr="00AB245E">
              <w:rPr>
                <w:color w:val="000000"/>
                <w:sz w:val="22"/>
                <w:szCs w:val="22"/>
              </w:rPr>
              <w:t>, эссе, презентации) ПРТ, презентация</w:t>
            </w:r>
          </w:p>
        </w:tc>
      </w:tr>
      <w:tr w:rsidR="00AB245E" w:rsidRPr="00AB245E" w14:paraId="0B354695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DD33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9-20.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DE86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Золотые руки работника</w:t>
            </w:r>
          </w:p>
          <w:p w14:paraId="4E7D6ADC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3C794BE5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14615F18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7689D975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2168511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секретам профессионального успеха(практикум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D03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понимание побудительной роли мотивов в деятельности человека, места ценностей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D233A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02CD3FF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9CA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;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690A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87EE2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30.01-06.0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759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9подобрать пословицы и поговорки о труде.</w:t>
            </w:r>
          </w:p>
        </w:tc>
      </w:tr>
      <w:tr w:rsidR="00AB245E" w:rsidRPr="00AB245E" w14:paraId="0EE395F4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723C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1-22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32CE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 xml:space="preserve">Производство, </w:t>
            </w:r>
            <w:proofErr w:type="spellStart"/>
            <w:proofErr w:type="gramStart"/>
            <w:r w:rsidRPr="00AB245E">
              <w:rPr>
                <w:color w:val="000000"/>
                <w:sz w:val="22"/>
                <w:szCs w:val="22"/>
              </w:rPr>
              <w:t>затраты,выручка</w:t>
            </w:r>
            <w:proofErr w:type="spellEnd"/>
            <w:proofErr w:type="gramEnd"/>
            <w:r w:rsidRPr="00AB245E">
              <w:rPr>
                <w:color w:val="000000"/>
                <w:sz w:val="22"/>
                <w:szCs w:val="22"/>
              </w:rPr>
              <w:t>, прибыль</w:t>
            </w:r>
          </w:p>
          <w:p w14:paraId="5AF1B57E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05CC8682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1250D3A4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прогнозировать успешность своего дела</w:t>
            </w:r>
          </w:p>
          <w:p w14:paraId="41D3E6B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lastRenderedPageBreak/>
              <w:t>(практикум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AD6E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нимание значения трудовой деятельности для личности и для общества, знание особенностей труда как одного </w:t>
            </w: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из основных видов деятельности человека; основных требований трудовой этики в современном обществе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4295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мение сознательно организовывать свою познавательную деятельность,</w:t>
            </w:r>
          </w:p>
          <w:p w14:paraId="4B9F1E14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 xml:space="preserve">умение </w:t>
            </w: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B7D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lastRenderedPageBreak/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;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6D0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68A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3-20-0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AB7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10, вопросы к нему ПРТ, презентация</w:t>
            </w:r>
          </w:p>
        </w:tc>
      </w:tr>
      <w:tr w:rsidR="00AB245E" w:rsidRPr="00AB245E" w14:paraId="7963F668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5B13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3-24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D2E7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Виды и формы бизнеса</w:t>
            </w:r>
          </w:p>
          <w:p w14:paraId="242DAA15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06E2AA05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40A132BF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03249452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создавать свой бизнес(практикум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B37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понимание значения трудовой деятельности для личности и для общества, знание особенностей труда как одного из основных видов деятельности человека; основных требований трудовой этики в современном обществе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372D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35E57A63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4F4E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;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A3C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AE86D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7.02-06.0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351B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 xml:space="preserve">§11, </w:t>
            </w:r>
            <w:proofErr w:type="spellStart"/>
            <w:r w:rsidRPr="00AB245E">
              <w:rPr>
                <w:color w:val="000000"/>
                <w:sz w:val="22"/>
                <w:szCs w:val="22"/>
              </w:rPr>
              <w:t>вопр</w:t>
            </w:r>
            <w:proofErr w:type="spellEnd"/>
            <w:r w:rsidRPr="00AB245E">
              <w:rPr>
                <w:color w:val="000000"/>
                <w:sz w:val="22"/>
                <w:szCs w:val="22"/>
              </w:rPr>
              <w:t xml:space="preserve"> ПРТ, презентация осы к нему</w:t>
            </w:r>
          </w:p>
        </w:tc>
      </w:tr>
      <w:tr w:rsidR="00AB245E" w:rsidRPr="00AB245E" w14:paraId="31B6E1DB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4E3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5-26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ABE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 xml:space="preserve">Обмен, </w:t>
            </w:r>
            <w:proofErr w:type="spellStart"/>
            <w:proofErr w:type="gramStart"/>
            <w:r w:rsidRPr="00AB245E">
              <w:rPr>
                <w:color w:val="000000"/>
                <w:sz w:val="22"/>
                <w:szCs w:val="22"/>
              </w:rPr>
              <w:t>торговля,реклама</w:t>
            </w:r>
            <w:proofErr w:type="spellEnd"/>
            <w:proofErr w:type="gramEnd"/>
            <w:r w:rsidRPr="00AB245E">
              <w:rPr>
                <w:color w:val="000000"/>
                <w:sz w:val="22"/>
                <w:szCs w:val="22"/>
              </w:rPr>
              <w:t>.</w:t>
            </w:r>
          </w:p>
          <w:p w14:paraId="7179004A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4A0D0BD8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718C4C23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быть думающим покупателем</w:t>
            </w:r>
          </w:p>
          <w:p w14:paraId="2E51BF6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(практикум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4A82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понимание значения трудовой деятельности для личности и для общества, знание особенностей труда как одного из основных видов деятельности человека; основных требований трудовой этики в современном обществе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2082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6A181FC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D535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;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29C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4A6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3-20.0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111B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12. ПРТ, презентация</w:t>
            </w:r>
          </w:p>
          <w:p w14:paraId="4A6221C8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придумать и представить рекламу своего товара.</w:t>
            </w:r>
          </w:p>
        </w:tc>
      </w:tr>
      <w:tr w:rsidR="00AB245E" w:rsidRPr="00AB245E" w14:paraId="4820216E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4D2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91CE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Деньги и их функции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42C2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понимание побудительной роли мотивов в деятельности человека, места ценностей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DEBC9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352B59A8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617D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;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7E1FC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57C3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03.0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4BE2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13 вопросы к нему. ПРТ, презентация</w:t>
            </w:r>
          </w:p>
        </w:tc>
      </w:tr>
      <w:tr w:rsidR="00AB245E" w:rsidRPr="00AB245E" w14:paraId="4AEAF2D1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F6071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7C9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Экономика семьи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30EE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относительно целостное представление об обществе и о человеке</w:t>
            </w:r>
          </w:p>
          <w:p w14:paraId="64820681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знания, умения и ценностные установки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08037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2483B9C4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4A6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;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2B3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2EB5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0.04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990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14, составить семейный бюджет ПРТ, презентация на месяц.</w:t>
            </w:r>
          </w:p>
        </w:tc>
      </w:tr>
      <w:tr w:rsidR="00AB245E" w:rsidRPr="00AB245E" w14:paraId="7545338C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2221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9-30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1C89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Человек и экономика. Урок обобщения.</w:t>
            </w:r>
          </w:p>
          <w:p w14:paraId="501797B9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342479E3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BF98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обобщить и систематизировать знания по теме,</w:t>
            </w:r>
          </w:p>
          <w:p w14:paraId="12172B0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знание основных понятий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41F3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пособность сознательно организовывать и регулировать деятельность – учебную и общественную;</w:t>
            </w:r>
          </w:p>
          <w:p w14:paraId="5920C6AA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готовность к сотрудничеству с соучениками, коллективной работе;</w:t>
            </w:r>
          </w:p>
          <w:p w14:paraId="59725B3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мение работать с тестовым материалом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7007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научить определять для себя значимые личностные ценности;</w:t>
            </w:r>
          </w:p>
          <w:p w14:paraId="2B30799C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формировать умение   проявлять такие качества характера, как тактичность, культура общения.</w:t>
            </w:r>
          </w:p>
          <w:p w14:paraId="7DB630EE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выполнять в повседневной жизни этические нормы.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23CE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A6DB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08-15.0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054E2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Карточки с заданиями, тест</w:t>
            </w:r>
          </w:p>
        </w:tc>
      </w:tr>
      <w:tr w:rsidR="00AB245E" w:rsidRPr="00AB245E" w14:paraId="0877D8A1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6CB4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t xml:space="preserve">ТЕМА3. </w:t>
            </w:r>
            <w:r w:rsidRPr="00AB245E">
              <w:rPr>
                <w:b/>
                <w:bCs/>
                <w:color w:val="000000"/>
                <w:sz w:val="22"/>
                <w:szCs w:val="22"/>
              </w:rPr>
              <w:lastRenderedPageBreak/>
              <w:t>ЧЕЛОВЕК И ПРИРОДА.  (3часа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72367E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A15869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C9AFC7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69340A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FE602A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BC00E8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7B68FF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7033018D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E51B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6A72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Воздействие человека на природу.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A667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знание основных нравственных и правовых понятий, норм и правил, понимание их рол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AEE9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5347E5A7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1CAD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C6A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E7A7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D181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15</w:t>
            </w:r>
            <w:proofErr w:type="gramStart"/>
            <w:r w:rsidRPr="00AB245E">
              <w:rPr>
                <w:color w:val="000000"/>
                <w:sz w:val="22"/>
                <w:szCs w:val="22"/>
              </w:rPr>
              <w:t>-,ПРТ</w:t>
            </w:r>
            <w:proofErr w:type="gramEnd"/>
          </w:p>
        </w:tc>
      </w:tr>
      <w:tr w:rsidR="00AB245E" w:rsidRPr="00AB245E" w14:paraId="64214510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6732" w14:textId="77777777" w:rsidR="00AB245E" w:rsidRPr="00AB245E" w:rsidRDefault="00AB245E" w:rsidP="00AB245E">
            <w:pPr>
              <w:rPr>
                <w:rFonts w:ascii="Arial" w:hAnsi="Arial" w:cs="Arial"/>
                <w:color w:val="666666"/>
                <w:sz w:val="2"/>
                <w:szCs w:val="19"/>
              </w:rPr>
            </w:pPr>
          </w:p>
          <w:p w14:paraId="02B6D571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sz w:val="2"/>
                <w:szCs w:val="19"/>
              </w:rPr>
            </w:pPr>
            <w:r w:rsidRPr="00AB245E">
              <w:rPr>
                <w:rFonts w:ascii="Arial" w:hAnsi="Arial" w:cs="Arial"/>
                <w:sz w:val="2"/>
                <w:szCs w:val="19"/>
              </w:rPr>
              <w:t>33333333</w:t>
            </w:r>
          </w:p>
          <w:p w14:paraId="3B26EF4C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sz w:val="2"/>
                <w:szCs w:val="19"/>
              </w:rPr>
            </w:pPr>
            <w:r w:rsidRPr="00AB245E">
              <w:rPr>
                <w:rFonts w:ascii="Arial" w:hAnsi="Arial" w:cs="Arial"/>
                <w:sz w:val="2"/>
                <w:szCs w:val="19"/>
              </w:rPr>
              <w:t>33333333</w:t>
            </w:r>
          </w:p>
          <w:p w14:paraId="5FB706A2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sz w:val="2"/>
                <w:szCs w:val="19"/>
              </w:rPr>
            </w:pPr>
          </w:p>
          <w:p w14:paraId="0B866566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sz w:val="2"/>
                <w:szCs w:val="19"/>
              </w:rPr>
            </w:pPr>
          </w:p>
          <w:p w14:paraId="3DECA6CA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sz w:val="2"/>
                <w:szCs w:val="19"/>
              </w:rPr>
            </w:pPr>
          </w:p>
          <w:p w14:paraId="3AC757B8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sz w:val="2"/>
                <w:szCs w:val="19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FA8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Охранять природу – значит охранять жизнь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2AD02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знание основных нравственных и правовых понятий, норм и правил, понимание их роли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FB85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сознательно организовывать свою познавательную деятельность,</w:t>
            </w:r>
          </w:p>
          <w:p w14:paraId="0764F656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  <w:shd w:val="clear" w:color="auto" w:fill="FFFFFF"/>
              </w:rPr>
              <w:t>умение выполнять познавательные и практические задания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ECA0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967C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DD27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ED4C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</w:t>
            </w:r>
            <w:proofErr w:type="gramStart"/>
            <w:r w:rsidRPr="00AB245E">
              <w:rPr>
                <w:color w:val="000000"/>
                <w:sz w:val="22"/>
                <w:szCs w:val="22"/>
              </w:rPr>
              <w:t>16  ,</w:t>
            </w:r>
            <w:proofErr w:type="gramEnd"/>
            <w:r w:rsidRPr="00AB245E">
              <w:rPr>
                <w:color w:val="000000"/>
                <w:sz w:val="22"/>
                <w:szCs w:val="22"/>
              </w:rPr>
              <w:t>ПРТ, презентация</w:t>
            </w:r>
          </w:p>
        </w:tc>
      </w:tr>
      <w:tr w:rsidR="00AB245E" w:rsidRPr="00AB245E" w14:paraId="7FF791AD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6973" w14:textId="77777777" w:rsidR="00AB245E" w:rsidRPr="00AB245E" w:rsidRDefault="00AB245E" w:rsidP="00AB245E">
            <w:pPr>
              <w:rPr>
                <w:rFonts w:ascii="Arial" w:hAnsi="Arial" w:cs="Arial"/>
                <w:color w:val="666666"/>
                <w:sz w:val="2"/>
                <w:szCs w:val="19"/>
              </w:rPr>
            </w:pPr>
            <w:r w:rsidRPr="00AB245E">
              <w:rPr>
                <w:rFonts w:ascii="Arial" w:hAnsi="Arial" w:cs="Arial"/>
                <w:color w:val="666666"/>
                <w:sz w:val="2"/>
                <w:szCs w:val="19"/>
              </w:rPr>
              <w:t>3333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5D88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Закон на страже природы.</w:t>
            </w:r>
          </w:p>
          <w:p w14:paraId="7DFE14E0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1773D9DA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  <w:p w14:paraId="52793911" w14:textId="77777777" w:rsidR="00AB245E" w:rsidRPr="00AB245E" w:rsidRDefault="00AB245E" w:rsidP="00AB245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чимся беречь природу</w:t>
            </w:r>
          </w:p>
          <w:p w14:paraId="0F8F15D9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(практикум)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5E30B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обобщить и систематизировать знания по теме,</w:t>
            </w:r>
          </w:p>
          <w:p w14:paraId="37242C8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знание основных понятий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E44B1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пособность сознательно организовывать и регулировать деятельность – учебную и общественную;</w:t>
            </w:r>
          </w:p>
          <w:p w14:paraId="612DEC80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готовность к сотрудничеству с соучениками, коллективной работе;</w:t>
            </w:r>
          </w:p>
          <w:p w14:paraId="39D6DF2B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 xml:space="preserve">умение работать с тестовым </w:t>
            </w:r>
            <w:r w:rsidRPr="00AB245E">
              <w:rPr>
                <w:color w:val="000000"/>
                <w:sz w:val="22"/>
                <w:szCs w:val="22"/>
              </w:rPr>
              <w:lastRenderedPageBreak/>
              <w:t>материалом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37FC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lastRenderedPageBreak/>
              <w:t>научить определять для себя значимые личностные ценности;</w:t>
            </w:r>
          </w:p>
          <w:p w14:paraId="383C7D56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формировать умение   проявлять такие качества характера, как тактичность, культура общения.</w:t>
            </w:r>
          </w:p>
          <w:p w14:paraId="03A12E54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выполнять в повседневной жизни этические нормы.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B0E14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7ECA1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D4B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§</w:t>
            </w:r>
            <w:proofErr w:type="gramStart"/>
            <w:r w:rsidRPr="00AB245E">
              <w:rPr>
                <w:color w:val="000000"/>
                <w:sz w:val="22"/>
                <w:szCs w:val="22"/>
              </w:rPr>
              <w:t>17,  ПРТ</w:t>
            </w:r>
            <w:proofErr w:type="gramEnd"/>
            <w:r w:rsidRPr="00AB245E">
              <w:rPr>
                <w:color w:val="000000"/>
                <w:sz w:val="22"/>
                <w:szCs w:val="22"/>
              </w:rPr>
              <w:t>, презентация</w:t>
            </w:r>
          </w:p>
        </w:tc>
      </w:tr>
      <w:tr w:rsidR="00AB245E" w:rsidRPr="00AB245E" w14:paraId="5BC3A4C8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A86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b/>
                <w:bCs/>
                <w:color w:val="000000"/>
                <w:sz w:val="22"/>
                <w:szCs w:val="22"/>
              </w:rPr>
              <w:t>ИТОГОВОЕ ПОВТОРЕНИЕ (1ча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F69DA4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0A64F6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FF6AD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37255D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12472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00413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944DD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B245E" w:rsidRPr="00AB245E" w14:paraId="5F1BD98A" w14:textId="77777777" w:rsidTr="00AB245E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65F8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5C8B7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Человек и закон. Человек и экономика.</w:t>
            </w:r>
          </w:p>
          <w:p w14:paraId="1AA1E46E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Человек и природа.</w:t>
            </w:r>
          </w:p>
          <w:p w14:paraId="4FC52288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Контрольные уроки.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A9BB0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обобщить и систематизировать знания по теме,</w:t>
            </w:r>
          </w:p>
          <w:p w14:paraId="6FC3986F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знание основных понятий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D0F0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способность сознательно организовывать и регулировать деятельность – учебную и общественную;</w:t>
            </w:r>
          </w:p>
          <w:p w14:paraId="694B4F57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готовность к сотрудничеству с соучениками, коллективной работе;</w:t>
            </w:r>
          </w:p>
          <w:p w14:paraId="092FB9BD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умение работать с тестовым материалом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482D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научить определять для себя значимые личностные ценности;</w:t>
            </w:r>
          </w:p>
          <w:p w14:paraId="0ADEA8E3" w14:textId="77777777" w:rsidR="00AB245E" w:rsidRPr="00AB245E" w:rsidRDefault="00AB245E" w:rsidP="00AB24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формировать умение   проявлять такие качества характера, как тактичность, культура общения.</w:t>
            </w:r>
          </w:p>
          <w:p w14:paraId="1B01CB55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выполнять в повседневной жизни этические нормы.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3E91" w14:textId="77777777" w:rsidR="00AB245E" w:rsidRPr="00AB245E" w:rsidRDefault="00AB245E" w:rsidP="00AB245E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70D7A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22-30.05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E221" w14:textId="77777777" w:rsidR="00AB245E" w:rsidRPr="00AB245E" w:rsidRDefault="00AB245E" w:rsidP="00AB24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245E">
              <w:rPr>
                <w:color w:val="000000"/>
                <w:sz w:val="22"/>
                <w:szCs w:val="22"/>
              </w:rPr>
              <w:t>Тетрадь, карточки.</w:t>
            </w:r>
          </w:p>
        </w:tc>
      </w:tr>
      <w:tr w:rsidR="00AB245E" w:rsidRPr="00AB245E" w14:paraId="29806F3A" w14:textId="77777777" w:rsidTr="00AB245E">
        <w:trPr>
          <w:trHeight w:val="80"/>
        </w:trPr>
        <w:tc>
          <w:tcPr>
            <w:tcW w:w="19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5CE6" w14:textId="77777777" w:rsidR="00AB245E" w:rsidRPr="00AB245E" w:rsidRDefault="00AB245E" w:rsidP="00AB245E">
            <w:pPr>
              <w:spacing w:after="20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9AE43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F77D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4443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C8D9E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A09F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BAC69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1F7E9" w14:textId="77777777" w:rsidR="00AB245E" w:rsidRPr="00AB245E" w:rsidRDefault="00AB245E" w:rsidP="00AB2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F3866D" w14:textId="77777777" w:rsidR="00AB245E" w:rsidRDefault="00AB245E" w:rsidP="00AB245E">
      <w:pPr>
        <w:spacing w:before="100" w:beforeAutospacing="1" w:after="100" w:afterAutospacing="1"/>
        <w:jc w:val="center"/>
        <w:rPr>
          <w:sz w:val="24"/>
          <w:szCs w:val="24"/>
        </w:rPr>
        <w:sectPr w:rsidR="00AB245E" w:rsidSect="00AB245E">
          <w:pgSz w:w="16838" w:h="11906" w:orient="landscape"/>
          <w:pgMar w:top="851" w:right="851" w:bottom="1134" w:left="851" w:header="709" w:footer="709" w:gutter="0"/>
          <w:pgNumType w:start="1"/>
          <w:cols w:space="720"/>
        </w:sectPr>
      </w:pPr>
    </w:p>
    <w:p w14:paraId="3F37C5C8" w14:textId="7673D65C" w:rsidR="00AB245E" w:rsidRPr="00AB245E" w:rsidRDefault="00AB245E" w:rsidP="00AB245E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59AB6EF5" w14:textId="77777777" w:rsidR="00AB245E" w:rsidRPr="00AB245E" w:rsidRDefault="00AB245E" w:rsidP="00AB245E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20CC9D06" w14:textId="77777777" w:rsidR="00AB245E" w:rsidRPr="00AB245E" w:rsidRDefault="00AB245E" w:rsidP="00AB245E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64B0B7DC" w14:textId="77777777" w:rsidR="00AB245E" w:rsidRPr="00AB245E" w:rsidRDefault="00AB245E" w:rsidP="00AB245E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6A8A541A" w14:textId="77777777" w:rsidR="00AB245E" w:rsidRPr="00AB245E" w:rsidRDefault="00AB245E" w:rsidP="00AB245E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045AD900" w14:textId="77777777" w:rsidR="00995CD2" w:rsidRDefault="00995CD2" w:rsidP="00995CD2">
      <w:pPr>
        <w:spacing w:after="50"/>
        <w:rPr>
          <w:b/>
          <w:sz w:val="24"/>
          <w:szCs w:val="24"/>
        </w:rPr>
      </w:pPr>
    </w:p>
    <w:sectPr w:rsidR="00995CD2" w:rsidSect="0028451A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36D5"/>
    <w:multiLevelType w:val="multilevel"/>
    <w:tmpl w:val="A6524548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666666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0B50F8"/>
    <w:multiLevelType w:val="multilevel"/>
    <w:tmpl w:val="00680A56"/>
    <w:lvl w:ilvl="0">
      <w:start w:val="1"/>
      <w:numFmt w:val="decimal"/>
      <w:lvlText w:val="%1."/>
      <w:lvlJc w:val="left"/>
      <w:pPr>
        <w:ind w:left="198" w:hanging="360"/>
      </w:pPr>
    </w:lvl>
    <w:lvl w:ilvl="1">
      <w:start w:val="1"/>
      <w:numFmt w:val="lowerLetter"/>
      <w:lvlText w:val="%2."/>
      <w:lvlJc w:val="left"/>
      <w:pPr>
        <w:ind w:left="918" w:hanging="360"/>
      </w:pPr>
    </w:lvl>
    <w:lvl w:ilvl="2">
      <w:start w:val="1"/>
      <w:numFmt w:val="lowerRoman"/>
      <w:lvlText w:val="%3."/>
      <w:lvlJc w:val="right"/>
      <w:pPr>
        <w:ind w:left="1638" w:hanging="180"/>
      </w:pPr>
    </w:lvl>
    <w:lvl w:ilvl="3">
      <w:start w:val="1"/>
      <w:numFmt w:val="decimal"/>
      <w:lvlText w:val="%4."/>
      <w:lvlJc w:val="left"/>
      <w:pPr>
        <w:ind w:left="2358" w:hanging="360"/>
      </w:pPr>
    </w:lvl>
    <w:lvl w:ilvl="4">
      <w:start w:val="1"/>
      <w:numFmt w:val="lowerLetter"/>
      <w:lvlText w:val="%5."/>
      <w:lvlJc w:val="left"/>
      <w:pPr>
        <w:ind w:left="3078" w:hanging="360"/>
      </w:pPr>
    </w:lvl>
    <w:lvl w:ilvl="5">
      <w:start w:val="1"/>
      <w:numFmt w:val="lowerRoman"/>
      <w:lvlText w:val="%6."/>
      <w:lvlJc w:val="right"/>
      <w:pPr>
        <w:ind w:left="3798" w:hanging="180"/>
      </w:pPr>
    </w:lvl>
    <w:lvl w:ilvl="6">
      <w:start w:val="1"/>
      <w:numFmt w:val="decimal"/>
      <w:lvlText w:val="%7."/>
      <w:lvlJc w:val="left"/>
      <w:pPr>
        <w:ind w:left="4518" w:hanging="360"/>
      </w:pPr>
    </w:lvl>
    <w:lvl w:ilvl="7">
      <w:start w:val="1"/>
      <w:numFmt w:val="lowerLetter"/>
      <w:lvlText w:val="%8."/>
      <w:lvlJc w:val="left"/>
      <w:pPr>
        <w:ind w:left="5238" w:hanging="360"/>
      </w:pPr>
    </w:lvl>
    <w:lvl w:ilvl="8">
      <w:start w:val="1"/>
      <w:numFmt w:val="lowerRoman"/>
      <w:lvlText w:val="%9."/>
      <w:lvlJc w:val="right"/>
      <w:pPr>
        <w:ind w:left="5958" w:hanging="180"/>
      </w:pPr>
    </w:lvl>
  </w:abstractNum>
  <w:abstractNum w:abstractNumId="2" w15:restartNumberingAfterBreak="0">
    <w:nsid w:val="31CA5EAC"/>
    <w:multiLevelType w:val="multilevel"/>
    <w:tmpl w:val="8FDC712A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666666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A57F9F"/>
    <w:multiLevelType w:val="multilevel"/>
    <w:tmpl w:val="B76AFE10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3D896D13"/>
    <w:multiLevelType w:val="multilevel"/>
    <w:tmpl w:val="8FC88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30C8"/>
    <w:multiLevelType w:val="multilevel"/>
    <w:tmpl w:val="67E2E87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0085546"/>
    <w:multiLevelType w:val="multilevel"/>
    <w:tmpl w:val="7174EEE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69C90731"/>
    <w:multiLevelType w:val="multilevel"/>
    <w:tmpl w:val="02A0247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51A"/>
    <w:rsid w:val="001D610F"/>
    <w:rsid w:val="002527EF"/>
    <w:rsid w:val="0028451A"/>
    <w:rsid w:val="00307C93"/>
    <w:rsid w:val="003D55F8"/>
    <w:rsid w:val="005B1BDB"/>
    <w:rsid w:val="00995CD2"/>
    <w:rsid w:val="00AA7B51"/>
    <w:rsid w:val="00AB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14D7"/>
  <w15:docId w15:val="{FA327DE6-69A9-4CA8-BDBC-2D722A9D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75"/>
  </w:style>
  <w:style w:type="paragraph" w:styleId="1">
    <w:name w:val="heading 1"/>
    <w:basedOn w:val="3"/>
    <w:next w:val="3"/>
    <w:rsid w:val="002845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2845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28451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3"/>
    <w:next w:val="3"/>
    <w:rsid w:val="002845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3"/>
    <w:next w:val="3"/>
    <w:rsid w:val="002845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2845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8451A"/>
  </w:style>
  <w:style w:type="table" w:customStyle="1" w:styleId="TableNormal">
    <w:name w:val="Table Normal"/>
    <w:rsid w:val="002845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28451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28451A"/>
  </w:style>
  <w:style w:type="table" w:customStyle="1" w:styleId="TableNormal0">
    <w:name w:val="Table Normal"/>
    <w:rsid w:val="002845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28451A"/>
  </w:style>
  <w:style w:type="table" w:customStyle="1" w:styleId="TableNormal1">
    <w:name w:val="Table Normal"/>
    <w:rsid w:val="002845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C0C21"/>
    <w:pPr>
      <w:ind w:left="720"/>
      <w:contextualSpacing/>
    </w:pPr>
  </w:style>
  <w:style w:type="paragraph" w:styleId="a5">
    <w:name w:val="No Spacing"/>
    <w:qFormat/>
    <w:rsid w:val="00867422"/>
    <w:rPr>
      <w:rFonts w:ascii="Calibri" w:hAnsi="Calibri"/>
    </w:rPr>
  </w:style>
  <w:style w:type="table" w:styleId="a6">
    <w:name w:val="Table Grid"/>
    <w:basedOn w:val="a1"/>
    <w:uiPriority w:val="59"/>
    <w:rsid w:val="00B9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6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Subtitle"/>
    <w:basedOn w:val="3"/>
    <w:next w:val="3"/>
    <w:rsid w:val="002845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rsid w:val="002845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2845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2845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2845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28451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2845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5">
    <w:basedOn w:val="TableNormal1"/>
    <w:rsid w:val="002845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6">
    <w:basedOn w:val="TableNormal1"/>
    <w:rsid w:val="002845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7">
    <w:basedOn w:val="TableNormal1"/>
    <w:rsid w:val="002845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8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9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b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c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28451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f1">
    <w:basedOn w:val="TableNormal1"/>
    <w:rsid w:val="0028451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f2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28451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f4">
    <w:basedOn w:val="TableNormal1"/>
    <w:rsid w:val="0028451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f5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rsid w:val="0028451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fa">
    <w:basedOn w:val="TableNormal1"/>
    <w:rsid w:val="0028451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fb">
    <w:basedOn w:val="TableNormal1"/>
    <w:rsid w:val="0028451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fc">
    <w:basedOn w:val="TableNormal1"/>
    <w:rsid w:val="0028451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fd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rsid w:val="0028451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ff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rsid w:val="0028451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4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5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6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7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8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9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a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b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c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d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e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0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1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2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3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4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5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6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7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8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9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a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b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c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ffd">
    <w:basedOn w:val="TableNormal1"/>
    <w:rsid w:val="0028451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affffe">
    <w:name w:val="Balloon Text"/>
    <w:basedOn w:val="a"/>
    <w:link w:val="afffff"/>
    <w:uiPriority w:val="99"/>
    <w:semiHidden/>
    <w:unhideWhenUsed/>
    <w:rsid w:val="002527EF"/>
    <w:rPr>
      <w:rFonts w:ascii="Tahoma" w:hAnsi="Tahoma" w:cs="Tahoma"/>
      <w:sz w:val="16"/>
      <w:szCs w:val="16"/>
    </w:rPr>
  </w:style>
  <w:style w:type="character" w:customStyle="1" w:styleId="afffff">
    <w:name w:val="Текст выноски Знак"/>
    <w:basedOn w:val="a0"/>
    <w:link w:val="affffe"/>
    <w:uiPriority w:val="99"/>
    <w:semiHidden/>
    <w:rsid w:val="0025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epUHrqu5zpjir07h0PAP7/uNtg==">AMUW2mXX1dDJTrumlGE1kx/2ukE/ZtpgY+9EziFiyZjeoHrzvhKqP1xSNPVtG2Bsf/XLqt3ziBwTQX2WsYpEV88YR1NkZjpPLh25bIjDJHFjrYsABHca6BY3jv8ZbxJKPRK5KaJT8SBKYHMgSMv4z6nDv6b/MVMo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04DDF-53F2-4D09-BB34-8AEBED5D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96</Words>
  <Characters>62108</Characters>
  <Application>Microsoft Office Word</Application>
  <DocSecurity>0</DocSecurity>
  <Lines>517</Lines>
  <Paragraphs>145</Paragraphs>
  <ScaleCrop>false</ScaleCrop>
  <Company/>
  <LinksUpToDate>false</LinksUpToDate>
  <CharactersWithSpaces>7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nna tarasova</cp:lastModifiedBy>
  <cp:revision>8</cp:revision>
  <cp:lastPrinted>2020-10-06T02:09:00Z</cp:lastPrinted>
  <dcterms:created xsi:type="dcterms:W3CDTF">2020-10-02T16:56:00Z</dcterms:created>
  <dcterms:modified xsi:type="dcterms:W3CDTF">2021-10-13T15:08:00Z</dcterms:modified>
</cp:coreProperties>
</file>